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EF80" w14:textId="060420B0" w:rsidR="00C23060" w:rsidRDefault="00181DC6" w:rsidP="001A367E">
      <w:r>
        <w:rPr>
          <w:noProof/>
        </w:rPr>
        <w:drawing>
          <wp:inline distT="0" distB="0" distL="0" distR="0" wp14:anchorId="6409B1D4" wp14:editId="62F7F1EC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565" w14:textId="266936AB" w:rsidR="00C23060" w:rsidRDefault="00C23060" w:rsidP="00C23060"/>
    <w:p w14:paraId="71BA5D27" w14:textId="512D50DD" w:rsidR="00C23060" w:rsidRDefault="00C23060" w:rsidP="00C23060">
      <w:pPr>
        <w:pStyle w:val="Heading1"/>
        <w:jc w:val="center"/>
        <w:rPr>
          <w:rFonts w:ascii="Cambria" w:hAnsi="Cambria"/>
          <w:b/>
          <w:sz w:val="144"/>
          <w:szCs w:val="144"/>
        </w:rPr>
      </w:pPr>
      <w:r>
        <w:tab/>
      </w:r>
      <w:proofErr w:type="spellStart"/>
      <w:r w:rsidR="006F02EF">
        <w:rPr>
          <w:rFonts w:ascii="Cambria" w:hAnsi="Cambria"/>
          <w:b/>
          <w:sz w:val="144"/>
          <w:szCs w:val="144"/>
        </w:rPr>
        <w:t>Knowhere</w:t>
      </w:r>
      <w:proofErr w:type="spellEnd"/>
      <w:r w:rsidR="006F02EF">
        <w:rPr>
          <w:rFonts w:ascii="Cambria" w:hAnsi="Cambria"/>
          <w:b/>
          <w:sz w:val="144"/>
          <w:szCs w:val="144"/>
        </w:rPr>
        <w:t xml:space="preserve"> Re</w:t>
      </w:r>
      <w:r w:rsidR="00344361">
        <w:rPr>
          <w:rFonts w:ascii="Cambria" w:hAnsi="Cambria"/>
          <w:b/>
          <w:sz w:val="144"/>
          <w:szCs w:val="144"/>
        </w:rPr>
        <w:t>staurant POS</w:t>
      </w:r>
    </w:p>
    <w:p w14:paraId="159493E3" w14:textId="4D3A522B" w:rsidR="00C23060" w:rsidRDefault="00C23060" w:rsidP="00C2306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0"/>
        </w:rPr>
        <w:t xml:space="preserve">Design Document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16F20D9" w14:textId="2A0DF7B5" w:rsidR="00C23060" w:rsidRDefault="00C23060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4E49CEA" w14:textId="0164A5C3" w:rsidR="00A51E0E" w:rsidRDefault="00A51E0E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D37DAEC" w14:textId="32D6423D" w:rsidR="00A51E0E" w:rsidRDefault="00A51E0E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0B7ED78" w14:textId="77777777" w:rsidR="00A51E0E" w:rsidRDefault="00A51E0E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8832" w:type="dxa"/>
        <w:tblInd w:w="481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58"/>
        <w:gridCol w:w="560"/>
        <w:gridCol w:w="3981"/>
        <w:gridCol w:w="2533"/>
      </w:tblGrid>
      <w:tr w:rsidR="00C23060" w14:paraId="3A148EDF" w14:textId="77777777" w:rsidTr="00A51E0E">
        <w:trPr>
          <w:trHeight w:val="42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FE614BD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aculty: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B64D35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NGÔ PHƯỚC NGUYÊN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BCCD15" w14:textId="77777777" w:rsidR="00C23060" w:rsidRDefault="00C23060"/>
        </w:tc>
      </w:tr>
      <w:tr w:rsidR="00C23060" w14:paraId="105E7C00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1B9DE99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atch No: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29D6867" w14:textId="070AD7AC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F2-13-1</w:t>
            </w:r>
            <w:r w:rsidR="00720D92">
              <w:rPr>
                <w:rFonts w:ascii="Times New Roman" w:eastAsia="Times New Roman" w:hAnsi="Times New Roman" w:cs="Times New Roman"/>
                <w:sz w:val="28"/>
              </w:rPr>
              <w:t>610</w:t>
            </w:r>
            <w:r>
              <w:rPr>
                <w:rFonts w:ascii="Times New Roman" w:eastAsia="Times New Roman" w:hAnsi="Times New Roman" w:cs="Times New Roman"/>
                <w:sz w:val="28"/>
              </w:rPr>
              <w:t>-S</w:t>
            </w:r>
            <w:r w:rsidR="00720D9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BB0292" w14:textId="77777777" w:rsidR="00C23060" w:rsidRDefault="00C23060"/>
        </w:tc>
      </w:tr>
      <w:tr w:rsidR="00C23060" w14:paraId="18C82D85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3C7C121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Group No: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148BA25" w14:textId="1AB92733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51E0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1A0F43" w14:textId="77777777" w:rsidR="00C23060" w:rsidRDefault="00C23060"/>
        </w:tc>
      </w:tr>
      <w:tr w:rsidR="00C23060" w14:paraId="2005229D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287194A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s: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E1FAC9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F5EAEC3" w14:textId="627B4435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ull</w:t>
            </w:r>
            <w:r w:rsidR="003F328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me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E633C17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oll No. </w:t>
            </w:r>
          </w:p>
        </w:tc>
      </w:tr>
      <w:tr w:rsidR="00C23060" w14:paraId="35658FC1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0D95DD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43AF4F0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4D350C4" w14:textId="45CBBDAD" w:rsidR="00C23060" w:rsidRDefault="00372D7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NGUYỄN HOÀNG NA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9CE2B72" w14:textId="6B4344DC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tudent</w:t>
            </w:r>
            <w:r w:rsidR="00802593">
              <w:rPr>
                <w:rFonts w:ascii="Times New Roman" w:eastAsia="Times New Roman" w:hAnsi="Times New Roman" w:cs="Times New Roman"/>
                <w:sz w:val="26"/>
              </w:rPr>
              <w:t>993905</w:t>
            </w:r>
          </w:p>
        </w:tc>
      </w:tr>
      <w:tr w:rsidR="00C23060" w14:paraId="3A039D4F" w14:textId="77777777" w:rsidTr="00A51E0E">
        <w:trPr>
          <w:trHeight w:val="42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448A2B4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19680B9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5D50EED" w14:textId="19D8F197" w:rsidR="00C23060" w:rsidRDefault="00720D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TỪ KHẮC DU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9AA6C26" w14:textId="2991A4E8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tudent</w:t>
            </w:r>
            <w:r w:rsidR="00720D92">
              <w:rPr>
                <w:rFonts w:ascii="Times New Roman" w:eastAsia="Times New Roman" w:hAnsi="Times New Roman" w:cs="Times New Roman"/>
                <w:sz w:val="26"/>
              </w:rPr>
              <w:t>996819</w:t>
            </w:r>
          </w:p>
        </w:tc>
      </w:tr>
      <w:tr w:rsidR="00C23060" w14:paraId="26F02A91" w14:textId="77777777" w:rsidTr="00A51E0E">
        <w:trPr>
          <w:trHeight w:val="51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7B6BFAF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8E46A32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DCB0742" w14:textId="43CD8E94" w:rsidR="00C23060" w:rsidRDefault="00720D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TRẦN QUỐC TUẤ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0E25C00" w14:textId="1E6C51FB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tudent</w:t>
            </w:r>
            <w:r w:rsidR="00802593">
              <w:rPr>
                <w:rFonts w:ascii="Times New Roman" w:eastAsia="Times New Roman" w:hAnsi="Times New Roman" w:cs="Times New Roman"/>
                <w:sz w:val="26"/>
              </w:rPr>
              <w:t>993899</w:t>
            </w:r>
          </w:p>
        </w:tc>
      </w:tr>
    </w:tbl>
    <w:p w14:paraId="06DEBF41" w14:textId="48F0C32F" w:rsidR="008628AE" w:rsidRDefault="008628AE" w:rsidP="00344361"/>
    <w:p w14:paraId="75820376" w14:textId="77777777" w:rsidR="00F64D7A" w:rsidRDefault="00F64D7A" w:rsidP="00F64D7A">
      <w:pPr>
        <w:jc w:val="center"/>
        <w:rPr>
          <w:rFonts w:ascii="Cambria" w:eastAsia="Times New Roman" w:hAnsi="Cambria" w:cs="Times New Roman"/>
          <w:b/>
          <w:sz w:val="144"/>
          <w:szCs w:val="144"/>
        </w:rPr>
      </w:pPr>
    </w:p>
    <w:p w14:paraId="7B41A2E9" w14:textId="77777777" w:rsidR="00F64D7A" w:rsidRDefault="00F64D7A" w:rsidP="00F64D7A">
      <w:pPr>
        <w:jc w:val="center"/>
        <w:rPr>
          <w:rFonts w:ascii="Cambria" w:eastAsia="Times New Roman" w:hAnsi="Cambria" w:cs="Times New Roman"/>
          <w:b/>
          <w:sz w:val="144"/>
          <w:szCs w:val="144"/>
        </w:rPr>
      </w:pPr>
    </w:p>
    <w:p w14:paraId="40B5224D" w14:textId="2013B3FE" w:rsidR="00F64D7A" w:rsidRPr="00E13D54" w:rsidRDefault="00F64D7A" w:rsidP="00F64D7A">
      <w:pPr>
        <w:jc w:val="center"/>
        <w:rPr>
          <w:rFonts w:ascii="Cambria" w:eastAsia="Times New Roman" w:hAnsi="Cambria" w:cs="Times New Roman"/>
          <w:b/>
          <w:sz w:val="144"/>
          <w:szCs w:val="144"/>
        </w:rPr>
      </w:pPr>
      <w:r>
        <w:rPr>
          <w:rFonts w:ascii="Cambria" w:eastAsia="Times New Roman" w:hAnsi="Cambria" w:cs="Times New Roman"/>
          <w:b/>
          <w:sz w:val="144"/>
          <w:szCs w:val="144"/>
        </w:rPr>
        <w:t>REVIEW 1</w:t>
      </w:r>
    </w:p>
    <w:p w14:paraId="577CB206" w14:textId="3A9E7272" w:rsidR="00F64D7A" w:rsidRDefault="00F64D7A">
      <w:r>
        <w:br w:type="page"/>
      </w:r>
    </w:p>
    <w:p w14:paraId="1AA08BC6" w14:textId="77777777" w:rsidR="00F64D7A" w:rsidRPr="00E13D54" w:rsidRDefault="00F64D7A" w:rsidP="00F64D7A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E13D54">
        <w:rPr>
          <w:sz w:val="48"/>
          <w:szCs w:val="48"/>
        </w:rPr>
        <w:lastRenderedPageBreak/>
        <w:t>Problem Definition:</w:t>
      </w:r>
    </w:p>
    <w:p w14:paraId="1C1EEBBF" w14:textId="77777777" w:rsidR="00F64D7A" w:rsidRPr="00E13D54" w:rsidRDefault="00F64D7A" w:rsidP="00F64D7A">
      <w:pPr>
        <w:pStyle w:val="ListParagraph"/>
        <w:numPr>
          <w:ilvl w:val="1"/>
          <w:numId w:val="1"/>
        </w:numPr>
        <w:rPr>
          <w:sz w:val="48"/>
          <w:szCs w:val="48"/>
        </w:rPr>
      </w:pPr>
      <w:r w:rsidRPr="00E13D54">
        <w:rPr>
          <w:sz w:val="48"/>
          <w:szCs w:val="48"/>
        </w:rPr>
        <w:t xml:space="preserve"> </w:t>
      </w:r>
      <w:r>
        <w:rPr>
          <w:sz w:val="28"/>
          <w:szCs w:val="48"/>
        </w:rPr>
        <w:t>Introduction:</w:t>
      </w:r>
    </w:p>
    <w:p w14:paraId="6946B66E" w14:textId="32175C23" w:rsidR="00F64D7A" w:rsidRDefault="00E96CBE" w:rsidP="00F64D7A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Knowhere</w:t>
      </w:r>
      <w:proofErr w:type="spellEnd"/>
      <w:r>
        <w:rPr>
          <w:sz w:val="28"/>
          <w:szCs w:val="28"/>
        </w:rPr>
        <w:t xml:space="preserve"> Restaurant POS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where</w:t>
      </w:r>
      <w:proofErr w:type="spellEnd"/>
      <w:r>
        <w:rPr>
          <w:sz w:val="28"/>
          <w:szCs w:val="28"/>
        </w:rPr>
        <w:t xml:space="preserve"> Restaurant Company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="008077BD">
        <w:rPr>
          <w:sz w:val="28"/>
          <w:szCs w:val="28"/>
        </w:rPr>
        <w:t>à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2AE546BB" w14:textId="6DE43232" w:rsidR="00C306A6" w:rsidRPr="00C306A6" w:rsidRDefault="00F64D7A" w:rsidP="00C306A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652DB">
        <w:rPr>
          <w:sz w:val="28"/>
          <w:szCs w:val="28"/>
        </w:rPr>
        <w:t>Existing Scenario</w:t>
      </w:r>
      <w:r>
        <w:rPr>
          <w:sz w:val="28"/>
          <w:szCs w:val="28"/>
        </w:rPr>
        <w:t>:</w:t>
      </w:r>
    </w:p>
    <w:p w14:paraId="65236688" w14:textId="18749687" w:rsidR="00B81E96" w:rsidRPr="00FF60D0" w:rsidRDefault="00B01E60" w:rsidP="00B01E60">
      <w:pPr>
        <w:spacing w:after="120"/>
        <w:ind w:left="720" w:firstLine="360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Nhằ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ú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ệc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quả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ý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hà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à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ủ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Knowhere</w:t>
      </w:r>
      <w:proofErr w:type="spellEnd"/>
      <w:r>
        <w:rPr>
          <w:rFonts w:cs="Tahoma"/>
          <w:sz w:val="28"/>
          <w:szCs w:val="28"/>
        </w:rPr>
        <w:t xml:space="preserve"> Restaurant Company </w:t>
      </w:r>
      <w:proofErr w:type="spellStart"/>
      <w:r>
        <w:rPr>
          <w:rFonts w:cs="Tahoma"/>
          <w:sz w:val="28"/>
          <w:szCs w:val="28"/>
        </w:rPr>
        <w:t>lê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ầ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ới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á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ụ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hữ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ô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ghệ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iệ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ại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ơ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ả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ó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ô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ệc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ủ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hâ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ê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à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ạ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hế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ối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ác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ai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xó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ó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xảy</w:t>
      </w:r>
      <w:proofErr w:type="spellEnd"/>
      <w:r>
        <w:rPr>
          <w:rFonts w:cs="Tahoma"/>
          <w:sz w:val="28"/>
          <w:szCs w:val="28"/>
        </w:rPr>
        <w:t xml:space="preserve"> ra </w:t>
      </w:r>
      <w:proofErr w:type="spellStart"/>
      <w:r>
        <w:rPr>
          <w:rFonts w:cs="Tahoma"/>
          <w:sz w:val="28"/>
          <w:szCs w:val="28"/>
        </w:rPr>
        <w:t>tro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ô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ệc</w:t>
      </w:r>
      <w:proofErr w:type="spellEnd"/>
      <w:r>
        <w:rPr>
          <w:rFonts w:cs="Tahoma"/>
          <w:sz w:val="28"/>
          <w:szCs w:val="28"/>
        </w:rPr>
        <w:t xml:space="preserve">. Qua </w:t>
      </w:r>
      <w:proofErr w:type="spellStart"/>
      <w:r>
        <w:rPr>
          <w:rFonts w:cs="Tahoma"/>
          <w:sz w:val="28"/>
          <w:szCs w:val="28"/>
        </w:rPr>
        <w:t>đó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ă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cao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hiệu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suất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công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việc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và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quản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lý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chuỗi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nhà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hàng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hiệu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quả</w:t>
      </w:r>
      <w:proofErr w:type="spellEnd"/>
      <w:r w:rsidR="00B75A41">
        <w:rPr>
          <w:rFonts w:cs="Tahoma"/>
          <w:sz w:val="28"/>
          <w:szCs w:val="28"/>
        </w:rPr>
        <w:t>.</w:t>
      </w:r>
    </w:p>
    <w:p w14:paraId="11401072" w14:textId="0E5FA18A" w:rsidR="003F328D" w:rsidRDefault="003F328D" w:rsidP="003F328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ustomer Requirements Specifications:</w:t>
      </w:r>
    </w:p>
    <w:p w14:paraId="1696ABEB" w14:textId="5C295678" w:rsidR="003F328D" w:rsidRDefault="003F328D" w:rsidP="003F328D">
      <w:pPr>
        <w:ind w:left="360"/>
        <w:rPr>
          <w:sz w:val="28"/>
          <w:szCs w:val="28"/>
        </w:rPr>
      </w:pPr>
      <w:r w:rsidRPr="00286FFA">
        <w:rPr>
          <w:b/>
          <w:sz w:val="28"/>
          <w:szCs w:val="28"/>
        </w:rPr>
        <w:t>2.1</w:t>
      </w:r>
      <w:r w:rsidR="006C5712" w:rsidRPr="00286FF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5712" w:rsidRPr="00286FFA">
        <w:rPr>
          <w:b/>
          <w:sz w:val="28"/>
          <w:szCs w:val="28"/>
        </w:rPr>
        <w:t>Employee</w:t>
      </w:r>
      <w:r w:rsidRPr="00286FFA">
        <w:rPr>
          <w:b/>
          <w:sz w:val="28"/>
          <w:szCs w:val="28"/>
        </w:rPr>
        <w:t>:</w:t>
      </w:r>
    </w:p>
    <w:p w14:paraId="2D4E0CB2" w14:textId="22D59D47" w:rsidR="003F328D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ă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ập</w:t>
      </w:r>
      <w:proofErr w:type="spellEnd"/>
      <w:r w:rsidR="004D7701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4D7701">
        <w:rPr>
          <w:rFonts w:eastAsia="Times New Roman" w:cstheme="minorHAnsi"/>
          <w:color w:val="24292E"/>
          <w:sz w:val="28"/>
          <w:szCs w:val="28"/>
        </w:rPr>
        <w:t>phát</w:t>
      </w:r>
      <w:proofErr w:type="spellEnd"/>
      <w:r w:rsidR="004D7701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4D7701">
        <w:rPr>
          <w:rFonts w:eastAsia="Times New Roman" w:cstheme="minorHAnsi"/>
          <w:color w:val="24292E"/>
          <w:sz w:val="28"/>
          <w:szCs w:val="28"/>
        </w:rPr>
        <w:t>sinh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WorkingHistory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tro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gày</w:t>
      </w:r>
      <w:proofErr w:type="spellEnd"/>
      <w:r w:rsidR="003F328D" w:rsidRPr="006C5712">
        <w:rPr>
          <w:rFonts w:cstheme="minorHAnsi"/>
          <w:sz w:val="28"/>
          <w:szCs w:val="28"/>
        </w:rPr>
        <w:t xml:space="preserve">. </w:t>
      </w:r>
    </w:p>
    <w:p w14:paraId="2649D697" w14:textId="2A985B44" w:rsidR="003F328D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iề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ă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ập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ù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một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lúc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,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ề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ược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ấm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ông</w:t>
      </w:r>
      <w:proofErr w:type="spellEnd"/>
      <w:r w:rsidR="003F328D" w:rsidRPr="006C5712">
        <w:rPr>
          <w:rFonts w:cstheme="minorHAnsi"/>
          <w:sz w:val="28"/>
          <w:szCs w:val="28"/>
        </w:rPr>
        <w:t>.</w:t>
      </w:r>
    </w:p>
    <w:p w14:paraId="3E080C7D" w14:textId="43841289" w:rsidR="006C5712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ửa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ổ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hiể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thị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ơ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ồ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kh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ực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à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ỗ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gồi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>,</w:t>
      </w:r>
      <w:r w:rsidR="000F4813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a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khi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click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ào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một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ỗ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gồi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ào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ó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ẽ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tự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ộ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uyể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ế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ửa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ổ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order</w:t>
      </w:r>
    </w:p>
    <w:p w14:paraId="7793DC8A" w14:textId="22DB953F" w:rsidR="003F328D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ó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hể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xem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à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hỉnh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sử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hô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tin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á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ủ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mình</w:t>
      </w:r>
      <w:proofErr w:type="spellEnd"/>
    </w:p>
    <w:p w14:paraId="5CF9442A" w14:textId="49558202" w:rsidR="006C5712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Sau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hi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hanh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oá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sẽ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xuất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hó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đơ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dưới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dạ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file PDF</w:t>
      </w:r>
    </w:p>
    <w:p w14:paraId="7E80A007" w14:textId="49A77692" w:rsidR="003F328D" w:rsidRPr="00286FFA" w:rsidRDefault="003F328D" w:rsidP="003F328D">
      <w:pPr>
        <w:ind w:left="360"/>
        <w:rPr>
          <w:b/>
          <w:sz w:val="28"/>
          <w:szCs w:val="28"/>
        </w:rPr>
      </w:pPr>
      <w:r w:rsidRPr="00286FFA">
        <w:rPr>
          <w:b/>
          <w:sz w:val="28"/>
          <w:szCs w:val="28"/>
        </w:rPr>
        <w:t xml:space="preserve">2.2. </w:t>
      </w:r>
      <w:r w:rsidR="006C5712" w:rsidRPr="00286FFA">
        <w:rPr>
          <w:b/>
          <w:sz w:val="28"/>
          <w:szCs w:val="28"/>
        </w:rPr>
        <w:t xml:space="preserve">Warehouse </w:t>
      </w:r>
      <w:r w:rsidR="005867FD">
        <w:rPr>
          <w:b/>
          <w:sz w:val="28"/>
          <w:szCs w:val="28"/>
        </w:rPr>
        <w:t>E</w:t>
      </w:r>
      <w:r w:rsidR="008401BE">
        <w:rPr>
          <w:b/>
          <w:sz w:val="28"/>
          <w:szCs w:val="28"/>
        </w:rPr>
        <w:t>mployee:</w:t>
      </w:r>
    </w:p>
    <w:p w14:paraId="4960A285" w14:textId="513C0C94" w:rsidR="008B5D7A" w:rsidRPr="008B5D7A" w:rsidRDefault="00E20A5F" w:rsidP="003F328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eastAsia="Times New Roman" w:cstheme="minorHAnsi"/>
          <w:color w:val="24292E"/>
          <w:sz w:val="28"/>
          <w:szCs w:val="28"/>
        </w:rPr>
        <w:t>Khi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đăng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nhập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phát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sinh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WorkingHistory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trong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ngày</w:t>
      </w:r>
      <w:proofErr w:type="spellEnd"/>
      <w:r w:rsidR="008B5D7A"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</w:p>
    <w:p w14:paraId="73967CF9" w14:textId="03B6834B" w:rsidR="006C5712" w:rsidRPr="006C5712" w:rsidRDefault="006C5712" w:rsidP="003F328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ập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hó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đơ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mu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guy</w:t>
      </w:r>
      <w:r w:rsidR="00757150">
        <w:rPr>
          <w:rFonts w:eastAsia="Times New Roman" w:cstheme="minorHAnsi"/>
          <w:bCs/>
          <w:color w:val="24292E"/>
          <w:sz w:val="28"/>
          <w:szCs w:val="28"/>
        </w:rPr>
        <w:t>ê</w:t>
      </w:r>
      <w:r w:rsidRPr="006C5712">
        <w:rPr>
          <w:rFonts w:eastAsia="Times New Roman" w:cstheme="minorHAnsi"/>
          <w:bCs/>
          <w:color w:val="24292E"/>
          <w:sz w:val="28"/>
          <w:szCs w:val="28"/>
        </w:rPr>
        <w:t>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iệu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ào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ho</w:t>
      </w:r>
      <w:proofErr w:type="spellEnd"/>
    </w:p>
    <w:p w14:paraId="3A585CDA" w14:textId="62721BB3" w:rsidR="006C5712" w:rsidRP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iểm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r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à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điều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hỉnh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số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ượ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guy</w:t>
      </w:r>
      <w:r w:rsidR="008628AE">
        <w:rPr>
          <w:rFonts w:eastAsia="Times New Roman" w:cstheme="minorHAnsi"/>
          <w:bCs/>
          <w:color w:val="24292E"/>
          <w:sz w:val="28"/>
          <w:szCs w:val="28"/>
        </w:rPr>
        <w:t>ê</w:t>
      </w:r>
      <w:r w:rsidRPr="006C5712">
        <w:rPr>
          <w:rFonts w:eastAsia="Times New Roman" w:cstheme="minorHAnsi"/>
          <w:bCs/>
          <w:color w:val="24292E"/>
          <w:sz w:val="28"/>
          <w:szCs w:val="28"/>
        </w:rPr>
        <w:t>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iệu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ò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ại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ro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ho</w:t>
      </w:r>
      <w:proofErr w:type="spellEnd"/>
    </w:p>
    <w:p w14:paraId="41863F39" w14:textId="2BA2CC03" w:rsidR="006C5712" w:rsidRPr="00286FFA" w:rsidRDefault="006C5712" w:rsidP="006C5712">
      <w:pPr>
        <w:ind w:left="450"/>
        <w:rPr>
          <w:b/>
          <w:sz w:val="28"/>
          <w:szCs w:val="28"/>
        </w:rPr>
      </w:pPr>
      <w:r w:rsidRPr="00286FFA">
        <w:rPr>
          <w:b/>
          <w:sz w:val="28"/>
          <w:szCs w:val="28"/>
        </w:rPr>
        <w:t xml:space="preserve">2.3. </w:t>
      </w:r>
      <w:r w:rsidR="005867FD">
        <w:rPr>
          <w:b/>
          <w:sz w:val="28"/>
          <w:szCs w:val="28"/>
        </w:rPr>
        <w:t>Admin</w:t>
      </w:r>
      <w:r w:rsidRPr="00286FFA">
        <w:rPr>
          <w:b/>
          <w:sz w:val="28"/>
          <w:szCs w:val="28"/>
        </w:rPr>
        <w:t>:</w:t>
      </w:r>
    </w:p>
    <w:p w14:paraId="69DDC30F" w14:textId="68FEEEF3" w:rsidR="006C5712" w:rsidRPr="00C76357" w:rsidRDefault="006C5712" w:rsidP="00C7635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Quả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ý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iên</w:t>
      </w:r>
      <w:proofErr w:type="spellEnd"/>
    </w:p>
    <w:p w14:paraId="71E1D776" w14:textId="2676A370" w:rsid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Qu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ẩm</w:t>
      </w:r>
      <w:proofErr w:type="spellEnd"/>
      <w:r w:rsidR="00C76357">
        <w:rPr>
          <w:rFonts w:cstheme="minorHAnsi"/>
          <w:sz w:val="28"/>
          <w:szCs w:val="28"/>
        </w:rPr>
        <w:t xml:space="preserve"> </w:t>
      </w:r>
      <w:proofErr w:type="spellStart"/>
      <w:r w:rsidR="00C76357">
        <w:rPr>
          <w:rFonts w:cstheme="minorHAnsi"/>
          <w:sz w:val="28"/>
          <w:szCs w:val="28"/>
        </w:rPr>
        <w:t>củ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à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àng</w:t>
      </w:r>
      <w:proofErr w:type="spellEnd"/>
    </w:p>
    <w:p w14:paraId="6C7F710E" w14:textId="7C8A7159" w:rsidR="006C5712" w:rsidRDefault="00C76357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Qu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ý</w:t>
      </w:r>
      <w:proofErr w:type="spellEnd"/>
      <w:r w:rsidR="006C5712">
        <w:rPr>
          <w:rFonts w:cstheme="minorHAnsi"/>
          <w:sz w:val="28"/>
          <w:szCs w:val="28"/>
        </w:rPr>
        <w:t xml:space="preserve"> </w:t>
      </w:r>
      <w:proofErr w:type="spellStart"/>
      <w:r w:rsidR="006C5712">
        <w:rPr>
          <w:rFonts w:cstheme="minorHAnsi"/>
          <w:sz w:val="28"/>
          <w:szCs w:val="28"/>
        </w:rPr>
        <w:t>thông</w:t>
      </w:r>
      <w:proofErr w:type="spellEnd"/>
      <w:r w:rsidR="006C5712">
        <w:rPr>
          <w:rFonts w:cstheme="minorHAnsi"/>
          <w:sz w:val="28"/>
          <w:szCs w:val="28"/>
        </w:rPr>
        <w:t xml:space="preserve"> tin </w:t>
      </w:r>
      <w:proofErr w:type="spellStart"/>
      <w:r w:rsidR="006C5712">
        <w:rPr>
          <w:rFonts w:cstheme="minorHAnsi"/>
          <w:sz w:val="28"/>
          <w:szCs w:val="28"/>
        </w:rPr>
        <w:t>các</w:t>
      </w:r>
      <w:proofErr w:type="spellEnd"/>
      <w:r w:rsidR="006C5712">
        <w:rPr>
          <w:rFonts w:cstheme="minorHAnsi"/>
          <w:sz w:val="28"/>
          <w:szCs w:val="28"/>
        </w:rPr>
        <w:t xml:space="preserve"> order</w:t>
      </w:r>
    </w:p>
    <w:p w14:paraId="765193F5" w14:textId="1C998D31" w:rsidR="006C5712" w:rsidRDefault="00C76357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Qu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ho</w:t>
      </w:r>
      <w:proofErr w:type="spellEnd"/>
    </w:p>
    <w:p w14:paraId="5E7AE00D" w14:textId="36C2AB72" w:rsid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Xuất</w:t>
      </w:r>
      <w:proofErr w:type="spellEnd"/>
      <w:r>
        <w:rPr>
          <w:rFonts w:cstheme="minorHAnsi"/>
          <w:sz w:val="28"/>
          <w:szCs w:val="28"/>
        </w:rPr>
        <w:t xml:space="preserve"> report </w:t>
      </w:r>
      <w:proofErr w:type="spellStart"/>
      <w:r>
        <w:rPr>
          <w:rFonts w:cstheme="minorHAnsi"/>
          <w:sz w:val="28"/>
          <w:szCs w:val="28"/>
        </w:rPr>
        <w:t>ch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ệu</w:t>
      </w:r>
      <w:proofErr w:type="spellEnd"/>
      <w:r>
        <w:rPr>
          <w:rFonts w:cstheme="minorHAnsi"/>
          <w:sz w:val="28"/>
          <w:szCs w:val="28"/>
        </w:rPr>
        <w:t xml:space="preserve"> order, </w:t>
      </w:r>
      <w:proofErr w:type="spellStart"/>
      <w:r>
        <w:rPr>
          <w:rFonts w:cstheme="minorHAnsi"/>
          <w:sz w:val="28"/>
          <w:szCs w:val="28"/>
        </w:rPr>
        <w:t>thông</w:t>
      </w:r>
      <w:proofErr w:type="spellEnd"/>
      <w:r>
        <w:rPr>
          <w:rFonts w:cstheme="minorHAnsi"/>
          <w:sz w:val="28"/>
          <w:szCs w:val="28"/>
        </w:rPr>
        <w:t xml:space="preserve"> tin order, </w:t>
      </w:r>
      <w:proofErr w:type="spellStart"/>
      <w:r>
        <w:rPr>
          <w:rFonts w:cstheme="minorHAnsi"/>
          <w:sz w:val="28"/>
          <w:szCs w:val="28"/>
        </w:rPr>
        <w:t>l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iệc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bả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ư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ủ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â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iên</w:t>
      </w:r>
      <w:proofErr w:type="spellEnd"/>
    </w:p>
    <w:p w14:paraId="65380F9A" w14:textId="6F406D29" w:rsid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Xuất</w:t>
      </w:r>
      <w:proofErr w:type="spellEnd"/>
      <w:r>
        <w:rPr>
          <w:rFonts w:cstheme="minorHAnsi"/>
          <w:sz w:val="28"/>
          <w:szCs w:val="28"/>
        </w:rPr>
        <w:t xml:space="preserve"> report </w:t>
      </w:r>
      <w:proofErr w:type="spellStart"/>
      <w:r>
        <w:rPr>
          <w:rFonts w:cstheme="minorHAnsi"/>
          <w:sz w:val="28"/>
          <w:szCs w:val="28"/>
        </w:rPr>
        <w:t>ch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quá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ìn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hập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guyên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liệu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vào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kho</w:t>
      </w:r>
      <w:proofErr w:type="spellEnd"/>
      <w:r w:rsidR="00F861A6">
        <w:rPr>
          <w:rFonts w:cstheme="minorHAnsi"/>
          <w:sz w:val="28"/>
          <w:szCs w:val="28"/>
        </w:rPr>
        <w:t xml:space="preserve"> (</w:t>
      </w:r>
      <w:proofErr w:type="spellStart"/>
      <w:r w:rsidR="00F861A6">
        <w:rPr>
          <w:rFonts w:cstheme="minorHAnsi"/>
          <w:sz w:val="28"/>
          <w:szCs w:val="28"/>
        </w:rPr>
        <w:t>các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guyên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liệu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hập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vào</w:t>
      </w:r>
      <w:proofErr w:type="spellEnd"/>
      <w:r w:rsidR="00F861A6">
        <w:rPr>
          <w:rFonts w:cstheme="minorHAnsi"/>
          <w:sz w:val="28"/>
          <w:szCs w:val="28"/>
        </w:rPr>
        <w:t xml:space="preserve">, </w:t>
      </w:r>
      <w:proofErr w:type="spellStart"/>
      <w:r w:rsidR="00F861A6">
        <w:rPr>
          <w:rFonts w:cstheme="minorHAnsi"/>
          <w:sz w:val="28"/>
          <w:szCs w:val="28"/>
        </w:rPr>
        <w:t>giá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cả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từng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loại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và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tổng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tiền</w:t>
      </w:r>
      <w:proofErr w:type="spellEnd"/>
      <w:r w:rsidR="00F861A6">
        <w:rPr>
          <w:rFonts w:cstheme="minorHAnsi"/>
          <w:sz w:val="28"/>
          <w:szCs w:val="28"/>
        </w:rPr>
        <w:t xml:space="preserve"> chi).</w:t>
      </w:r>
    </w:p>
    <w:p w14:paraId="40F7DC96" w14:textId="522E3C26" w:rsidR="00926F02" w:rsidRPr="00930377" w:rsidRDefault="00F861A6" w:rsidP="00926F0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iể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ơ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ồ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ố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ê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oan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u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c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ó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ăn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s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ẩ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á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ạy</w:t>
      </w:r>
      <w:proofErr w:type="spellEnd"/>
      <w:r>
        <w:rPr>
          <w:rFonts w:cstheme="minorHAnsi"/>
          <w:sz w:val="28"/>
          <w:szCs w:val="28"/>
        </w:rPr>
        <w:t>.</w:t>
      </w:r>
    </w:p>
    <w:p w14:paraId="7643A062" w14:textId="2DD51F4B" w:rsidR="00286FFA" w:rsidRDefault="00286FFA" w:rsidP="00286FFA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6FFA">
        <w:rPr>
          <w:sz w:val="48"/>
          <w:szCs w:val="48"/>
        </w:rPr>
        <w:t>Function Requirement Specification</w:t>
      </w:r>
    </w:p>
    <w:p w14:paraId="3F301C5D" w14:textId="6172BA2F" w:rsidR="002F4AF0" w:rsidRPr="00FA0FEA" w:rsidRDefault="002F4AF0" w:rsidP="002F4AF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FA0FEA">
        <w:rPr>
          <w:b/>
          <w:sz w:val="28"/>
          <w:szCs w:val="28"/>
        </w:rPr>
        <w:t xml:space="preserve">Employee: </w:t>
      </w:r>
    </w:p>
    <w:p w14:paraId="04CB3DA0" w14:textId="3250FDC4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can update his/her profile </w:t>
      </w:r>
    </w:p>
    <w:p w14:paraId="68240C29" w14:textId="6D2D6AA7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có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thể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</w:p>
    <w:p w14:paraId="2F9358D0" w14:textId="1281E50E" w:rsidR="00930377" w:rsidRPr="00930377" w:rsidRDefault="00930377" w:rsidP="0093037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</w:p>
    <w:p w14:paraId="4C97AB59" w14:textId="59C0A513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có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thể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5615FAF8" w14:textId="02616BCD" w:rsidR="00930377" w:rsidRDefault="00930377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6E7156EF" w14:textId="7B1FF916" w:rsidR="00930377" w:rsidRDefault="00930377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r</w:t>
      </w:r>
      <w:proofErr w:type="spellEnd"/>
    </w:p>
    <w:p w14:paraId="2ED836F4" w14:textId="11FCC03E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744788AA" w14:textId="0CFB03D2" w:rsidR="002F4AF0" w:rsidRPr="008628AE" w:rsidRDefault="008628AE" w:rsidP="002F4AF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628AE">
        <w:rPr>
          <w:b/>
          <w:sz w:val="28"/>
          <w:szCs w:val="28"/>
        </w:rPr>
        <w:t xml:space="preserve">Warehouse </w:t>
      </w:r>
      <w:r w:rsidR="005867FD">
        <w:rPr>
          <w:b/>
          <w:sz w:val="28"/>
          <w:szCs w:val="28"/>
        </w:rPr>
        <w:t>E</w:t>
      </w:r>
      <w:r w:rsidRPr="008628AE">
        <w:rPr>
          <w:b/>
          <w:sz w:val="28"/>
          <w:szCs w:val="28"/>
        </w:rPr>
        <w:t>mployee</w:t>
      </w:r>
      <w:r w:rsidR="002F4AF0" w:rsidRPr="008628AE">
        <w:rPr>
          <w:b/>
          <w:sz w:val="28"/>
          <w:szCs w:val="28"/>
        </w:rPr>
        <w:t xml:space="preserve">: </w:t>
      </w:r>
    </w:p>
    <w:p w14:paraId="1428F892" w14:textId="583B2905" w:rsidR="00930377" w:rsidRDefault="00930377" w:rsidP="002F4AF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can update his/her profile</w:t>
      </w:r>
    </w:p>
    <w:p w14:paraId="5ACC8D07" w14:textId="20CDD9CB" w:rsidR="002F4AF0" w:rsidRDefault="00930377" w:rsidP="002F4AF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52727488" w14:textId="018520F7" w:rsidR="009A5493" w:rsidRPr="009A5493" w:rsidRDefault="00930377" w:rsidP="009A5493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1048ADC4" w14:textId="11383141" w:rsidR="00930377" w:rsidRPr="00930377" w:rsidRDefault="00930377" w:rsidP="0093037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744B2F7D" w14:textId="69FF92F5" w:rsidR="002F4AF0" w:rsidRPr="008628AE" w:rsidRDefault="005867FD" w:rsidP="002F4AF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  <w:r w:rsidR="002F4AF0" w:rsidRPr="008628AE">
        <w:rPr>
          <w:b/>
          <w:sz w:val="28"/>
          <w:szCs w:val="28"/>
        </w:rPr>
        <w:t>:</w:t>
      </w:r>
    </w:p>
    <w:p w14:paraId="0369C879" w14:textId="6090DAFB" w:rsidR="002F4AF0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</w:t>
      </w:r>
      <w:r>
        <w:rPr>
          <w:sz w:val="28"/>
          <w:szCs w:val="28"/>
        </w:rPr>
        <w:t>add new</w:t>
      </w:r>
      <w:r w:rsidRPr="00505CB9">
        <w:rPr>
          <w:sz w:val="28"/>
          <w:szCs w:val="28"/>
        </w:rPr>
        <w:t xml:space="preserve"> </w:t>
      </w: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or </w:t>
      </w:r>
      <w:r>
        <w:rPr>
          <w:sz w:val="28"/>
          <w:szCs w:val="28"/>
        </w:rPr>
        <w:t>new Warehouse Employee</w:t>
      </w:r>
      <w:r w:rsidR="002F4AF0">
        <w:rPr>
          <w:sz w:val="28"/>
          <w:szCs w:val="28"/>
        </w:rPr>
        <w:t>.</w:t>
      </w:r>
    </w:p>
    <w:p w14:paraId="3562B89C" w14:textId="2E068E0E" w:rsidR="005867FD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</w:t>
      </w:r>
      <w:r>
        <w:rPr>
          <w:sz w:val="28"/>
          <w:szCs w:val="28"/>
        </w:rPr>
        <w:t>delete</w:t>
      </w:r>
      <w:r w:rsidRPr="00505CB9">
        <w:rPr>
          <w:sz w:val="28"/>
          <w:szCs w:val="28"/>
        </w:rPr>
        <w:t xml:space="preserve"> </w:t>
      </w: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Warehouse Employee.</w:t>
      </w:r>
    </w:p>
    <w:p w14:paraId="31F57B5E" w14:textId="26E7F8B2" w:rsidR="005867FD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e all order</w:t>
      </w:r>
      <w:r>
        <w:rPr>
          <w:sz w:val="28"/>
          <w:szCs w:val="28"/>
        </w:rPr>
        <w:t>.</w:t>
      </w:r>
    </w:p>
    <w:p w14:paraId="27C58426" w14:textId="77777777" w:rsidR="005867FD" w:rsidRPr="00505CB9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insert new Product</w:t>
      </w:r>
      <w:r>
        <w:rPr>
          <w:sz w:val="28"/>
          <w:szCs w:val="28"/>
        </w:rPr>
        <w:t>.</w:t>
      </w:r>
    </w:p>
    <w:p w14:paraId="5F6B602C" w14:textId="77777777" w:rsidR="005867FD" w:rsidRPr="00505CB9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edit a product</w:t>
      </w:r>
      <w:r>
        <w:rPr>
          <w:sz w:val="28"/>
          <w:szCs w:val="28"/>
        </w:rPr>
        <w:t>.</w:t>
      </w:r>
    </w:p>
    <w:p w14:paraId="2C3C7E49" w14:textId="50EEEBD6" w:rsidR="005867FD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e a detail of a product</w:t>
      </w:r>
      <w:r>
        <w:rPr>
          <w:sz w:val="28"/>
          <w:szCs w:val="28"/>
        </w:rPr>
        <w:t>.</w:t>
      </w:r>
    </w:p>
    <w:p w14:paraId="6BC7ACA4" w14:textId="059F7450" w:rsidR="005867FD" w:rsidRPr="00505CB9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</w:t>
      </w:r>
      <w:r>
        <w:rPr>
          <w:sz w:val="28"/>
          <w:szCs w:val="28"/>
        </w:rPr>
        <w:t>delete</w:t>
      </w:r>
      <w:r w:rsidRPr="00505CB9">
        <w:rPr>
          <w:sz w:val="28"/>
          <w:szCs w:val="28"/>
        </w:rPr>
        <w:t xml:space="preserve"> a product</w:t>
      </w:r>
      <w:r>
        <w:rPr>
          <w:sz w:val="28"/>
          <w:szCs w:val="28"/>
        </w:rPr>
        <w:t>.</w:t>
      </w:r>
    </w:p>
    <w:p w14:paraId="78DA5A50" w14:textId="11D148D8" w:rsidR="005867FD" w:rsidRPr="005867FD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t a product for sale or not for sale</w:t>
      </w:r>
      <w:r>
        <w:rPr>
          <w:sz w:val="28"/>
          <w:szCs w:val="28"/>
        </w:rPr>
        <w:t>.</w:t>
      </w:r>
    </w:p>
    <w:p w14:paraId="050086F4" w14:textId="44A240D1" w:rsidR="005867FD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e the selling report in a day, or a month, or a year</w:t>
      </w:r>
    </w:p>
    <w:p w14:paraId="1C0B6B23" w14:textId="2F5AA115" w:rsidR="009A5493" w:rsidRDefault="009A5493" w:rsidP="009A549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see the </w:t>
      </w:r>
      <w:r>
        <w:rPr>
          <w:sz w:val="28"/>
          <w:szCs w:val="28"/>
        </w:rPr>
        <w:t>warehouse</w:t>
      </w:r>
      <w:r w:rsidRPr="00505CB9">
        <w:rPr>
          <w:sz w:val="28"/>
          <w:szCs w:val="28"/>
        </w:rPr>
        <w:t xml:space="preserve"> report in a day, or a month, or a year</w:t>
      </w:r>
    </w:p>
    <w:p w14:paraId="1F9D78E1" w14:textId="4C05F7CD" w:rsidR="005867FD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</w:p>
    <w:p w14:paraId="1C00588E" w14:textId="78A68271" w:rsidR="009A5493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64B9CD75" w14:textId="06BAD5AF" w:rsidR="009A5493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48A4450F" w14:textId="14764F9B" w:rsidR="009A5493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1E9F16B5" w14:textId="38876E71" w:rsidR="009A5493" w:rsidRPr="009A5493" w:rsidRDefault="009A5493" w:rsidP="009A549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641E38D1" w14:textId="77777777" w:rsidR="00286FFA" w:rsidRDefault="00286FFA" w:rsidP="00286FFA">
      <w:pPr>
        <w:pStyle w:val="ListParagraph"/>
        <w:ind w:left="1080"/>
        <w:rPr>
          <w:sz w:val="48"/>
          <w:szCs w:val="48"/>
        </w:rPr>
      </w:pPr>
    </w:p>
    <w:p w14:paraId="0A712073" w14:textId="189A65E4" w:rsidR="00926F02" w:rsidRPr="00926F02" w:rsidRDefault="00926F02" w:rsidP="00926F02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System Requirement:</w:t>
      </w:r>
    </w:p>
    <w:p w14:paraId="76533905" w14:textId="77777777" w:rsidR="00926F02" w:rsidRPr="00926F02" w:rsidRDefault="00926F02" w:rsidP="00926F02">
      <w:pPr>
        <w:pStyle w:val="ListParagraph"/>
        <w:numPr>
          <w:ilvl w:val="0"/>
          <w:numId w:val="4"/>
        </w:numPr>
        <w:spacing w:after="0" w:line="336" w:lineRule="auto"/>
        <w:rPr>
          <w:rFonts w:cstheme="minorHAnsi"/>
          <w:b/>
          <w:sz w:val="28"/>
          <w:szCs w:val="28"/>
        </w:rPr>
      </w:pPr>
      <w:r w:rsidRPr="00926F02">
        <w:rPr>
          <w:rFonts w:cstheme="minorHAnsi"/>
          <w:b/>
          <w:sz w:val="28"/>
          <w:szCs w:val="28"/>
        </w:rPr>
        <w:t>Hardware Requirements:</w:t>
      </w:r>
    </w:p>
    <w:p w14:paraId="71BF5EFD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color w:val="2A2A2A"/>
          <w:sz w:val="28"/>
          <w:szCs w:val="28"/>
        </w:rPr>
        <w:t>AMD Opteron, AMD Athlon 64, Intel Xeon with Intel EM64T support, Intel Pentium IV with EM64T support</w:t>
      </w:r>
    </w:p>
    <w:p w14:paraId="55ABF896" w14:textId="0E8DC8EF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color w:val="2A2A2A"/>
          <w:sz w:val="28"/>
          <w:szCs w:val="28"/>
        </w:rPr>
        <w:t>Processor Speed minimum 1.4hz</w:t>
      </w:r>
    </w:p>
    <w:p w14:paraId="416C62E4" w14:textId="1DD85050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Pr="00926F02">
        <w:rPr>
          <w:rFonts w:cstheme="minorHAnsi"/>
          <w:sz w:val="28"/>
          <w:szCs w:val="28"/>
        </w:rPr>
        <w:t xml:space="preserve">G of RAM or higher. (4 GB </w:t>
      </w:r>
      <w:r w:rsidRPr="00926F02">
        <w:rPr>
          <w:rFonts w:cstheme="minorHAnsi"/>
          <w:b/>
          <w:bCs/>
          <w:color w:val="2A2A2A"/>
          <w:sz w:val="28"/>
          <w:szCs w:val="28"/>
        </w:rPr>
        <w:t>Recommended</w:t>
      </w:r>
      <w:r w:rsidRPr="00926F02">
        <w:rPr>
          <w:rFonts w:cstheme="minorHAnsi"/>
          <w:sz w:val="28"/>
          <w:szCs w:val="28"/>
        </w:rPr>
        <w:t>)</w:t>
      </w:r>
    </w:p>
    <w:p w14:paraId="761A9AD8" w14:textId="43D3434C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Hard disk requirement: minimum 50GB</w:t>
      </w:r>
    </w:p>
    <w:p w14:paraId="75B33E63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b/>
          <w:sz w:val="28"/>
          <w:szCs w:val="28"/>
        </w:rPr>
      </w:pPr>
      <w:r w:rsidRPr="00926F02">
        <w:rPr>
          <w:rFonts w:cstheme="minorHAnsi"/>
          <w:sz w:val="28"/>
          <w:szCs w:val="28"/>
        </w:rPr>
        <w:t>Windows 7 ultimate, or window server 2008 R2 or higher</w:t>
      </w:r>
    </w:p>
    <w:p w14:paraId="786D47C9" w14:textId="77777777" w:rsidR="00926F02" w:rsidRPr="00926F02" w:rsidRDefault="00926F02" w:rsidP="00926F02">
      <w:pPr>
        <w:pStyle w:val="ListParagraph"/>
        <w:numPr>
          <w:ilvl w:val="0"/>
          <w:numId w:val="4"/>
        </w:numPr>
        <w:tabs>
          <w:tab w:val="num" w:pos="2700"/>
        </w:tabs>
        <w:spacing w:after="0" w:line="336" w:lineRule="auto"/>
        <w:rPr>
          <w:rFonts w:cstheme="minorHAnsi"/>
          <w:b/>
          <w:sz w:val="28"/>
          <w:szCs w:val="28"/>
        </w:rPr>
      </w:pPr>
      <w:r w:rsidRPr="00926F02">
        <w:rPr>
          <w:rFonts w:cstheme="minorHAnsi"/>
          <w:b/>
          <w:sz w:val="28"/>
          <w:szCs w:val="28"/>
        </w:rPr>
        <w:t>Software Requirements:</w:t>
      </w:r>
    </w:p>
    <w:p w14:paraId="1367D28C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SQL Server 2012 x64 bit</w:t>
      </w:r>
    </w:p>
    <w:p w14:paraId="11050753" w14:textId="3FE3B04E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proofErr w:type="spellStart"/>
      <w:r w:rsidRPr="00926F02">
        <w:rPr>
          <w:rFonts w:cstheme="minorHAnsi"/>
          <w:sz w:val="28"/>
          <w:szCs w:val="28"/>
        </w:rPr>
        <w:t>Netbean</w:t>
      </w:r>
      <w:proofErr w:type="spellEnd"/>
      <w:r w:rsidRPr="00926F0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7</w:t>
      </w:r>
      <w:r w:rsidRPr="00926F0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4</w:t>
      </w:r>
      <w:r w:rsidRPr="00926F02">
        <w:rPr>
          <w:rFonts w:cstheme="minorHAnsi"/>
          <w:sz w:val="28"/>
          <w:szCs w:val="28"/>
        </w:rPr>
        <w:t xml:space="preserve"> or higher</w:t>
      </w:r>
    </w:p>
    <w:p w14:paraId="08F6B30D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proofErr w:type="spellStart"/>
      <w:r w:rsidRPr="00926F02">
        <w:rPr>
          <w:rFonts w:cstheme="minorHAnsi"/>
          <w:sz w:val="28"/>
          <w:szCs w:val="28"/>
        </w:rPr>
        <w:t>JavaEE</w:t>
      </w:r>
      <w:proofErr w:type="spellEnd"/>
      <w:r w:rsidRPr="00926F02">
        <w:rPr>
          <w:rFonts w:cstheme="minorHAnsi"/>
          <w:sz w:val="28"/>
          <w:szCs w:val="28"/>
        </w:rPr>
        <w:t xml:space="preserve"> 7 SDK</w:t>
      </w:r>
    </w:p>
    <w:p w14:paraId="7B3FC087" w14:textId="175239FB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 xml:space="preserve">Java Development Kit (JDK) 1.7 or higher (Recommended </w:t>
      </w:r>
      <w:proofErr w:type="spellStart"/>
      <w:r w:rsidRPr="00926F02">
        <w:rPr>
          <w:rFonts w:cstheme="minorHAnsi"/>
          <w:sz w:val="28"/>
          <w:szCs w:val="28"/>
        </w:rPr>
        <w:t>jdk</w:t>
      </w:r>
      <w:proofErr w:type="spellEnd"/>
      <w:r w:rsidRPr="00926F02">
        <w:rPr>
          <w:rFonts w:cstheme="minorHAnsi"/>
          <w:sz w:val="28"/>
          <w:szCs w:val="28"/>
        </w:rPr>
        <w:t xml:space="preserve"> 1.8)</w:t>
      </w:r>
    </w:p>
    <w:p w14:paraId="57C9EDD5" w14:textId="52BC27DD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Glassfish Server 4.</w:t>
      </w:r>
      <w:r w:rsidR="00835E7A">
        <w:rPr>
          <w:rFonts w:cstheme="minorHAnsi"/>
          <w:sz w:val="28"/>
          <w:szCs w:val="28"/>
        </w:rPr>
        <w:t>0</w:t>
      </w:r>
    </w:p>
    <w:p w14:paraId="78B5E8B4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Type 4-2.0 JDBC driver for SQL Server 2012 RC4</w:t>
      </w:r>
    </w:p>
    <w:p w14:paraId="75AD49E8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Internet Explorer 10 or higher</w:t>
      </w:r>
    </w:p>
    <w:p w14:paraId="51FD094D" w14:textId="77777777" w:rsidR="00926F02" w:rsidRPr="00926F02" w:rsidRDefault="00926F02" w:rsidP="00926F02">
      <w:pPr>
        <w:rPr>
          <w:rFonts w:cstheme="minorHAnsi"/>
          <w:sz w:val="28"/>
          <w:szCs w:val="28"/>
        </w:rPr>
      </w:pPr>
    </w:p>
    <w:p w14:paraId="6B995E59" w14:textId="378C9CC9" w:rsidR="00564D64" w:rsidRDefault="00564D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8AE3A4E" w14:textId="77777777" w:rsidR="00564D64" w:rsidRPr="00B8663B" w:rsidRDefault="00564D64" w:rsidP="00564D64">
      <w:pPr>
        <w:pStyle w:val="Heading2"/>
        <w:tabs>
          <w:tab w:val="left" w:pos="720"/>
        </w:tabs>
        <w:jc w:val="center"/>
        <w:rPr>
          <w:rFonts w:ascii="Times New Roman" w:hAnsi="Times New Roman" w:cs="Times New Roman"/>
          <w:color w:val="3366FF"/>
          <w:sz w:val="52"/>
          <w:szCs w:val="52"/>
        </w:rPr>
      </w:pPr>
      <w:bookmarkStart w:id="0" w:name="_Toc264328684"/>
      <w:r w:rsidRPr="00B8663B">
        <w:rPr>
          <w:rFonts w:ascii="Times New Roman" w:hAnsi="Times New Roman" w:cs="Times New Roman"/>
          <w:color w:val="3366FF"/>
          <w:sz w:val="52"/>
          <w:szCs w:val="52"/>
        </w:rPr>
        <w:lastRenderedPageBreak/>
        <w:t>Task Sheet 1</w:t>
      </w:r>
      <w:bookmarkEnd w:id="0"/>
    </w:p>
    <w:p w14:paraId="3EFF95E2" w14:textId="77777777" w:rsidR="00564D64" w:rsidRPr="00B8663B" w:rsidRDefault="00564D64" w:rsidP="00564D64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84"/>
        <w:gridCol w:w="750"/>
        <w:gridCol w:w="2436"/>
        <w:gridCol w:w="750"/>
        <w:gridCol w:w="1215"/>
        <w:gridCol w:w="3442"/>
      </w:tblGrid>
      <w:tr w:rsidR="00564D64" w:rsidRPr="00B8663B" w14:paraId="26FF0C6B" w14:textId="77777777" w:rsidTr="00526E49">
        <w:tc>
          <w:tcPr>
            <w:tcW w:w="772" w:type="pct"/>
            <w:gridSpan w:val="2"/>
            <w:shd w:val="clear" w:color="auto" w:fill="0070C0"/>
            <w:vAlign w:val="center"/>
          </w:tcPr>
          <w:p w14:paraId="6E25C6E1" w14:textId="77777777" w:rsidR="00564D64" w:rsidRPr="00B8663B" w:rsidRDefault="00564D64" w:rsidP="00526E49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br w:type="page"/>
              <w:t>Project Ref. No.</w:t>
            </w:r>
          </w:p>
        </w:tc>
        <w:tc>
          <w:tcPr>
            <w:tcW w:w="1313" w:type="pct"/>
            <w:shd w:val="clear" w:color="auto" w:fill="0070C0"/>
            <w:vAlign w:val="center"/>
          </w:tcPr>
          <w:p w14:paraId="3A4BA664" w14:textId="77777777" w:rsidR="00564D64" w:rsidRPr="00B8663B" w:rsidRDefault="00564D64" w:rsidP="00526E49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t>Project Name:</w:t>
            </w:r>
          </w:p>
          <w:p w14:paraId="033B1F87" w14:textId="59374F47" w:rsidR="00564D64" w:rsidRPr="00B8663B" w:rsidRDefault="006E061A" w:rsidP="00526E49">
            <w:pPr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Knowhere</w:t>
            </w:r>
            <w:proofErr w:type="spellEnd"/>
            <w:r>
              <w:rPr>
                <w:b/>
                <w:bCs/>
                <w:color w:val="FFFFFF"/>
              </w:rPr>
              <w:t xml:space="preserve"> Restaurant POS</w:t>
            </w:r>
          </w:p>
        </w:tc>
        <w:tc>
          <w:tcPr>
            <w:tcW w:w="2915" w:type="pct"/>
            <w:gridSpan w:val="3"/>
            <w:shd w:val="clear" w:color="auto" w:fill="0070C0"/>
            <w:vAlign w:val="center"/>
          </w:tcPr>
          <w:p w14:paraId="0E351F51" w14:textId="77777777" w:rsidR="00564D64" w:rsidRPr="00B8663B" w:rsidRDefault="00564D64" w:rsidP="00526E49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t>Date of Preparation of Activity Plan</w:t>
            </w:r>
          </w:p>
        </w:tc>
      </w:tr>
      <w:tr w:rsidR="00564D64" w:rsidRPr="00B8663B" w14:paraId="37599F91" w14:textId="77777777" w:rsidTr="00526E49">
        <w:tc>
          <w:tcPr>
            <w:tcW w:w="369" w:type="pct"/>
            <w:shd w:val="clear" w:color="auto" w:fill="C6D9F1"/>
            <w:vAlign w:val="center"/>
          </w:tcPr>
          <w:p w14:paraId="218C32E0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rPr>
                <w:bCs/>
              </w:rPr>
              <w:t>No.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1A88723A" w14:textId="77777777" w:rsidR="00564D64" w:rsidRPr="00B8663B" w:rsidRDefault="00564D64" w:rsidP="00526E49">
            <w:pPr>
              <w:jc w:val="center"/>
            </w:pPr>
            <w:r w:rsidRPr="00B8663B">
              <w:t>Task</w:t>
            </w:r>
          </w:p>
        </w:tc>
        <w:tc>
          <w:tcPr>
            <w:tcW w:w="1313" w:type="pct"/>
            <w:shd w:val="clear" w:color="auto" w:fill="C6D9F1"/>
            <w:vAlign w:val="center"/>
          </w:tcPr>
          <w:p w14:paraId="7F92CD0B" w14:textId="77777777" w:rsidR="00564D64" w:rsidRPr="00B8663B" w:rsidRDefault="00564D64" w:rsidP="00526E49">
            <w:pPr>
              <w:jc w:val="center"/>
            </w:pPr>
            <w:r w:rsidRPr="00B8663B">
              <w:t>Description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3DD1251E" w14:textId="77777777" w:rsidR="00564D64" w:rsidRPr="00B8663B" w:rsidRDefault="00564D64" w:rsidP="00526E49">
            <w:pPr>
              <w:jc w:val="center"/>
            </w:pPr>
            <w:r w:rsidRPr="00B8663B">
              <w:t>Start</w:t>
            </w:r>
          </w:p>
          <w:p w14:paraId="1B89CF23" w14:textId="77777777" w:rsidR="00564D64" w:rsidRPr="00B8663B" w:rsidRDefault="00564D64" w:rsidP="00526E49">
            <w:pPr>
              <w:jc w:val="center"/>
            </w:pPr>
            <w:r w:rsidRPr="00B8663B">
              <w:t>Date</w:t>
            </w:r>
          </w:p>
        </w:tc>
        <w:tc>
          <w:tcPr>
            <w:tcW w:w="655" w:type="pct"/>
            <w:shd w:val="clear" w:color="auto" w:fill="C6D9F1"/>
            <w:vAlign w:val="center"/>
          </w:tcPr>
          <w:p w14:paraId="10DC2006" w14:textId="77777777" w:rsidR="00564D64" w:rsidRPr="00B8663B" w:rsidRDefault="00564D64" w:rsidP="00526E49">
            <w:pPr>
              <w:jc w:val="center"/>
            </w:pPr>
            <w:r w:rsidRPr="00B8663B">
              <w:t>Complete</w:t>
            </w:r>
          </w:p>
          <w:p w14:paraId="67C54365" w14:textId="77777777" w:rsidR="00564D64" w:rsidRPr="00B8663B" w:rsidRDefault="00564D64" w:rsidP="00526E49">
            <w:pPr>
              <w:jc w:val="center"/>
            </w:pPr>
            <w:r w:rsidRPr="00B8663B">
              <w:t>Date</w:t>
            </w:r>
          </w:p>
        </w:tc>
        <w:tc>
          <w:tcPr>
            <w:tcW w:w="1856" w:type="pct"/>
            <w:shd w:val="clear" w:color="auto" w:fill="C6D9F1"/>
            <w:vAlign w:val="center"/>
          </w:tcPr>
          <w:p w14:paraId="15B762E5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t>Team member</w:t>
            </w:r>
          </w:p>
        </w:tc>
      </w:tr>
      <w:tr w:rsidR="00564D64" w:rsidRPr="00B8663B" w14:paraId="497D1183" w14:textId="77777777" w:rsidTr="00526E49">
        <w:trPr>
          <w:trHeight w:val="455"/>
        </w:trPr>
        <w:tc>
          <w:tcPr>
            <w:tcW w:w="369" w:type="pct"/>
            <w:vAlign w:val="center"/>
          </w:tcPr>
          <w:p w14:paraId="044B563F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rPr>
                <w:bCs/>
              </w:rPr>
              <w:t>01</w:t>
            </w:r>
          </w:p>
        </w:tc>
        <w:tc>
          <w:tcPr>
            <w:tcW w:w="404" w:type="pct"/>
            <w:vMerge w:val="restart"/>
            <w:shd w:val="clear" w:color="auto" w:fill="C6D9F1"/>
            <w:textDirection w:val="btLr"/>
            <w:vAlign w:val="center"/>
          </w:tcPr>
          <w:p w14:paraId="593856D3" w14:textId="77777777" w:rsidR="00564D64" w:rsidRPr="00B8663B" w:rsidRDefault="00564D64" w:rsidP="00526E49">
            <w:pPr>
              <w:jc w:val="center"/>
              <w:rPr>
                <w:b/>
              </w:rPr>
            </w:pPr>
            <w:r w:rsidRPr="00B8663B">
              <w:rPr>
                <w:b/>
              </w:rPr>
              <w:t>Review 1</w:t>
            </w:r>
          </w:p>
        </w:tc>
        <w:tc>
          <w:tcPr>
            <w:tcW w:w="1313" w:type="pct"/>
            <w:vAlign w:val="center"/>
          </w:tcPr>
          <w:p w14:paraId="6167AF5F" w14:textId="77777777" w:rsidR="00564D64" w:rsidRPr="00B8663B" w:rsidRDefault="00564D64" w:rsidP="00526E49">
            <w:pPr>
              <w:jc w:val="center"/>
            </w:pPr>
            <w:r w:rsidRPr="00B8663B">
              <w:t>Problem statement</w:t>
            </w:r>
          </w:p>
        </w:tc>
        <w:tc>
          <w:tcPr>
            <w:tcW w:w="404" w:type="pct"/>
            <w:vMerge w:val="restart"/>
            <w:shd w:val="clear" w:color="auto" w:fill="FFFFFF"/>
            <w:textDirection w:val="btLr"/>
            <w:vAlign w:val="center"/>
          </w:tcPr>
          <w:p w14:paraId="61BFBDBB" w14:textId="3218AFCC" w:rsidR="00564D64" w:rsidRPr="00791F34" w:rsidRDefault="00C84599" w:rsidP="00526E4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64D64">
              <w:rPr>
                <w:b/>
              </w:rPr>
              <w:t xml:space="preserve"> / </w:t>
            </w:r>
            <w:r w:rsidR="006E061A">
              <w:rPr>
                <w:b/>
              </w:rPr>
              <w:t>06</w:t>
            </w:r>
            <w:r w:rsidR="00564D64">
              <w:rPr>
                <w:b/>
              </w:rPr>
              <w:t xml:space="preserve"> / 201</w:t>
            </w:r>
            <w:r w:rsidR="006E061A">
              <w:rPr>
                <w:b/>
              </w:rPr>
              <w:t>8</w:t>
            </w:r>
          </w:p>
        </w:tc>
        <w:tc>
          <w:tcPr>
            <w:tcW w:w="655" w:type="pct"/>
            <w:vMerge w:val="restart"/>
            <w:textDirection w:val="btLr"/>
            <w:vAlign w:val="center"/>
          </w:tcPr>
          <w:p w14:paraId="13DE9032" w14:textId="1E40BA83" w:rsidR="00564D64" w:rsidRPr="00791F34" w:rsidRDefault="006E061A" w:rsidP="00526E4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564D64" w:rsidRPr="00791F34">
              <w:rPr>
                <w:b/>
              </w:rPr>
              <w:t xml:space="preserve"> / </w:t>
            </w:r>
            <w:r>
              <w:rPr>
                <w:b/>
              </w:rPr>
              <w:t>07</w:t>
            </w:r>
            <w:r w:rsidR="00564D64" w:rsidRPr="00791F34">
              <w:rPr>
                <w:b/>
              </w:rPr>
              <w:t xml:space="preserve"> / 201</w:t>
            </w:r>
            <w:r>
              <w:rPr>
                <w:b/>
              </w:rPr>
              <w:t>8</w:t>
            </w:r>
          </w:p>
        </w:tc>
        <w:tc>
          <w:tcPr>
            <w:tcW w:w="1856" w:type="pct"/>
            <w:vMerge w:val="restart"/>
            <w:shd w:val="clear" w:color="auto" w:fill="C6D9F1"/>
            <w:vAlign w:val="center"/>
          </w:tcPr>
          <w:p w14:paraId="5C4E78CC" w14:textId="77777777" w:rsidR="00564D64" w:rsidRPr="00B8663B" w:rsidRDefault="00564D64" w:rsidP="00526E49">
            <w:pPr>
              <w:jc w:val="center"/>
              <w:rPr>
                <w:bCs/>
              </w:rPr>
            </w:pPr>
          </w:p>
        </w:tc>
      </w:tr>
      <w:tr w:rsidR="00564D64" w:rsidRPr="00B8663B" w14:paraId="5D917A83" w14:textId="77777777" w:rsidTr="00526E49">
        <w:trPr>
          <w:trHeight w:val="1610"/>
        </w:trPr>
        <w:tc>
          <w:tcPr>
            <w:tcW w:w="369" w:type="pct"/>
            <w:shd w:val="clear" w:color="auto" w:fill="FFFFFF"/>
            <w:vAlign w:val="center"/>
          </w:tcPr>
          <w:p w14:paraId="5E159B8A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rPr>
                <w:bCs/>
              </w:rPr>
              <w:t>02</w:t>
            </w:r>
          </w:p>
        </w:tc>
        <w:tc>
          <w:tcPr>
            <w:tcW w:w="404" w:type="pct"/>
            <w:vMerge/>
            <w:shd w:val="clear" w:color="auto" w:fill="C6D9F1"/>
            <w:vAlign w:val="center"/>
          </w:tcPr>
          <w:p w14:paraId="7DFCEBE0" w14:textId="77777777" w:rsidR="00564D64" w:rsidRPr="00B8663B" w:rsidRDefault="00564D64" w:rsidP="00526E49">
            <w:pPr>
              <w:jc w:val="center"/>
            </w:pPr>
          </w:p>
        </w:tc>
        <w:tc>
          <w:tcPr>
            <w:tcW w:w="1313" w:type="pct"/>
            <w:shd w:val="clear" w:color="auto" w:fill="FFFFFF"/>
            <w:vAlign w:val="center"/>
          </w:tcPr>
          <w:p w14:paraId="6AF1DC0B" w14:textId="77777777" w:rsidR="00564D64" w:rsidRPr="00B8663B" w:rsidRDefault="00564D64" w:rsidP="00526E49">
            <w:pPr>
              <w:jc w:val="center"/>
            </w:pPr>
            <w:r w:rsidRPr="00B8663B">
              <w:t>Function requirement specification</w:t>
            </w:r>
          </w:p>
        </w:tc>
        <w:tc>
          <w:tcPr>
            <w:tcW w:w="404" w:type="pct"/>
            <w:vMerge/>
            <w:shd w:val="clear" w:color="auto" w:fill="FFFFFF"/>
            <w:vAlign w:val="center"/>
          </w:tcPr>
          <w:p w14:paraId="5B9392F2" w14:textId="77777777" w:rsidR="00564D64" w:rsidRPr="00B8663B" w:rsidRDefault="00564D64" w:rsidP="00526E49">
            <w:pPr>
              <w:jc w:val="center"/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47793EFB" w14:textId="77777777" w:rsidR="00564D64" w:rsidRPr="00B8663B" w:rsidRDefault="00564D64" w:rsidP="00526E49">
            <w:pPr>
              <w:jc w:val="center"/>
            </w:pPr>
          </w:p>
        </w:tc>
        <w:tc>
          <w:tcPr>
            <w:tcW w:w="1856" w:type="pct"/>
            <w:vMerge/>
            <w:shd w:val="clear" w:color="auto" w:fill="C6D9F1"/>
            <w:vAlign w:val="center"/>
          </w:tcPr>
          <w:p w14:paraId="117200B3" w14:textId="77777777" w:rsidR="00564D64" w:rsidRPr="00B8663B" w:rsidRDefault="00564D64" w:rsidP="00526E49">
            <w:pPr>
              <w:jc w:val="center"/>
              <w:rPr>
                <w:bCs/>
              </w:rPr>
            </w:pPr>
          </w:p>
        </w:tc>
      </w:tr>
    </w:tbl>
    <w:p w14:paraId="3115E93A" w14:textId="77777777" w:rsidR="00564D64" w:rsidRPr="00B8663B" w:rsidRDefault="00564D64" w:rsidP="00564D64"/>
    <w:p w14:paraId="30A136A7" w14:textId="77777777" w:rsidR="00564D64" w:rsidRPr="00B8663B" w:rsidRDefault="00564D64" w:rsidP="00564D64">
      <w:pPr>
        <w:tabs>
          <w:tab w:val="right" w:pos="9072"/>
        </w:tabs>
      </w:pPr>
      <w:r w:rsidRPr="00B8663B">
        <w:rPr>
          <w:b/>
          <w:sz w:val="28"/>
          <w:szCs w:val="28"/>
        </w:rPr>
        <w:t>Signature of Team leader</w:t>
      </w:r>
      <w:r w:rsidRPr="00B8663B">
        <w:tab/>
      </w:r>
      <w:r w:rsidRPr="00B8663B">
        <w:rPr>
          <w:b/>
          <w:sz w:val="28"/>
          <w:szCs w:val="28"/>
        </w:rPr>
        <w:t>Signature of Instructor</w:t>
      </w:r>
    </w:p>
    <w:p w14:paraId="2867943A" w14:textId="3EA712F1" w:rsidR="00344361" w:rsidRDefault="00344361" w:rsidP="00344361"/>
    <w:p w14:paraId="2A8E6F69" w14:textId="3554CA0A" w:rsidR="00526E49" w:rsidRDefault="00526E49" w:rsidP="00344361"/>
    <w:p w14:paraId="10D7B2A2" w14:textId="3DECB1E4" w:rsidR="00526E49" w:rsidRDefault="00526E49" w:rsidP="00344361"/>
    <w:p w14:paraId="3C7144C8" w14:textId="60687509" w:rsidR="00526E49" w:rsidRDefault="00526E49" w:rsidP="00344361"/>
    <w:p w14:paraId="225EC5F2" w14:textId="28DC8911" w:rsidR="00526E49" w:rsidRDefault="00526E49" w:rsidP="00344361"/>
    <w:p w14:paraId="2F8314D6" w14:textId="52C33068" w:rsidR="00526E49" w:rsidRDefault="00526E49" w:rsidP="00344361"/>
    <w:p w14:paraId="2524D761" w14:textId="116776AA" w:rsidR="00526E49" w:rsidRDefault="00526E49" w:rsidP="00344361"/>
    <w:p w14:paraId="494003BE" w14:textId="37DC5B67" w:rsidR="00526E49" w:rsidRDefault="00526E49" w:rsidP="00344361"/>
    <w:p w14:paraId="1BAB4DEB" w14:textId="15D8FF80" w:rsidR="00526E49" w:rsidRDefault="00526E49" w:rsidP="00344361"/>
    <w:p w14:paraId="40CE7DC8" w14:textId="4CBC48E8" w:rsidR="00526E49" w:rsidRDefault="00526E49" w:rsidP="00344361"/>
    <w:p w14:paraId="6E45D1A8" w14:textId="07891105" w:rsidR="00526E49" w:rsidRDefault="00526E49" w:rsidP="00344361"/>
    <w:p w14:paraId="305EB161" w14:textId="3BC7916F" w:rsidR="00526E49" w:rsidRDefault="00526E49" w:rsidP="00344361"/>
    <w:p w14:paraId="1601DCC4" w14:textId="77777777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065E63F6" w14:textId="77777777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04259238" w14:textId="6E2D7A94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  <w:r>
        <w:rPr>
          <w:rFonts w:ascii="Times New Roman" w:hAnsi="Times New Roman" w:cs="Times New Roman"/>
          <w:sz w:val="144"/>
          <w:szCs w:val="144"/>
          <w:lang w:val="vi-VN"/>
        </w:rPr>
        <w:t>REVIEW 2</w:t>
      </w:r>
    </w:p>
    <w:p w14:paraId="61C47208" w14:textId="485776E5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5E790ECC" w14:textId="65399F9E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6EAD65BC" w14:textId="0D24C85F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5727ADB7" w14:textId="274A5044" w:rsidR="00526E49" w:rsidRDefault="00526E49" w:rsidP="00526E49">
      <w:pPr>
        <w:jc w:val="center"/>
        <w:rPr>
          <w:rFonts w:ascii="Times New Roman" w:hAnsi="Times New Roman" w:cs="Times New Roman"/>
          <w:lang w:val="vi-VN"/>
        </w:rPr>
      </w:pPr>
    </w:p>
    <w:p w14:paraId="7AB9123C" w14:textId="3B1A12A1" w:rsidR="00526E49" w:rsidRDefault="00526E49" w:rsidP="00341671">
      <w:pPr>
        <w:pStyle w:val="24UseCaseDescription"/>
        <w:numPr>
          <w:ilvl w:val="0"/>
          <w:numId w:val="13"/>
        </w:numPr>
      </w:pPr>
      <w:bookmarkStart w:id="1" w:name="_Toc229044232"/>
      <w:bookmarkStart w:id="2" w:name="_Toc230945183"/>
      <w:bookmarkStart w:id="3" w:name="_Toc262175986"/>
      <w:bookmarkStart w:id="4" w:name="_Toc262181030"/>
      <w:bookmarkStart w:id="5" w:name="_Toc264328686"/>
      <w:r w:rsidRPr="00B8663B">
        <w:lastRenderedPageBreak/>
        <w:t>Architecture and the design of the project</w:t>
      </w:r>
      <w:bookmarkEnd w:id="1"/>
      <w:bookmarkEnd w:id="2"/>
      <w:bookmarkEnd w:id="3"/>
      <w:bookmarkEnd w:id="4"/>
      <w:bookmarkEnd w:id="5"/>
      <w:r>
        <w:t>:</w:t>
      </w:r>
    </w:p>
    <w:p w14:paraId="22FAE6DE" w14:textId="204371CB" w:rsidR="00526E49" w:rsidRDefault="0077441D" w:rsidP="00526E49">
      <w:pPr>
        <w:pStyle w:val="24UseCaseDescription"/>
        <w:numPr>
          <w:ilvl w:val="0"/>
          <w:numId w:val="0"/>
        </w:numPr>
        <w:ind w:left="720"/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4D5129B4" wp14:editId="0B738215">
            <wp:simplePos x="0" y="0"/>
            <wp:positionH relativeFrom="margin">
              <wp:posOffset>590550</wp:posOffset>
            </wp:positionH>
            <wp:positionV relativeFrom="paragraph">
              <wp:posOffset>189865</wp:posOffset>
            </wp:positionV>
            <wp:extent cx="5052060" cy="7000875"/>
            <wp:effectExtent l="0" t="0" r="0" b="9525"/>
            <wp:wrapTight wrapText="bothSides">
              <wp:wrapPolygon edited="0">
                <wp:start x="0" y="0"/>
                <wp:lineTo x="0" y="21571"/>
                <wp:lineTo x="21502" y="21571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1525" w14:textId="567140E7" w:rsidR="00526E49" w:rsidRDefault="00526E49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1D3B4AF" w14:textId="1699E3F4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8CAD472" w14:textId="0844D3D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3806C79" w14:textId="00CE37B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23C7EEA" w14:textId="65DD8E2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FA36DE1" w14:textId="3BBB3E0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9489FE4" w14:textId="122AAA86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9DC8F1B" w14:textId="6D6AA9A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FFBDB11" w14:textId="6C0FDBD6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7719794" w14:textId="1BD0E5E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810A04A" w14:textId="70E21AC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D29898D" w14:textId="2D8EB07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6151262" w14:textId="016F202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F3251BD" w14:textId="68768F0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75932C8" w14:textId="23FDE5CB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E656CFE" w14:textId="74133AB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0C074A5" w14:textId="1247A2A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6137A9CC" w14:textId="2F79DBB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0EFB953" w14:textId="37A592EC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6602459E" w14:textId="0035AF18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68AE664" w14:textId="39B5466C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A5B7905" w14:textId="223EA23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7E1D2F3" w14:textId="0D668C3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21F09CE" w14:textId="6BC7F129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07B9D1D" w14:textId="51475F0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A15E610" w14:textId="7527CF1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33FEEE3" w14:textId="16BC2BF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4BF08B96" w14:textId="6627CAF0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FA1440A" w14:textId="08BBE7D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BBAAD8D" w14:textId="33A0D0C4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B75C12D" w14:textId="2F80AA40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61016FD" w14:textId="624EDB86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6488803" w14:textId="279696E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72733FE" w14:textId="1602739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71912F0" w14:textId="17F86C0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0557002" w14:textId="58B6D54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9216C8B" w14:textId="124E0995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6D260FC" w14:textId="5FDF84C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CF6A3D6" w14:textId="3CF809C8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29C0A9C" w14:textId="074FCB0E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B2D9D66" w14:textId="3FFC0635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4286E2EA" w14:textId="4BBC05AC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7326916" w14:textId="33F61D0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356C24B" w14:textId="60CDA755" w:rsidR="0077441D" w:rsidRDefault="0077441D" w:rsidP="0077441D">
      <w:pPr>
        <w:pStyle w:val="24UseCaseDescription"/>
        <w:numPr>
          <w:ilvl w:val="0"/>
          <w:numId w:val="12"/>
        </w:numPr>
      </w:pPr>
      <w:r>
        <w:lastRenderedPageBreak/>
        <w:t>User Case and Sequence Diagram:</w:t>
      </w:r>
    </w:p>
    <w:p w14:paraId="4C995E91" w14:textId="4250CF18" w:rsidR="00341671" w:rsidRDefault="00341671" w:rsidP="00341671">
      <w:pPr>
        <w:pStyle w:val="24UseCaseDescription"/>
        <w:numPr>
          <w:ilvl w:val="1"/>
          <w:numId w:val="12"/>
        </w:numPr>
      </w:pPr>
      <w:r>
        <w:t>Customer</w:t>
      </w:r>
      <w:r w:rsidR="00D02FE4">
        <w:rPr>
          <w:lang w:val="vi-VN"/>
        </w:rPr>
        <w:t>:</w:t>
      </w:r>
    </w:p>
    <w:p w14:paraId="666CAE73" w14:textId="0490EC16" w:rsidR="00D02FE4" w:rsidRDefault="00C539A7" w:rsidP="00D02FE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BDCCC7" wp14:editId="7A65BE63">
            <wp:extent cx="532447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76D9" w14:textId="44676EC8" w:rsidR="00D02FE4" w:rsidRPr="00D02FE4" w:rsidRDefault="00D02FE4" w:rsidP="00D02FE4">
      <w:pPr>
        <w:pStyle w:val="24UseCaseDescription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02FE4">
        <w:rPr>
          <w:rFonts w:ascii="Times New Roman" w:hAnsi="Times New Roman" w:cs="Times New Roman"/>
          <w:sz w:val="24"/>
          <w:szCs w:val="24"/>
          <w:lang w:val="vi-VN"/>
        </w:rPr>
        <w:t>Login:</w:t>
      </w:r>
    </w:p>
    <w:p w14:paraId="7B63F2D2" w14:textId="77777777" w:rsidR="00D02FE4" w:rsidRPr="00D02FE4" w:rsidRDefault="00D02FE4" w:rsidP="00D02FE4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4053"/>
        <w:gridCol w:w="3891"/>
      </w:tblGrid>
      <w:tr w:rsidR="00434978" w14:paraId="18153AC7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5111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05AA" w14:textId="481E65FD" w:rsidR="00434978" w:rsidRPr="00D02FE4" w:rsidRDefault="00D02FE4" w:rsidP="0025135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</w:t>
            </w:r>
            <w:r w:rsidRPr="00D02FE4">
              <w:t>ầ</w:t>
            </w:r>
            <w:r>
              <w:rPr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lang w:val="vi-VN"/>
              </w:rPr>
              <w:t>Qu</w:t>
            </w:r>
            <w:proofErr w:type="spellStart"/>
            <w:r w:rsidRPr="00D02FE4">
              <w:t>ốc</w:t>
            </w:r>
            <w:proofErr w:type="spellEnd"/>
            <w:r>
              <w:rPr>
                <w:lang w:val="vi-VN"/>
              </w:rPr>
              <w:t xml:space="preserve"> Tu</w:t>
            </w:r>
            <w:proofErr w:type="spellStart"/>
            <w:r w:rsidRPr="00D02FE4">
              <w:t>ấn</w:t>
            </w:r>
            <w:proofErr w:type="spellEnd"/>
            <w:r>
              <w:rPr>
                <w:lang w:val="vi-VN"/>
              </w:rPr>
              <w:t xml:space="preserve"> </w:t>
            </w:r>
          </w:p>
        </w:tc>
      </w:tr>
      <w:tr w:rsidR="00434978" w14:paraId="67CCA07F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AD0D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8D83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Login</w:t>
            </w:r>
          </w:p>
        </w:tc>
      </w:tr>
      <w:tr w:rsidR="00434978" w14:paraId="5AB86A18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1F89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A270" w14:textId="034196CD" w:rsidR="00434978" w:rsidRPr="00255915" w:rsidRDefault="00255915" w:rsidP="0025135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cs="Tahoma"/>
                <w:lang w:val="vi-VN"/>
              </w:rPr>
              <w:t>Cus</w:t>
            </w:r>
            <w:r>
              <w:rPr>
                <w:rFonts w:ascii="Times New Roman" w:hAnsi="Times New Roman" w:cs="Times New Roman"/>
                <w:lang w:val="vi-VN"/>
              </w:rPr>
              <w:t>tomer</w:t>
            </w:r>
          </w:p>
        </w:tc>
      </w:tr>
      <w:tr w:rsidR="00434978" w14:paraId="0901106F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F887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3CC4" w14:textId="179E9778" w:rsidR="00434978" w:rsidRDefault="00255915" w:rsidP="00251351">
            <w:pPr>
              <w:rPr>
                <w:rFonts w:cs="Tahoma"/>
              </w:rPr>
            </w:pPr>
            <w:r>
              <w:rPr>
                <w:rFonts w:cs="Tahoma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vi-VN"/>
              </w:rPr>
              <w:t>ustomer</w:t>
            </w:r>
            <w:r w:rsidR="00434978">
              <w:rPr>
                <w:rFonts w:cs="Tahoma"/>
              </w:rPr>
              <w:t xml:space="preserve"> login as </w:t>
            </w:r>
            <w:r w:rsidR="00C539A7">
              <w:rPr>
                <w:rFonts w:cs="Tahoma"/>
                <w:lang w:val="vi-VN"/>
              </w:rPr>
              <w:t>User</w:t>
            </w:r>
            <w:r w:rsidR="00434978">
              <w:rPr>
                <w:rFonts w:cs="Tahoma"/>
              </w:rPr>
              <w:t xml:space="preserve">, or </w:t>
            </w:r>
            <w:r>
              <w:rPr>
                <w:rFonts w:cs="Tahoma"/>
                <w:lang w:val="vi-VN"/>
              </w:rPr>
              <w:t>Employees</w:t>
            </w:r>
            <w:r w:rsidR="00434978">
              <w:rPr>
                <w:rFonts w:cs="Tahoma"/>
              </w:rPr>
              <w:t>, or Admin</w:t>
            </w:r>
          </w:p>
        </w:tc>
      </w:tr>
      <w:tr w:rsidR="00434978" w14:paraId="70838BA2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3504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E80E5" w14:textId="0D21F568" w:rsidR="00434978" w:rsidRPr="00E13B1A" w:rsidRDefault="00434978" w:rsidP="00251351">
            <w:pPr>
              <w:rPr>
                <w:rFonts w:cs="Tahoma"/>
                <w:lang w:val="vi-VN"/>
              </w:rPr>
            </w:pPr>
            <w:r>
              <w:rPr>
                <w:rFonts w:cs="Tahoma"/>
              </w:rPr>
              <w:t xml:space="preserve">Actor </w:t>
            </w:r>
            <w:proofErr w:type="gramStart"/>
            <w:r>
              <w:rPr>
                <w:rFonts w:cs="Tahoma"/>
              </w:rPr>
              <w:t>provides</w:t>
            </w:r>
            <w:r w:rsidR="00E13B1A">
              <w:rPr>
                <w:rFonts w:cs="Tahoma"/>
                <w:lang w:val="vi-VN"/>
              </w:rPr>
              <w:t xml:space="preserve"> </w:t>
            </w:r>
            <w:r w:rsidR="00DC203C">
              <w:rPr>
                <w:rFonts w:cs="Tahoma"/>
                <w:lang w:val="vi-VN"/>
              </w:rPr>
              <w:t xml:space="preserve"> username</w:t>
            </w:r>
            <w:proofErr w:type="gramEnd"/>
            <w:r>
              <w:rPr>
                <w:rFonts w:cs="Tahoma"/>
              </w:rPr>
              <w:t xml:space="preserve"> and password</w:t>
            </w:r>
            <w:r w:rsidR="00E13B1A">
              <w:rPr>
                <w:rFonts w:cs="Tahoma"/>
                <w:lang w:val="vi-VN"/>
              </w:rPr>
              <w:t xml:space="preserve"> </w:t>
            </w:r>
          </w:p>
        </w:tc>
      </w:tr>
      <w:tr w:rsidR="00434978" w14:paraId="58116DAB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B9C5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E0B" w14:textId="77777777" w:rsidR="00434978" w:rsidRDefault="00434978" w:rsidP="00251351">
            <w:pPr>
              <w:rPr>
                <w:rFonts w:cs="Tahoma"/>
              </w:rPr>
            </w:pPr>
          </w:p>
        </w:tc>
      </w:tr>
      <w:tr w:rsidR="00434978" w14:paraId="61A83542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1E03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3601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.</w:t>
            </w:r>
          </w:p>
          <w:p w14:paraId="11B180D5" w14:textId="1CD127F5" w:rsidR="00434978" w:rsidRPr="00E13B1A" w:rsidRDefault="00434978" w:rsidP="00251351">
            <w:pPr>
              <w:rPr>
                <w:rFonts w:cs="Tahoma"/>
                <w:lang w:val="vi-VN"/>
              </w:rPr>
            </w:pPr>
            <w:r>
              <w:rPr>
                <w:rFonts w:cs="Tahoma"/>
              </w:rPr>
              <w:t xml:space="preserve">Fail: </w:t>
            </w:r>
            <w:r w:rsidR="00E13B1A">
              <w:rPr>
                <w:rFonts w:cs="Tahoma"/>
                <w:lang w:val="vi-VN"/>
              </w:rPr>
              <w:t>try again login page</w:t>
            </w:r>
          </w:p>
        </w:tc>
      </w:tr>
      <w:tr w:rsidR="00434978" w14:paraId="020EF7F8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0291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2322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23339A82" w14:textId="4B84B9E0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go to </w:t>
            </w:r>
            <w:r w:rsidR="00C539A7">
              <w:rPr>
                <w:rFonts w:cs="Tahoma"/>
                <w:lang w:val="vi-VN"/>
              </w:rPr>
              <w:t xml:space="preserve">Login page </w:t>
            </w:r>
            <w:r>
              <w:rPr>
                <w:rFonts w:cs="Tahoma"/>
              </w:rPr>
              <w:t>of website.</w:t>
            </w:r>
          </w:p>
          <w:p w14:paraId="0DBB27D3" w14:textId="77777777" w:rsidR="00434978" w:rsidRDefault="00434978" w:rsidP="00251351">
            <w:pPr>
              <w:rPr>
                <w:rFonts w:cs="Tahoma"/>
              </w:rPr>
            </w:pPr>
          </w:p>
          <w:p w14:paraId="5FF37EC6" w14:textId="77777777" w:rsidR="00434978" w:rsidRDefault="00434978" w:rsidP="00251351">
            <w:pPr>
              <w:rPr>
                <w:rFonts w:cs="Tahoma"/>
              </w:rPr>
            </w:pPr>
          </w:p>
          <w:p w14:paraId="1B5369D1" w14:textId="77777777" w:rsidR="00434978" w:rsidRDefault="00434978" w:rsidP="00251351">
            <w:pPr>
              <w:rPr>
                <w:rFonts w:cs="Tahoma"/>
              </w:rPr>
            </w:pPr>
          </w:p>
          <w:p w14:paraId="6A0F4260" w14:textId="77777777" w:rsidR="00434978" w:rsidRDefault="00434978" w:rsidP="00251351">
            <w:pPr>
              <w:rPr>
                <w:rFonts w:cs="Tahoma"/>
              </w:rPr>
            </w:pPr>
          </w:p>
          <w:p w14:paraId="667259B4" w14:textId="77777777" w:rsidR="00434978" w:rsidRDefault="00434978" w:rsidP="00251351">
            <w:pPr>
              <w:rPr>
                <w:rFonts w:cs="Tahoma"/>
              </w:rPr>
            </w:pPr>
          </w:p>
          <w:p w14:paraId="4BE83FC2" w14:textId="1BBE296E" w:rsidR="00434978" w:rsidRDefault="00434978" w:rsidP="00251351"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inputs </w:t>
            </w:r>
            <w:r w:rsidR="00DC203C">
              <w:rPr>
                <w:rFonts w:cs="Tahoma"/>
                <w:lang w:val="vi-VN"/>
              </w:rPr>
              <w:t>username</w:t>
            </w:r>
            <w:r>
              <w:rPr>
                <w:rFonts w:cs="Tahoma"/>
              </w:rPr>
              <w:t xml:space="preserve"> and Password, then click the Sign In button.</w:t>
            </w:r>
          </w:p>
          <w:p w14:paraId="27E2C880" w14:textId="77777777" w:rsidR="00434978" w:rsidRDefault="00434978" w:rsidP="00251351"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93DE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ystem Responses:</w:t>
            </w:r>
          </w:p>
          <w:p w14:paraId="06CAB47E" w14:textId="1211B510" w:rsidR="00E13B1A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redirects to </w:t>
            </w:r>
            <w:r w:rsidR="00C539A7">
              <w:rPr>
                <w:rFonts w:cs="Tahoma"/>
              </w:rPr>
              <w:t xml:space="preserve">Login form </w:t>
            </w:r>
            <w:r>
              <w:rPr>
                <w:rFonts w:cs="Tahoma"/>
              </w:rPr>
              <w:t xml:space="preserve">and displays </w:t>
            </w:r>
            <w:r w:rsidR="00C539A7">
              <w:rPr>
                <w:rFonts w:cs="Tahoma"/>
              </w:rPr>
              <w:t xml:space="preserve">Home page </w:t>
            </w:r>
            <w:r>
              <w:rPr>
                <w:rFonts w:cs="Tahoma"/>
              </w:rPr>
              <w:t>on the left with the following control:</w:t>
            </w:r>
          </w:p>
          <w:p w14:paraId="54952DF3" w14:textId="2B38BBE5" w:rsidR="00DC203C" w:rsidRPr="00DC203C" w:rsidRDefault="00DC203C" w:rsidP="00251351">
            <w:pPr>
              <w:rPr>
                <w:rFonts w:cs="Tahoma"/>
                <w:lang w:val="vi-VN"/>
              </w:rPr>
            </w:pPr>
            <w:r>
              <w:rPr>
                <w:rFonts w:cs="Tahoma"/>
                <w:lang w:val="vi-VN"/>
              </w:rPr>
              <w:t>-“username” text field</w:t>
            </w:r>
          </w:p>
          <w:p w14:paraId="415C9840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 w14:paraId="18499682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- ‘Sign in’ button</w:t>
            </w:r>
          </w:p>
          <w:p w14:paraId="5A1FC919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4. System checks the information </w:t>
            </w:r>
          </w:p>
          <w:p w14:paraId="1072B60D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1BBECEC4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5. System redirects to Actor’s Home page.</w:t>
            </w:r>
          </w:p>
        </w:tc>
      </w:tr>
      <w:tr w:rsidR="00434978" w14:paraId="76525952" w14:textId="77777777" w:rsidTr="00251351">
        <w:trPr>
          <w:trHeight w:val="332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9281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530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1679B75E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[Alternative 2]</w:t>
            </w:r>
          </w:p>
          <w:p w14:paraId="567C5E53" w14:textId="4CC20C86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‘OK’ button, inputs </w:t>
            </w:r>
            <w:r w:rsidR="00DC203C">
              <w:rPr>
                <w:rFonts w:cs="Tahoma"/>
                <w:lang w:val="vi-VN"/>
              </w:rPr>
              <w:t>User</w:t>
            </w:r>
            <w:r w:rsidR="00C539A7">
              <w:rPr>
                <w:rFonts w:cs="Tahoma"/>
                <w:lang w:val="vi-VN"/>
              </w:rPr>
              <w:t>name</w:t>
            </w:r>
            <w:r>
              <w:rPr>
                <w:rFonts w:cs="Tahoma"/>
              </w:rPr>
              <w:t xml:space="preserve"> and Password, then click the Login button.</w:t>
            </w:r>
          </w:p>
          <w:p w14:paraId="7C3B736F" w14:textId="77777777" w:rsidR="00434978" w:rsidRDefault="00434978" w:rsidP="00251351">
            <w:pPr>
              <w:rPr>
                <w:rFonts w:cs="Tahoma"/>
              </w:rPr>
            </w:pPr>
          </w:p>
          <w:p w14:paraId="0FC86F00" w14:textId="77777777" w:rsidR="00434978" w:rsidRDefault="00434978" w:rsidP="00251351">
            <w:pPr>
              <w:rPr>
                <w:rFonts w:cs="Tahoma"/>
              </w:rPr>
            </w:pPr>
          </w:p>
          <w:p w14:paraId="17570847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14:paraId="00E544E4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1. Actor click ‘Back to Home’ button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A209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25A530DA" w14:textId="77777777" w:rsidR="00434978" w:rsidRDefault="00434978" w:rsidP="00251351">
            <w:pPr>
              <w:rPr>
                <w:rFonts w:cs="Tahoma"/>
              </w:rPr>
            </w:pPr>
          </w:p>
          <w:p w14:paraId="4D4FEAB2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hecks the information </w:t>
            </w:r>
          </w:p>
          <w:p w14:paraId="0DEB7DCB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1E458108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3. System redirects to Actor’s Home page.</w:t>
            </w:r>
          </w:p>
          <w:p w14:paraId="6B73D0CB" w14:textId="77777777" w:rsidR="00434978" w:rsidRDefault="00434978" w:rsidP="00251351">
            <w:pPr>
              <w:rPr>
                <w:rFonts w:cs="Tahoma"/>
              </w:rPr>
            </w:pPr>
          </w:p>
          <w:p w14:paraId="551DE120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2. System returns to Home page.</w:t>
            </w:r>
          </w:p>
        </w:tc>
      </w:tr>
      <w:tr w:rsidR="00434978" w14:paraId="4C08B934" w14:textId="77777777" w:rsidTr="00251351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990AE" w14:textId="77777777" w:rsidR="00434978" w:rsidRDefault="0043497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40A5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2C6CE730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68EDEFD5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E97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7DCEC305" w14:textId="77777777" w:rsidR="00434978" w:rsidRDefault="00434978" w:rsidP="00251351">
            <w:pPr>
              <w:rPr>
                <w:rFonts w:cs="Tahoma"/>
              </w:rPr>
            </w:pPr>
          </w:p>
          <w:p w14:paraId="001C918E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- System redirect to Login page with the following controls:</w:t>
            </w:r>
          </w:p>
          <w:p w14:paraId="63089614" w14:textId="2BBA42DB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DC203C">
              <w:rPr>
                <w:rFonts w:cs="Tahoma"/>
                <w:lang w:val="vi-VN"/>
              </w:rPr>
              <w:t>Username</w:t>
            </w:r>
            <w:r>
              <w:rPr>
                <w:rFonts w:cs="Tahoma"/>
              </w:rPr>
              <w:t xml:space="preserve"> text field</w:t>
            </w:r>
          </w:p>
          <w:p w14:paraId="5B725E86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 w14:paraId="4DA11A10" w14:textId="77777777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- ‘Sign In’ button.</w:t>
            </w:r>
          </w:p>
          <w:p w14:paraId="3871BA6B" w14:textId="579A7E53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Back to </w:t>
            </w:r>
            <w:r w:rsidR="00C539A7">
              <w:rPr>
                <w:rFonts w:cs="Tahoma"/>
                <w:lang w:val="vi-VN"/>
              </w:rPr>
              <w:t>Login</w:t>
            </w:r>
            <w:r>
              <w:rPr>
                <w:rFonts w:cs="Tahoma"/>
              </w:rPr>
              <w:t xml:space="preserve"> button.</w:t>
            </w:r>
          </w:p>
          <w:p w14:paraId="7E097635" w14:textId="269E334E" w:rsidR="00434978" w:rsidRDefault="00434978" w:rsidP="00251351">
            <w:pPr>
              <w:rPr>
                <w:rFonts w:cs="Tahoma"/>
              </w:rPr>
            </w:pPr>
            <w:r>
              <w:rPr>
                <w:rFonts w:cs="Tahoma"/>
              </w:rPr>
              <w:t>System show a message box: “</w:t>
            </w:r>
            <w:r>
              <w:t xml:space="preserve">Invalid </w:t>
            </w:r>
            <w:r w:rsidR="00DC203C">
              <w:rPr>
                <w:lang w:val="vi-VN"/>
              </w:rPr>
              <w:t>username</w:t>
            </w:r>
            <w:r>
              <w:t xml:space="preserve"> and password</w:t>
            </w:r>
            <w:proofErr w:type="gramStart"/>
            <w:r>
              <w:rPr>
                <w:rFonts w:cs="Tahoma"/>
              </w:rPr>
              <w:t>”.[</w:t>
            </w:r>
            <w:proofErr w:type="gramEnd"/>
            <w:r>
              <w:rPr>
                <w:rFonts w:cs="Tahoma"/>
              </w:rPr>
              <w:t>Alternative 2]</w:t>
            </w:r>
          </w:p>
        </w:tc>
      </w:tr>
    </w:tbl>
    <w:p w14:paraId="0B0E3D99" w14:textId="3BC9D8FE" w:rsidR="00434978" w:rsidRDefault="00434978" w:rsidP="00926FEE">
      <w:pPr>
        <w:pStyle w:val="24UseCaseDescription"/>
        <w:numPr>
          <w:ilvl w:val="0"/>
          <w:numId w:val="0"/>
        </w:numPr>
        <w:ind w:left="1440"/>
      </w:pPr>
    </w:p>
    <w:p w14:paraId="49965D2B" w14:textId="28810CBF" w:rsidR="001F2E48" w:rsidRDefault="001F2E48" w:rsidP="00926FEE">
      <w:pPr>
        <w:pStyle w:val="24UseCaseDescription"/>
        <w:numPr>
          <w:ilvl w:val="0"/>
          <w:numId w:val="0"/>
        </w:numPr>
        <w:ind w:left="1440"/>
      </w:pPr>
    </w:p>
    <w:p w14:paraId="79D2B1DB" w14:textId="22FE20C9" w:rsidR="001F2E48" w:rsidRDefault="001F2E48" w:rsidP="00926FEE">
      <w:pPr>
        <w:pStyle w:val="24UseCaseDescription"/>
        <w:numPr>
          <w:ilvl w:val="0"/>
          <w:numId w:val="0"/>
        </w:numPr>
        <w:ind w:left="1440"/>
      </w:pPr>
    </w:p>
    <w:p w14:paraId="0A3C8D2C" w14:textId="500095C5" w:rsidR="001F2E48" w:rsidRDefault="001F2E48" w:rsidP="00926FEE">
      <w:pPr>
        <w:pStyle w:val="24UseCaseDescription"/>
        <w:numPr>
          <w:ilvl w:val="0"/>
          <w:numId w:val="0"/>
        </w:numPr>
        <w:ind w:left="1440"/>
      </w:pPr>
    </w:p>
    <w:p w14:paraId="417E76AA" w14:textId="77777777" w:rsidR="001F2E48" w:rsidRDefault="001F2E48" w:rsidP="00926FEE">
      <w:pPr>
        <w:pStyle w:val="24UseCaseDescription"/>
        <w:numPr>
          <w:ilvl w:val="0"/>
          <w:numId w:val="0"/>
        </w:numPr>
        <w:ind w:left="1440"/>
      </w:pPr>
    </w:p>
    <w:p w14:paraId="101C03C9" w14:textId="650D79D1" w:rsidR="00C539A7" w:rsidRPr="001F2E48" w:rsidRDefault="00E350A3" w:rsidP="001F2E48">
      <w:pPr>
        <w:pStyle w:val="24UseCaseDescription"/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  <w:lang w:val="vi-VN"/>
        </w:rPr>
      </w:pPr>
      <w:r w:rsidRPr="001F2E48">
        <w:rPr>
          <w:rFonts w:ascii="Times New Roman" w:hAnsi="Times New Roman" w:cs="Times New Roman"/>
          <w:sz w:val="22"/>
          <w:szCs w:val="22"/>
          <w:lang w:val="vi-VN"/>
        </w:rPr>
        <w:lastRenderedPageBreak/>
        <w:t>Logout</w:t>
      </w:r>
    </w:p>
    <w:tbl>
      <w:tblPr>
        <w:tblpPr w:leftFromText="180" w:rightFromText="180" w:vertAnchor="text" w:horzAnchor="margin" w:tblpXSpec="center" w:tblpY="1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4053"/>
        <w:gridCol w:w="3891"/>
      </w:tblGrid>
      <w:tr w:rsidR="001F2E48" w14:paraId="54C9E381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D2FC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F028" w14:textId="7AEE4345" w:rsidR="001F2E48" w:rsidRDefault="001F2E48" w:rsidP="00251351">
            <w:pPr>
              <w:rPr>
                <w:rFonts w:cs="Tahoma"/>
              </w:rPr>
            </w:pPr>
            <w:r>
              <w:rPr>
                <w:rFonts w:ascii="Times New Roman" w:hAnsi="Times New Roman" w:cs="Times New Roman"/>
                <w:lang w:val="vi-VN"/>
              </w:rPr>
              <w:t>Tr</w:t>
            </w:r>
            <w:r w:rsidRPr="00D02FE4">
              <w:t>ầ</w:t>
            </w:r>
            <w:r>
              <w:rPr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lang w:val="vi-VN"/>
              </w:rPr>
              <w:t>Qu</w:t>
            </w:r>
            <w:proofErr w:type="spellStart"/>
            <w:r w:rsidRPr="00D02FE4">
              <w:t>ốc</w:t>
            </w:r>
            <w:proofErr w:type="spellEnd"/>
            <w:r>
              <w:rPr>
                <w:lang w:val="vi-VN"/>
              </w:rPr>
              <w:t xml:space="preserve"> Tu</w:t>
            </w:r>
            <w:proofErr w:type="spellStart"/>
            <w:r w:rsidRPr="00D02FE4">
              <w:t>ấn</w:t>
            </w:r>
            <w:proofErr w:type="spellEnd"/>
          </w:p>
        </w:tc>
      </w:tr>
      <w:tr w:rsidR="001F2E48" w14:paraId="584C79B2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B5CF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C042" w14:textId="36E1E0A8" w:rsidR="001F2E48" w:rsidRPr="001F2E48" w:rsidRDefault="001F2E48" w:rsidP="00251351">
            <w:pPr>
              <w:rPr>
                <w:rFonts w:cs="Tahoma"/>
                <w:lang w:val="vi-VN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vi-VN"/>
              </w:rPr>
              <w:t>out</w:t>
            </w:r>
          </w:p>
        </w:tc>
      </w:tr>
      <w:tr w:rsidR="001F2E48" w14:paraId="1BD4BD88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73B7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E2FC" w14:textId="16400945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User, </w:t>
            </w:r>
            <w:r>
              <w:rPr>
                <w:rFonts w:cs="Tahoma"/>
                <w:lang w:val="vi-VN"/>
              </w:rPr>
              <w:t>Employees</w:t>
            </w:r>
            <w:r>
              <w:rPr>
                <w:rFonts w:cs="Tahoma"/>
              </w:rPr>
              <w:t xml:space="preserve"> and Admin</w:t>
            </w:r>
          </w:p>
        </w:tc>
      </w:tr>
      <w:tr w:rsidR="001F2E48" w14:paraId="69A4D929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D808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8BA3" w14:textId="3A39EA5C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User, </w:t>
            </w:r>
            <w:r>
              <w:rPr>
                <w:rFonts w:cs="Tahoma"/>
                <w:lang w:val="vi-VN"/>
              </w:rPr>
              <w:t xml:space="preserve">Employees </w:t>
            </w:r>
            <w:r>
              <w:rPr>
                <w:rFonts w:cs="Tahoma"/>
              </w:rPr>
              <w:t>and Admin wants to log out of the System.</w:t>
            </w:r>
          </w:p>
        </w:tc>
      </w:tr>
      <w:tr w:rsidR="001F2E48" w14:paraId="4FADED94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BD7C7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DFC" w14:textId="77777777" w:rsidR="001F2E48" w:rsidRDefault="001F2E48" w:rsidP="00251351">
            <w:pPr>
              <w:rPr>
                <w:rFonts w:cs="Tahoma"/>
              </w:rPr>
            </w:pPr>
          </w:p>
        </w:tc>
      </w:tr>
      <w:tr w:rsidR="001F2E48" w14:paraId="04C72701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2938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3D1B" w14:textId="77777777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F2E48" w14:paraId="7C3606BD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FDF2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09AD" w14:textId="77777777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>Success: Actor Logged out.</w:t>
            </w:r>
          </w:p>
        </w:tc>
      </w:tr>
      <w:tr w:rsidR="001F2E48" w14:paraId="2A3C7606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925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5D46" w14:textId="77777777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04C048A9" w14:textId="22E325DD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Log out’ button on the Actor’s </w:t>
            </w:r>
            <w:r>
              <w:rPr>
                <w:rFonts w:cs="Tahoma"/>
                <w:lang w:val="vi-VN"/>
              </w:rPr>
              <w:t>Login page</w:t>
            </w:r>
            <w:r>
              <w:rPr>
                <w:rFonts w:cs="Tahoma"/>
              </w:rPr>
              <w:t xml:space="preserve">.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232E" w14:textId="77777777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034286DD" w14:textId="79A98FE4" w:rsidR="001F2E48" w:rsidRDefault="001F2E48" w:rsidP="00251351">
            <w:pPr>
              <w:rPr>
                <w:rFonts w:cs="Tahoma"/>
              </w:rPr>
            </w:pPr>
            <w:r>
              <w:rPr>
                <w:rFonts w:cs="Tahoma"/>
              </w:rPr>
              <w:t>2. System redirect to Logout page, and then redirect to Login page.</w:t>
            </w:r>
          </w:p>
        </w:tc>
      </w:tr>
      <w:tr w:rsidR="001F2E48" w14:paraId="75C97019" w14:textId="77777777" w:rsidTr="00251351">
        <w:trPr>
          <w:trHeight w:val="82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7E53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2532" w14:textId="77777777" w:rsidR="001F2E48" w:rsidRDefault="001F2E48" w:rsidP="00251351">
            <w:pPr>
              <w:rPr>
                <w:rFonts w:cs="Tahoma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D07F" w14:textId="77777777" w:rsidR="001F2E48" w:rsidRDefault="001F2E48" w:rsidP="00251351">
            <w:pPr>
              <w:rPr>
                <w:rFonts w:cs="Tahoma"/>
              </w:rPr>
            </w:pPr>
          </w:p>
        </w:tc>
      </w:tr>
      <w:tr w:rsidR="001F2E48" w14:paraId="4B775377" w14:textId="77777777" w:rsidTr="0025135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78BA" w14:textId="77777777" w:rsidR="001F2E48" w:rsidRDefault="001F2E48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F9" w14:textId="77777777" w:rsidR="001F2E48" w:rsidRDefault="001F2E48" w:rsidP="00251351">
            <w:pPr>
              <w:rPr>
                <w:rFonts w:cs="Tahoma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D048" w14:textId="77777777" w:rsidR="001F2E48" w:rsidRDefault="001F2E48" w:rsidP="00251351">
            <w:pPr>
              <w:rPr>
                <w:rFonts w:cs="Tahoma"/>
              </w:rPr>
            </w:pPr>
          </w:p>
        </w:tc>
      </w:tr>
    </w:tbl>
    <w:p w14:paraId="15C9429F" w14:textId="44927BAC" w:rsidR="001F2E48" w:rsidRPr="00C36291" w:rsidRDefault="00C36291" w:rsidP="00C36291">
      <w:pPr>
        <w:pStyle w:val="24UseCaseDescription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C36291">
        <w:rPr>
          <w:rFonts w:ascii="Times New Roman" w:hAnsi="Times New Roman" w:cs="Times New Roman"/>
          <w:sz w:val="24"/>
          <w:szCs w:val="24"/>
          <w:lang w:val="vi-VN"/>
        </w:rPr>
        <w:t>Update profile</w:t>
      </w:r>
      <w:r w:rsidR="00F35AD9"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32A4911D" w14:textId="0132F52F" w:rsidR="00C36291" w:rsidRDefault="00C36291" w:rsidP="00C36291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1AF4B177" w14:textId="77777777" w:rsidR="00293F32" w:rsidRPr="00C36291" w:rsidRDefault="00293F32" w:rsidP="00C36291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46EA1DD3" w14:textId="1E8700AB" w:rsidR="00C36291" w:rsidRDefault="00C36291" w:rsidP="001F2E48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3C3171DE" w14:textId="1C754DAC" w:rsidR="00C36291" w:rsidRDefault="00C36291" w:rsidP="001F2E48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  <w:r>
        <w:rPr>
          <w:noProof/>
        </w:rPr>
        <w:drawing>
          <wp:inline distT="0" distB="0" distL="0" distR="0" wp14:anchorId="716515F8" wp14:editId="4E08AE73">
            <wp:extent cx="5114925" cy="2333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822B" w14:textId="155B9ECA" w:rsidR="00293F32" w:rsidRDefault="00293F32" w:rsidP="001F2E48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76E765D3" w14:textId="263A4391" w:rsidR="00293F32" w:rsidRDefault="00293F32" w:rsidP="001F2E48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243EEB84" w14:textId="1CDDF8A1" w:rsidR="00293F32" w:rsidRDefault="00293F32" w:rsidP="001F2E48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0A97EB85" w14:textId="77777777" w:rsidR="00293F32" w:rsidRPr="001F2E48" w:rsidRDefault="00293F32" w:rsidP="001F2E48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4559"/>
        <w:gridCol w:w="3385"/>
      </w:tblGrid>
      <w:tr w:rsidR="00293F32" w14:paraId="6D8BC12D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A576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8F4A" w14:textId="2580776C" w:rsidR="00293F32" w:rsidRDefault="00293F32" w:rsidP="00251351">
            <w:pPr>
              <w:rPr>
                <w:rFonts w:cs="Tahoma"/>
              </w:rPr>
            </w:pPr>
            <w:r>
              <w:rPr>
                <w:rFonts w:ascii="Times New Roman" w:hAnsi="Times New Roman" w:cs="Times New Roman"/>
                <w:lang w:val="vi-VN"/>
              </w:rPr>
              <w:t>Tr</w:t>
            </w:r>
            <w:r w:rsidRPr="00D02FE4">
              <w:t>ầ</w:t>
            </w:r>
            <w:r>
              <w:rPr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lang w:val="vi-VN"/>
              </w:rPr>
              <w:t>Qu</w:t>
            </w:r>
            <w:proofErr w:type="spellStart"/>
            <w:r w:rsidRPr="00D02FE4">
              <w:t>ốc</w:t>
            </w:r>
            <w:proofErr w:type="spellEnd"/>
            <w:r>
              <w:rPr>
                <w:lang w:val="vi-VN"/>
              </w:rPr>
              <w:t xml:space="preserve"> Tu</w:t>
            </w:r>
            <w:proofErr w:type="spellStart"/>
            <w:r w:rsidRPr="00D02FE4">
              <w:t>ấn</w:t>
            </w:r>
            <w:proofErr w:type="spellEnd"/>
          </w:p>
        </w:tc>
      </w:tr>
      <w:tr w:rsidR="00293F32" w14:paraId="30E2A89C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DD80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3E9C" w14:textId="597C6711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Update Profile</w:t>
            </w:r>
            <w:r w:rsidR="00251351">
              <w:rPr>
                <w:rFonts w:cs="Tahoma"/>
              </w:rPr>
              <w:t xml:space="preserve"> Customer</w:t>
            </w:r>
          </w:p>
        </w:tc>
      </w:tr>
      <w:tr w:rsidR="00293F32" w14:paraId="24E2657B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B3C85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779B" w14:textId="252A2E59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User, </w:t>
            </w:r>
            <w:r>
              <w:rPr>
                <w:rFonts w:cs="Tahoma"/>
                <w:lang w:val="vi-VN"/>
              </w:rPr>
              <w:t>Employees</w:t>
            </w:r>
            <w:r>
              <w:rPr>
                <w:rFonts w:cs="Tahoma"/>
              </w:rPr>
              <w:t xml:space="preserve"> and Admin</w:t>
            </w:r>
          </w:p>
        </w:tc>
      </w:tr>
      <w:tr w:rsidR="00293F32" w14:paraId="7606D033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E6F1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7B6E" w14:textId="48E10CBD" w:rsidR="00293F32" w:rsidRDefault="00251351" w:rsidP="00251351">
            <w:pPr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="00293F32">
              <w:rPr>
                <w:rFonts w:cs="Tahoma"/>
              </w:rPr>
              <w:t xml:space="preserve"> wants to Update his/her profile’s information.</w:t>
            </w:r>
          </w:p>
        </w:tc>
      </w:tr>
      <w:tr w:rsidR="00293F32" w14:paraId="25C38D57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18EE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4B95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provides profile information</w:t>
            </w:r>
          </w:p>
        </w:tc>
      </w:tr>
      <w:tr w:rsidR="00293F32" w14:paraId="414F740A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FFE5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E45B" w14:textId="10613D91" w:rsidR="00293F32" w:rsidRDefault="00654483" w:rsidP="00251351">
            <w:pPr>
              <w:rPr>
                <w:rFonts w:cs="Tahoma"/>
              </w:rPr>
            </w:pPr>
            <w:r>
              <w:rPr>
                <w:rFonts w:cs="Tahoma"/>
              </w:rPr>
              <w:t>Employees</w:t>
            </w:r>
            <w:r w:rsidRPr="00654483">
              <w:rPr>
                <w:rFonts w:cs="Tahoma"/>
              </w:rPr>
              <w:t xml:space="preserve"> update profile for customer</w:t>
            </w:r>
            <w:r w:rsidR="00293F32">
              <w:rPr>
                <w:rFonts w:cs="Tahoma"/>
              </w:rPr>
              <w:t>.</w:t>
            </w:r>
          </w:p>
        </w:tc>
      </w:tr>
      <w:tr w:rsidR="00293F32" w14:paraId="200C7488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7C93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DE2F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Success: Profile’s information of this user has been updated.</w:t>
            </w:r>
          </w:p>
          <w:p w14:paraId="144E6F31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 w:rsidR="00293F32" w14:paraId="5543CE11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550F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D726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7C209735" w14:textId="5E6164BB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1. Actor clicks ‘</w:t>
            </w:r>
            <w:r w:rsidR="00F35AD9">
              <w:rPr>
                <w:rFonts w:cs="Tahoma"/>
              </w:rPr>
              <w:t>People chose Customer</w:t>
            </w:r>
            <w:r>
              <w:rPr>
                <w:rFonts w:cs="Tahoma"/>
              </w:rPr>
              <w:t xml:space="preserve"> button in Actor’s Home page menu.</w:t>
            </w:r>
          </w:p>
          <w:p w14:paraId="0955B442" w14:textId="77777777" w:rsidR="00293F32" w:rsidRDefault="00293F32" w:rsidP="00251351">
            <w:pPr>
              <w:rPr>
                <w:rFonts w:cs="Tahoma"/>
              </w:rPr>
            </w:pPr>
          </w:p>
          <w:p w14:paraId="37F0FFF3" w14:textId="77777777" w:rsidR="00293F32" w:rsidRDefault="00293F32" w:rsidP="00251351">
            <w:pPr>
              <w:rPr>
                <w:rFonts w:cs="Tahoma"/>
              </w:rPr>
            </w:pPr>
          </w:p>
          <w:p w14:paraId="3397DB0E" w14:textId="77777777" w:rsidR="00293F32" w:rsidRDefault="00293F32" w:rsidP="00251351">
            <w:pPr>
              <w:rPr>
                <w:rFonts w:cs="Tahoma"/>
              </w:rPr>
            </w:pPr>
          </w:p>
          <w:p w14:paraId="63BB7064" w14:textId="77777777" w:rsidR="00293F32" w:rsidRDefault="00293F32" w:rsidP="00251351">
            <w:pPr>
              <w:rPr>
                <w:rFonts w:cs="Tahoma"/>
              </w:rPr>
            </w:pPr>
          </w:p>
          <w:p w14:paraId="28D39109" w14:textId="77777777" w:rsidR="00293F32" w:rsidRDefault="00293F32" w:rsidP="00251351">
            <w:pPr>
              <w:rPr>
                <w:rFonts w:cs="Tahoma"/>
              </w:rPr>
            </w:pPr>
          </w:p>
          <w:p w14:paraId="576FBE8A" w14:textId="77777777" w:rsidR="00293F32" w:rsidRDefault="00293F32" w:rsidP="00251351">
            <w:pPr>
              <w:rPr>
                <w:rFonts w:cs="Tahoma"/>
              </w:rPr>
            </w:pPr>
          </w:p>
          <w:p w14:paraId="74ED9DC7" w14:textId="77777777" w:rsidR="00293F32" w:rsidRDefault="00293F32" w:rsidP="00251351">
            <w:pPr>
              <w:rPr>
                <w:rFonts w:cs="Tahoma"/>
              </w:rPr>
            </w:pPr>
          </w:p>
          <w:p w14:paraId="5ACADFD7" w14:textId="77777777" w:rsidR="00293F32" w:rsidRDefault="00293F32" w:rsidP="00251351">
            <w:pPr>
              <w:rPr>
                <w:rFonts w:cs="Tahoma"/>
              </w:rPr>
            </w:pPr>
          </w:p>
          <w:p w14:paraId="33FA2162" w14:textId="77777777" w:rsidR="00293F32" w:rsidRDefault="00293F32" w:rsidP="00251351">
            <w:pPr>
              <w:rPr>
                <w:rFonts w:cs="Tahoma"/>
              </w:rPr>
            </w:pPr>
          </w:p>
          <w:p w14:paraId="1DDF841F" w14:textId="77777777" w:rsidR="00293F32" w:rsidRDefault="00293F32" w:rsidP="00251351">
            <w:pPr>
              <w:rPr>
                <w:rFonts w:cs="Tahoma"/>
              </w:rPr>
            </w:pPr>
          </w:p>
          <w:p w14:paraId="22DC52BC" w14:textId="77777777" w:rsidR="00293F32" w:rsidRDefault="00293F32" w:rsidP="00251351">
            <w:pPr>
              <w:rPr>
                <w:rFonts w:cs="Tahoma"/>
              </w:rPr>
            </w:pPr>
          </w:p>
          <w:p w14:paraId="795EB5FC" w14:textId="77777777" w:rsidR="00293F32" w:rsidRDefault="00293F32" w:rsidP="00251351">
            <w:pPr>
              <w:rPr>
                <w:rFonts w:cs="Tahoma"/>
              </w:rPr>
            </w:pPr>
          </w:p>
          <w:p w14:paraId="41786D86" w14:textId="77777777" w:rsidR="00293F32" w:rsidRDefault="00293F32" w:rsidP="00251351">
            <w:pPr>
              <w:rPr>
                <w:rFonts w:cs="Tahoma"/>
              </w:rPr>
            </w:pPr>
          </w:p>
          <w:p w14:paraId="440E7396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. Actor updates information and click ‘Save’ button. [Alternative 1]</w:t>
            </w:r>
          </w:p>
          <w:p w14:paraId="79752D63" w14:textId="77777777" w:rsidR="00293F32" w:rsidRDefault="00293F32" w:rsidP="00251351">
            <w:pPr>
              <w:rPr>
                <w:rFonts w:cs="Tahom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1E63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ystem Responses:</w:t>
            </w:r>
          </w:p>
          <w:p w14:paraId="05A97357" w14:textId="14789028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redirects to Update Profile </w:t>
            </w:r>
            <w:r w:rsidR="00F35AD9">
              <w:rPr>
                <w:rFonts w:cs="Tahoma"/>
              </w:rPr>
              <w:t xml:space="preserve">Customer </w:t>
            </w:r>
            <w:r>
              <w:rPr>
                <w:rFonts w:cs="Tahoma"/>
              </w:rPr>
              <w:t xml:space="preserve">page and displays </w:t>
            </w:r>
            <w:r w:rsidR="00251351">
              <w:rPr>
                <w:rFonts w:cs="Tahoma"/>
              </w:rPr>
              <w:t>edit</w:t>
            </w:r>
            <w:r>
              <w:rPr>
                <w:rFonts w:cs="Tahoma"/>
              </w:rPr>
              <w:t xml:space="preserve"> </w:t>
            </w:r>
            <w:r w:rsidR="00F35AD9">
              <w:rPr>
                <w:rFonts w:cs="Tahoma"/>
              </w:rPr>
              <w:t>profile customer</w:t>
            </w:r>
            <w:r>
              <w:rPr>
                <w:rFonts w:cs="Tahoma"/>
              </w:rPr>
              <w:t xml:space="preserve"> form with the following </w:t>
            </w:r>
            <w:proofErr w:type="gramStart"/>
            <w:r>
              <w:rPr>
                <w:rFonts w:cs="Tahoma"/>
              </w:rPr>
              <w:t>control :</w:t>
            </w:r>
            <w:proofErr w:type="gramEnd"/>
          </w:p>
          <w:p w14:paraId="50BA8CFF" w14:textId="31856786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 w:rsidR="00F35AD9">
              <w:rPr>
                <w:rFonts w:cs="Tahoma"/>
              </w:rPr>
              <w:t>Customer_name</w:t>
            </w:r>
            <w:proofErr w:type="spellEnd"/>
            <w:r w:rsidR="00F35AD9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text field (read only)</w:t>
            </w:r>
          </w:p>
          <w:p w14:paraId="573B5846" w14:textId="3F13D44F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251351">
              <w:rPr>
                <w:rFonts w:cs="Tahoma"/>
              </w:rPr>
              <w:t>Phone</w:t>
            </w:r>
            <w:r>
              <w:rPr>
                <w:rFonts w:cs="Tahoma"/>
              </w:rPr>
              <w:t>’ text field</w:t>
            </w:r>
          </w:p>
          <w:p w14:paraId="1AB65C02" w14:textId="0F5E8A2C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251351">
              <w:rPr>
                <w:rFonts w:cs="Tahoma"/>
              </w:rPr>
              <w:t>Email’</w:t>
            </w:r>
            <w:r>
              <w:rPr>
                <w:rFonts w:cs="Tahoma"/>
              </w:rPr>
              <w:t xml:space="preserve"> text field</w:t>
            </w:r>
          </w:p>
          <w:p w14:paraId="24A953A6" w14:textId="6AFC47A9" w:rsidR="00251351" w:rsidRDefault="00251351" w:rsidP="00251351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-‘</w:t>
            </w:r>
            <w:proofErr w:type="gramEnd"/>
            <w:r>
              <w:rPr>
                <w:rFonts w:cs="Tahoma"/>
              </w:rPr>
              <w:t>Discount’ text field</w:t>
            </w:r>
          </w:p>
          <w:p w14:paraId="1FBC0C77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Save’ button</w:t>
            </w:r>
          </w:p>
          <w:p w14:paraId="0C36F26C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Back to Home’ button</w:t>
            </w:r>
          </w:p>
          <w:p w14:paraId="32FECDC3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 w14:paraId="742871FA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4EA9703E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5. System update the account into database and then redirects to Actor Home page.</w:t>
            </w:r>
          </w:p>
        </w:tc>
      </w:tr>
      <w:tr w:rsidR="00293F32" w14:paraId="61BB63E5" w14:textId="77777777" w:rsidTr="00251351">
        <w:trPr>
          <w:trHeight w:val="332"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5053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3413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4E05B862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14:paraId="4C7F6EA1" w14:textId="190E488A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proofErr w:type="gramStart"/>
            <w:r>
              <w:rPr>
                <w:rFonts w:cs="Tahoma"/>
              </w:rPr>
              <w:t>Back ’</w:t>
            </w:r>
            <w:proofErr w:type="gramEnd"/>
            <w:r>
              <w:rPr>
                <w:rFonts w:cs="Tahoma"/>
              </w:rPr>
              <w:t xml:space="preserve"> button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E6F6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2980485B" w14:textId="77777777" w:rsidR="00293F32" w:rsidRDefault="00293F32" w:rsidP="00251351">
            <w:pPr>
              <w:rPr>
                <w:rFonts w:cs="Tahoma"/>
              </w:rPr>
            </w:pPr>
          </w:p>
          <w:p w14:paraId="39648E7F" w14:textId="5345F8C9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returns to </w:t>
            </w:r>
            <w:r w:rsidR="00251351">
              <w:rPr>
                <w:rFonts w:cs="Tahoma"/>
              </w:rPr>
              <w:t>Customer</w:t>
            </w:r>
            <w:r>
              <w:rPr>
                <w:rFonts w:cs="Tahoma"/>
              </w:rPr>
              <w:t>.</w:t>
            </w:r>
          </w:p>
        </w:tc>
      </w:tr>
      <w:tr w:rsidR="00293F32" w14:paraId="69668125" w14:textId="77777777" w:rsidTr="00251351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2626" w14:textId="77777777" w:rsidR="00293F32" w:rsidRDefault="00293F32" w:rsidP="0025135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7776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5BBBED37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[Exception 1] </w:t>
            </w:r>
          </w:p>
          <w:p w14:paraId="7B889AC3" w14:textId="42A63528" w:rsidR="00251351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proofErr w:type="spellStart"/>
            <w:r w:rsidR="00251351">
              <w:rPr>
                <w:rFonts w:cs="Tahoma"/>
              </w:rPr>
              <w:t>Customer_name</w:t>
            </w:r>
            <w:proofErr w:type="spellEnd"/>
            <w:r w:rsidR="00251351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text field blank.</w:t>
            </w:r>
          </w:p>
          <w:p w14:paraId="678C7EEA" w14:textId="73BF1210" w:rsidR="00251351" w:rsidRDefault="00251351" w:rsidP="00251351">
            <w:pPr>
              <w:rPr>
                <w:rFonts w:cs="Tahoma"/>
              </w:rPr>
            </w:pPr>
            <w:r>
              <w:rPr>
                <w:rFonts w:cs="Tahoma"/>
              </w:rPr>
              <w:t>2. Actor lefts ‘Phone’ text field blank.</w:t>
            </w:r>
          </w:p>
          <w:p w14:paraId="5BDCB11B" w14:textId="49B4D56E" w:rsidR="00293F32" w:rsidRDefault="00251351" w:rsidP="00251351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293F32">
              <w:rPr>
                <w:rFonts w:cs="Tahoma"/>
              </w:rPr>
              <w:t xml:space="preserve">. Actor lefts </w:t>
            </w:r>
            <w:proofErr w:type="gramStart"/>
            <w:r w:rsidR="00293F32">
              <w:rPr>
                <w:rFonts w:cs="Tahoma"/>
              </w:rPr>
              <w:t xml:space="preserve">‘ </w:t>
            </w:r>
            <w:r>
              <w:rPr>
                <w:rFonts w:cs="Tahoma"/>
              </w:rPr>
              <w:t>Email</w:t>
            </w:r>
            <w:proofErr w:type="gramEnd"/>
            <w:r>
              <w:rPr>
                <w:rFonts w:cs="Tahoma"/>
              </w:rPr>
              <w:t>’ text field blank.</w:t>
            </w:r>
          </w:p>
          <w:p w14:paraId="3C834D66" w14:textId="39DF9A9E" w:rsidR="00293F32" w:rsidRDefault="00251351" w:rsidP="00251351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293F32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Actor lefts ‘Discount’ text field blank</w:t>
            </w:r>
            <w:r w:rsidR="00293F32">
              <w:rPr>
                <w:rFonts w:cs="Tahoma"/>
              </w:rPr>
              <w:t>.</w:t>
            </w:r>
          </w:p>
          <w:p w14:paraId="248CC13B" w14:textId="67279E7A" w:rsidR="00293F32" w:rsidRDefault="00293F32" w:rsidP="00251351">
            <w:pPr>
              <w:rPr>
                <w:rFonts w:cs="Tahoma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C8F4" w14:textId="77777777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0D3F9AE2" w14:textId="77777777" w:rsidR="00251351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 xml:space="preserve">System displays message to </w:t>
            </w:r>
            <w:proofErr w:type="gramStart"/>
            <w:r>
              <w:rPr>
                <w:rFonts w:cs="Tahoma"/>
              </w:rPr>
              <w:t>Actor :</w:t>
            </w:r>
            <w:proofErr w:type="gramEnd"/>
          </w:p>
          <w:p w14:paraId="0CE8CA20" w14:textId="61258B23" w:rsidR="00251351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251351">
              <w:rPr>
                <w:rFonts w:cs="Tahoma"/>
              </w:rPr>
              <w:t>Name</w:t>
            </w:r>
            <w:r>
              <w:rPr>
                <w:rFonts w:cs="Tahoma"/>
              </w:rPr>
              <w:t xml:space="preserve"> cannot be blank’’.</w:t>
            </w:r>
          </w:p>
          <w:p w14:paraId="3071E71A" w14:textId="6B0F1D7C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251351">
              <w:rPr>
                <w:rFonts w:cs="Tahoma"/>
              </w:rPr>
              <w:t>Phone cannot be blank</w:t>
            </w:r>
            <w:r>
              <w:rPr>
                <w:rFonts w:cs="Tahoma"/>
              </w:rPr>
              <w:t>.</w:t>
            </w:r>
          </w:p>
          <w:p w14:paraId="1CBBA81D" w14:textId="02F145C8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251351">
              <w:rPr>
                <w:rFonts w:cs="Tahoma"/>
              </w:rPr>
              <w:t>Email</w:t>
            </w:r>
            <w:r>
              <w:rPr>
                <w:rFonts w:cs="Tahoma"/>
              </w:rPr>
              <w:t xml:space="preserve"> cannot be blank’.</w:t>
            </w:r>
          </w:p>
          <w:p w14:paraId="662D27F1" w14:textId="5F507476" w:rsidR="00293F32" w:rsidRDefault="00293F32" w:rsidP="00251351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654483">
              <w:rPr>
                <w:rFonts w:cs="Tahoma"/>
              </w:rPr>
              <w:t>D</w:t>
            </w:r>
            <w:r w:rsidR="00654483">
              <w:t>iscount’ cannot be blank</w:t>
            </w:r>
            <w:r>
              <w:rPr>
                <w:rFonts w:cs="Tahoma"/>
              </w:rPr>
              <w:t>.</w:t>
            </w:r>
          </w:p>
          <w:p w14:paraId="6D62265C" w14:textId="219B8AC6" w:rsidR="00293F32" w:rsidRDefault="00293F32" w:rsidP="00251351">
            <w:pPr>
              <w:rPr>
                <w:rFonts w:cs="Tahoma"/>
              </w:rPr>
            </w:pPr>
          </w:p>
        </w:tc>
      </w:tr>
    </w:tbl>
    <w:p w14:paraId="651E1CE9" w14:textId="212DD6B3" w:rsidR="001F2E48" w:rsidRDefault="001F2E48" w:rsidP="00926FEE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76924F37" w14:textId="6CD465D3" w:rsidR="00654483" w:rsidRDefault="00654483" w:rsidP="00654483">
      <w:pPr>
        <w:pStyle w:val="24UseCaseDescription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54483">
        <w:rPr>
          <w:rFonts w:ascii="Times New Roman" w:hAnsi="Times New Roman" w:cs="Times New Roman"/>
          <w:sz w:val="24"/>
          <w:szCs w:val="24"/>
        </w:rPr>
        <w:t>Add new Employees</w:t>
      </w:r>
    </w:p>
    <w:p w14:paraId="2B534AC3" w14:textId="77777777" w:rsidR="00654483" w:rsidRDefault="00654483" w:rsidP="00654483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246"/>
        <w:gridCol w:w="3705"/>
      </w:tblGrid>
      <w:tr w:rsidR="00654483" w14:paraId="2DEE1E26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2B3E" w14:textId="77777777" w:rsidR="00654483" w:rsidRPr="00654483" w:rsidRDefault="00654483" w:rsidP="00654483">
            <w:pPr>
              <w:rPr>
                <w:rFonts w:cs="Tahoma"/>
                <w:b/>
              </w:rPr>
            </w:pPr>
            <w:r w:rsidRPr="00654483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C011" w14:textId="19F73F32" w:rsidR="00654483" w:rsidRDefault="00654483" w:rsidP="007B62F4">
            <w:pPr>
              <w:rPr>
                <w:rFonts w:cs="Tahoma"/>
              </w:rPr>
            </w:pPr>
            <w:r>
              <w:rPr>
                <w:rFonts w:ascii="Times New Roman" w:hAnsi="Times New Roman" w:cs="Times New Roman"/>
                <w:lang w:val="vi-VN"/>
              </w:rPr>
              <w:t>Tr</w:t>
            </w:r>
            <w:r w:rsidRPr="00D02FE4">
              <w:t>ầ</w:t>
            </w:r>
            <w:r>
              <w:rPr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lang w:val="vi-VN"/>
              </w:rPr>
              <w:t>Qu</w:t>
            </w:r>
            <w:proofErr w:type="spellStart"/>
            <w:r w:rsidRPr="00D02FE4">
              <w:t>ốc</w:t>
            </w:r>
            <w:proofErr w:type="spellEnd"/>
            <w:r>
              <w:rPr>
                <w:lang w:val="vi-VN"/>
              </w:rPr>
              <w:t xml:space="preserve"> Tu</w:t>
            </w:r>
            <w:proofErr w:type="spellStart"/>
            <w:r w:rsidRPr="00D02FE4">
              <w:t>ấn</w:t>
            </w:r>
            <w:proofErr w:type="spellEnd"/>
          </w:p>
        </w:tc>
      </w:tr>
      <w:tr w:rsidR="00654483" w14:paraId="74863463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66B5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EB7E" w14:textId="3F70454C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d New </w:t>
            </w:r>
            <w:r>
              <w:rPr>
                <w:rFonts w:cs="Tahoma"/>
              </w:rPr>
              <w:t>Employees</w:t>
            </w:r>
          </w:p>
        </w:tc>
      </w:tr>
      <w:tr w:rsidR="00654483" w14:paraId="09D2782F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9E4B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8579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Administrator</w:t>
            </w:r>
          </w:p>
        </w:tc>
      </w:tr>
      <w:tr w:rsidR="00654483" w14:paraId="019254C6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550D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B37C" w14:textId="7BFD172B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d New </w:t>
            </w: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member.</w:t>
            </w:r>
          </w:p>
        </w:tc>
      </w:tr>
      <w:tr w:rsidR="00654483" w14:paraId="68A0D019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D04C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5EDCE" w14:textId="2F3C985A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 provides </w:t>
            </w:r>
            <w:proofErr w:type="spellStart"/>
            <w:r>
              <w:rPr>
                <w:rFonts w:cs="Tahoma"/>
              </w:rPr>
              <w:t>Employees’s</w:t>
            </w:r>
            <w:proofErr w:type="spellEnd"/>
            <w:r>
              <w:rPr>
                <w:rFonts w:cs="Tahoma"/>
              </w:rPr>
              <w:t xml:space="preserve"> information</w:t>
            </w:r>
          </w:p>
        </w:tc>
      </w:tr>
      <w:tr w:rsidR="00654483" w14:paraId="2D74E7B9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4E3B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700" w14:textId="77777777" w:rsidR="00654483" w:rsidRDefault="00654483" w:rsidP="007B62F4">
            <w:pPr>
              <w:rPr>
                <w:rFonts w:cs="Tahoma"/>
              </w:rPr>
            </w:pPr>
          </w:p>
        </w:tc>
      </w:tr>
      <w:tr w:rsidR="00654483" w14:paraId="765EA427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6D42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8100" w14:textId="4552988B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 w:rsidR="00190DA1"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creates </w:t>
            </w:r>
            <w:proofErr w:type="gramStart"/>
            <w:r>
              <w:rPr>
                <w:rFonts w:cs="Tahoma"/>
              </w:rPr>
              <w:t>a</w:t>
            </w:r>
            <w:proofErr w:type="gramEnd"/>
            <w:r>
              <w:rPr>
                <w:rFonts w:cs="Tahoma"/>
              </w:rPr>
              <w:t xml:space="preserve"> account in this website</w:t>
            </w:r>
          </w:p>
          <w:p w14:paraId="2E57B8F0" w14:textId="187E9EF8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</w:t>
            </w:r>
            <w:r w:rsidR="00190DA1" w:rsidRPr="00190DA1">
              <w:rPr>
                <w:rFonts w:cs="Tahoma"/>
              </w:rPr>
              <w:t xml:space="preserve">return </w:t>
            </w:r>
            <w:r w:rsidR="00190DA1">
              <w:rPr>
                <w:rFonts w:cs="Tahoma"/>
              </w:rPr>
              <w:t>A</w:t>
            </w:r>
            <w:r w:rsidR="00190DA1" w:rsidRPr="00190DA1">
              <w:rPr>
                <w:rFonts w:cs="Tahoma"/>
              </w:rPr>
              <w:t>dd</w:t>
            </w:r>
            <w:r w:rsidR="00190DA1">
              <w:rPr>
                <w:rFonts w:cs="Tahoma"/>
              </w:rPr>
              <w:t xml:space="preserve"> U</w:t>
            </w:r>
            <w:r w:rsidR="00190DA1" w:rsidRPr="00190DA1">
              <w:rPr>
                <w:rFonts w:cs="Tahoma"/>
              </w:rPr>
              <w:t>ser page</w:t>
            </w:r>
          </w:p>
        </w:tc>
      </w:tr>
      <w:tr w:rsidR="00654483" w14:paraId="6F0CFE01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C6B9F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B8D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687B836D" w14:textId="4FDF0FA9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1. Actor clicks ‘</w:t>
            </w:r>
            <w:r w:rsidR="00190DA1">
              <w:rPr>
                <w:rFonts w:cs="Tahoma"/>
              </w:rPr>
              <w:t>Settings ch</w:t>
            </w:r>
            <w:r w:rsidR="00190DA1">
              <w:t>ose User</w:t>
            </w:r>
            <w:r>
              <w:rPr>
                <w:rFonts w:cs="Tahoma"/>
              </w:rPr>
              <w:t xml:space="preserve">’ link in </w:t>
            </w:r>
            <w:r>
              <w:rPr>
                <w:rFonts w:cs="Tahoma"/>
              </w:rPr>
              <w:lastRenderedPageBreak/>
              <w:t xml:space="preserve">Home page </w:t>
            </w:r>
          </w:p>
          <w:p w14:paraId="656DD951" w14:textId="77777777" w:rsidR="00654483" w:rsidRDefault="00654483" w:rsidP="007B62F4">
            <w:pPr>
              <w:rPr>
                <w:rFonts w:cs="Tahoma"/>
              </w:rPr>
            </w:pPr>
          </w:p>
          <w:p w14:paraId="4236E7C5" w14:textId="77777777" w:rsidR="00654483" w:rsidRDefault="00654483" w:rsidP="007B62F4">
            <w:pPr>
              <w:rPr>
                <w:rFonts w:cs="Tahoma"/>
              </w:rPr>
            </w:pPr>
          </w:p>
          <w:p w14:paraId="4F664742" w14:textId="77777777" w:rsidR="00654483" w:rsidRDefault="00654483" w:rsidP="007B62F4">
            <w:pPr>
              <w:rPr>
                <w:rFonts w:cs="Tahoma"/>
              </w:rPr>
            </w:pPr>
          </w:p>
          <w:p w14:paraId="21C88EE3" w14:textId="77777777" w:rsidR="00654483" w:rsidRDefault="00654483" w:rsidP="007B62F4">
            <w:pPr>
              <w:rPr>
                <w:rFonts w:cs="Tahoma"/>
              </w:rPr>
            </w:pPr>
          </w:p>
          <w:p w14:paraId="261E6120" w14:textId="77777777" w:rsidR="00654483" w:rsidRDefault="00654483" w:rsidP="007B62F4">
            <w:pPr>
              <w:rPr>
                <w:rFonts w:cs="Tahoma"/>
              </w:rPr>
            </w:pPr>
          </w:p>
          <w:p w14:paraId="7680C71D" w14:textId="77777777" w:rsidR="00654483" w:rsidRDefault="00654483" w:rsidP="007B62F4">
            <w:pPr>
              <w:rPr>
                <w:rFonts w:cs="Tahoma"/>
              </w:rPr>
            </w:pPr>
          </w:p>
          <w:p w14:paraId="4563901B" w14:textId="77777777" w:rsidR="00654483" w:rsidRDefault="00654483" w:rsidP="007B62F4">
            <w:pPr>
              <w:rPr>
                <w:rFonts w:cs="Tahoma"/>
              </w:rPr>
            </w:pPr>
          </w:p>
          <w:p w14:paraId="179C3D4B" w14:textId="77777777" w:rsidR="00654483" w:rsidRDefault="00654483" w:rsidP="007B62F4">
            <w:pPr>
              <w:rPr>
                <w:rFonts w:cs="Tahoma"/>
              </w:rPr>
            </w:pPr>
          </w:p>
          <w:p w14:paraId="5FE825C9" w14:textId="77777777" w:rsidR="00654483" w:rsidRDefault="00654483" w:rsidP="007B62F4">
            <w:pPr>
              <w:rPr>
                <w:rFonts w:cs="Tahoma"/>
              </w:rPr>
            </w:pPr>
          </w:p>
          <w:p w14:paraId="67FE6B0E" w14:textId="77777777" w:rsidR="00654483" w:rsidRDefault="00654483" w:rsidP="007B62F4">
            <w:pPr>
              <w:rPr>
                <w:rFonts w:cs="Tahoma"/>
              </w:rPr>
            </w:pPr>
          </w:p>
          <w:p w14:paraId="265DEC87" w14:textId="77777777" w:rsidR="00654483" w:rsidRDefault="00654483" w:rsidP="007B62F4">
            <w:pPr>
              <w:rPr>
                <w:rFonts w:cs="Tahoma"/>
              </w:rPr>
            </w:pPr>
          </w:p>
          <w:p w14:paraId="7C47B4DB" w14:textId="77777777" w:rsidR="00654483" w:rsidRDefault="00654483" w:rsidP="007B62F4">
            <w:pPr>
              <w:rPr>
                <w:rFonts w:cs="Tahoma"/>
              </w:rPr>
            </w:pPr>
          </w:p>
          <w:p w14:paraId="65F23024" w14:textId="77777777" w:rsidR="00654483" w:rsidRDefault="00654483" w:rsidP="007B62F4">
            <w:pPr>
              <w:rPr>
                <w:rFonts w:cs="Tahoma"/>
              </w:rPr>
            </w:pPr>
          </w:p>
          <w:p w14:paraId="172DB537" w14:textId="77777777" w:rsidR="00654483" w:rsidRDefault="00654483" w:rsidP="007B62F4">
            <w:pPr>
              <w:rPr>
                <w:rFonts w:cs="Tahoma"/>
              </w:rPr>
            </w:pPr>
          </w:p>
          <w:p w14:paraId="4F8DB42E" w14:textId="3E1D21D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select ‘Seller’ radio button and click ‘</w:t>
            </w:r>
            <w:r w:rsidR="00B740F6">
              <w:rPr>
                <w:rFonts w:cs="Tahoma"/>
              </w:rPr>
              <w:t>Add User’</w:t>
            </w:r>
            <w:r>
              <w:rPr>
                <w:rFonts w:cs="Tahoma"/>
              </w:rPr>
              <w:t xml:space="preserve"> button. [Alternative 1]</w:t>
            </w:r>
          </w:p>
          <w:p w14:paraId="0A462134" w14:textId="77777777" w:rsidR="00654483" w:rsidRDefault="00654483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8F39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ystem Responses:</w:t>
            </w:r>
          </w:p>
          <w:p w14:paraId="75A7548C" w14:textId="27EE9322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redirects to Register page and displays Registration form with </w:t>
            </w:r>
            <w:r>
              <w:rPr>
                <w:rFonts w:cs="Tahoma"/>
              </w:rPr>
              <w:lastRenderedPageBreak/>
              <w:t xml:space="preserve">the following </w:t>
            </w:r>
            <w:proofErr w:type="gramStart"/>
            <w:r>
              <w:rPr>
                <w:rFonts w:cs="Tahoma"/>
              </w:rPr>
              <w:t>control :</w:t>
            </w:r>
            <w:proofErr w:type="gramEnd"/>
          </w:p>
          <w:p w14:paraId="068F566C" w14:textId="13CF1F15" w:rsidR="00190DA1" w:rsidRDefault="00190DA1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Name’ text field</w:t>
            </w:r>
          </w:p>
          <w:p w14:paraId="2F636CB5" w14:textId="215D947F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190DA1">
              <w:rPr>
                <w:rFonts w:cs="Tahoma"/>
              </w:rPr>
              <w:t>Username’</w:t>
            </w:r>
            <w:r>
              <w:rPr>
                <w:rFonts w:cs="Tahoma"/>
              </w:rPr>
              <w:t xml:space="preserve"> text field</w:t>
            </w:r>
          </w:p>
          <w:p w14:paraId="144E1A52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 w14:paraId="135488F8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 w14:paraId="2D0810DB" w14:textId="1546768B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B740F6">
              <w:rPr>
                <w:rFonts w:cs="Tahoma"/>
              </w:rPr>
              <w:t>Role’</w:t>
            </w:r>
            <w:r>
              <w:rPr>
                <w:rFonts w:cs="Tahoma"/>
              </w:rPr>
              <w:t xml:space="preserve"> checkbox group</w:t>
            </w:r>
          </w:p>
          <w:p w14:paraId="297B6BD0" w14:textId="0671337F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B740F6">
              <w:rPr>
                <w:rFonts w:cs="Tahoma"/>
              </w:rPr>
              <w:t>Email’</w:t>
            </w:r>
            <w:r>
              <w:rPr>
                <w:rFonts w:cs="Tahoma"/>
              </w:rPr>
              <w:t xml:space="preserve"> text field</w:t>
            </w:r>
          </w:p>
          <w:p w14:paraId="7EE3E49F" w14:textId="3FD1501A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 w14:paraId="5BFABB6D" w14:textId="2921EE66" w:rsidR="00B740F6" w:rsidRDefault="00B740F6" w:rsidP="007B62F4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-‘</w:t>
            </w:r>
            <w:proofErr w:type="gramEnd"/>
            <w:r>
              <w:rPr>
                <w:rFonts w:cs="Tahoma"/>
              </w:rPr>
              <w:t>avatar’ chose files</w:t>
            </w:r>
          </w:p>
          <w:p w14:paraId="07C6B4B5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 w14:paraId="6D0F2A7D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Back to Home’ button</w:t>
            </w:r>
          </w:p>
          <w:p w14:paraId="79DDFA16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6. System checks the information </w:t>
            </w:r>
          </w:p>
          <w:p w14:paraId="53D027C9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7393255B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7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 w:rsidR="00654483" w14:paraId="44158A9B" w14:textId="77777777" w:rsidTr="007B62F4">
        <w:trPr>
          <w:trHeight w:val="332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6692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2C5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1982A057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14:paraId="434DFC1A" w14:textId="69B138DE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‘Back </w:t>
            </w:r>
            <w:proofErr w:type="gramStart"/>
            <w:r w:rsidR="00B740F6">
              <w:rPr>
                <w:rFonts w:cs="Tahoma"/>
              </w:rPr>
              <w:t>‘</w:t>
            </w:r>
            <w:r>
              <w:rPr>
                <w:rFonts w:cs="Tahoma"/>
              </w:rPr>
              <w:t xml:space="preserve"> button</w:t>
            </w:r>
            <w:proofErr w:type="gramEnd"/>
            <w:r>
              <w:rPr>
                <w:rFonts w:cs="Tahoma"/>
              </w:rPr>
              <w:t>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4AC3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5BB9E218" w14:textId="77777777" w:rsidR="00654483" w:rsidRDefault="00654483" w:rsidP="007B62F4">
            <w:pPr>
              <w:rPr>
                <w:rFonts w:cs="Tahoma"/>
              </w:rPr>
            </w:pPr>
          </w:p>
          <w:p w14:paraId="0523A8F6" w14:textId="00AD4F21" w:rsidR="00654483" w:rsidRDefault="00654483" w:rsidP="007B62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returns to</w:t>
            </w:r>
            <w:r w:rsidR="00B740F6">
              <w:rPr>
                <w:rFonts w:cs="Tahoma"/>
              </w:rPr>
              <w:t xml:space="preserve"> ‘User’</w:t>
            </w:r>
            <w:r>
              <w:rPr>
                <w:rFonts w:cs="Tahoma"/>
              </w:rPr>
              <w:t>.</w:t>
            </w:r>
          </w:p>
        </w:tc>
      </w:tr>
      <w:tr w:rsidR="00654483" w14:paraId="73931688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340B7" w14:textId="77777777" w:rsidR="00654483" w:rsidRDefault="00654483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6F3E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3166714B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421526EF" w14:textId="548D4E9C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r w:rsidR="00B740F6">
              <w:rPr>
                <w:rFonts w:cs="Tahoma"/>
              </w:rPr>
              <w:t>Employees name’</w:t>
            </w:r>
            <w:r>
              <w:rPr>
                <w:rFonts w:cs="Tahoma"/>
              </w:rPr>
              <w:t xml:space="preserve"> text field blank or input an invalid </w:t>
            </w:r>
            <w:r w:rsidR="00B740F6">
              <w:rPr>
                <w:rFonts w:cs="Tahoma"/>
              </w:rPr>
              <w:t>employees name</w:t>
            </w:r>
            <w:r>
              <w:rPr>
                <w:rFonts w:cs="Tahoma"/>
              </w:rPr>
              <w:t>.</w:t>
            </w:r>
          </w:p>
          <w:p w14:paraId="4C0D996D" w14:textId="50273116" w:rsidR="00B740F6" w:rsidRDefault="00B740F6" w:rsidP="007B62F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2.Actor lefts ’Username’ text field blank.</w:t>
            </w:r>
          </w:p>
          <w:p w14:paraId="7AA8576C" w14:textId="73BF71B3" w:rsidR="00B740F6" w:rsidRDefault="00B740F6" w:rsidP="007B62F4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Username</w:t>
            </w:r>
            <w:r>
              <w:rPr>
                <w:rFonts w:cs="Tahoma"/>
              </w:rPr>
              <w:t xml:space="preserve"> has already </w:t>
            </w:r>
            <w:proofErr w:type="gramStart"/>
            <w:r>
              <w:rPr>
                <w:rFonts w:cs="Tahoma"/>
              </w:rPr>
              <w:t>exists</w:t>
            </w:r>
            <w:proofErr w:type="gramEnd"/>
            <w:r>
              <w:rPr>
                <w:rFonts w:cs="Tahoma"/>
              </w:rPr>
              <w:t>.</w:t>
            </w:r>
          </w:p>
          <w:p w14:paraId="2B7A8F66" w14:textId="4C0556D1" w:rsidR="00B740F6" w:rsidRDefault="00B740F6" w:rsidP="007B62F4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654483">
              <w:rPr>
                <w:rFonts w:cs="Tahoma"/>
              </w:rPr>
              <w:t>. Actor lefts ‘Password’ text field blank.</w:t>
            </w:r>
          </w:p>
          <w:p w14:paraId="683E07BC" w14:textId="7A0C7C31" w:rsidR="00654483" w:rsidRDefault="00B740F6" w:rsidP="007B62F4">
            <w:pPr>
              <w:rPr>
                <w:rFonts w:cs="Tahoma"/>
              </w:rPr>
            </w:pPr>
            <w:r>
              <w:rPr>
                <w:rFonts w:cs="Tahoma"/>
              </w:rPr>
              <w:t>5.</w:t>
            </w:r>
            <w:r w:rsidR="00654483">
              <w:rPr>
                <w:rFonts w:cs="Tahoma"/>
              </w:rPr>
              <w:t xml:space="preserve"> Actor lefts ‘Confirm Password’ text field blank.</w:t>
            </w:r>
          </w:p>
          <w:p w14:paraId="2EBB96AF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5. Password and confirm password don’t match.</w:t>
            </w:r>
          </w:p>
          <w:p w14:paraId="4436C760" w14:textId="6A636707" w:rsidR="00654483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654483">
              <w:rPr>
                <w:rFonts w:cs="Tahoma"/>
              </w:rPr>
              <w:t>. Actor lefts ‘</w:t>
            </w:r>
            <w:r>
              <w:rPr>
                <w:rFonts w:cs="Tahoma"/>
              </w:rPr>
              <w:t>Email’</w:t>
            </w:r>
            <w:r w:rsidR="00654483">
              <w:rPr>
                <w:rFonts w:cs="Tahoma"/>
              </w:rPr>
              <w:t xml:space="preserve"> text field blank.</w:t>
            </w:r>
          </w:p>
          <w:p w14:paraId="1D94C791" w14:textId="684A1043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7. </w:t>
            </w:r>
            <w:r>
              <w:rPr>
                <w:rFonts w:cs="Tahoma"/>
              </w:rPr>
              <w:t xml:space="preserve">Email has already </w:t>
            </w:r>
            <w:proofErr w:type="gramStart"/>
            <w:r>
              <w:rPr>
                <w:rFonts w:cs="Tahoma"/>
              </w:rPr>
              <w:t>exists</w:t>
            </w:r>
            <w:proofErr w:type="gramEnd"/>
            <w:r>
              <w:rPr>
                <w:rFonts w:cs="Tahoma"/>
              </w:rPr>
              <w:t>.</w:t>
            </w:r>
          </w:p>
          <w:p w14:paraId="787EF210" w14:textId="4A8C2318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654483">
              <w:rPr>
                <w:rFonts w:cs="Tahoma"/>
              </w:rPr>
              <w:t>. Actor lefts ‘Phone’ text field blank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51AA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ystem Responses:</w:t>
            </w:r>
          </w:p>
          <w:p w14:paraId="1B5EB85B" w14:textId="77777777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System displays message to </w:t>
            </w:r>
            <w:proofErr w:type="gramStart"/>
            <w:r>
              <w:rPr>
                <w:rFonts w:cs="Tahoma"/>
              </w:rPr>
              <w:t>Actor :</w:t>
            </w:r>
            <w:proofErr w:type="gramEnd"/>
          </w:p>
          <w:p w14:paraId="1BD34D7B" w14:textId="2D303534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B740F6">
              <w:rPr>
                <w:rFonts w:cs="Tahoma"/>
              </w:rPr>
              <w:t>Employees name</w:t>
            </w:r>
            <w:r>
              <w:rPr>
                <w:rFonts w:cs="Tahoma"/>
              </w:rPr>
              <w:t xml:space="preserve"> is invalid’.</w:t>
            </w:r>
          </w:p>
          <w:p w14:paraId="4A675463" w14:textId="77777777" w:rsidR="00B740F6" w:rsidRDefault="00B740F6" w:rsidP="007B62F4">
            <w:pPr>
              <w:rPr>
                <w:rFonts w:cs="Tahoma"/>
              </w:rPr>
            </w:pPr>
          </w:p>
          <w:p w14:paraId="4CA8DC52" w14:textId="49F0603E" w:rsidR="00B740F6" w:rsidRDefault="00B740F6" w:rsidP="007B62F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- ‘</w:t>
            </w:r>
            <w:r>
              <w:rPr>
                <w:rFonts w:cs="Tahoma"/>
              </w:rPr>
              <w:t>Username</w:t>
            </w:r>
            <w:r>
              <w:rPr>
                <w:rFonts w:cs="Tahoma"/>
              </w:rPr>
              <w:t xml:space="preserve"> cannot be blank’’.</w:t>
            </w:r>
          </w:p>
          <w:p w14:paraId="25A90F74" w14:textId="12C44BE6" w:rsidR="00B740F6" w:rsidRDefault="00B740F6" w:rsidP="007B62F4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>
              <w:t xml:space="preserve"> ‘</w:t>
            </w:r>
            <w:r>
              <w:t xml:space="preserve">This </w:t>
            </w:r>
            <w:r>
              <w:t>Username</w:t>
            </w:r>
            <w:r>
              <w:t xml:space="preserve"> has already </w:t>
            </w:r>
            <w:proofErr w:type="gramStart"/>
            <w:r>
              <w:t>exist</w:t>
            </w:r>
            <w:proofErr w:type="gramEnd"/>
            <w:r>
              <w:t>!’</w:t>
            </w:r>
          </w:p>
          <w:p w14:paraId="64CF1048" w14:textId="37302283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’.</w:t>
            </w:r>
          </w:p>
          <w:p w14:paraId="3AF2A996" w14:textId="279CCE90" w:rsidR="009C57EB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.</w:t>
            </w:r>
          </w:p>
          <w:p w14:paraId="13892B24" w14:textId="5EDCE9B9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 w14:paraId="1048B276" w14:textId="5AC74201" w:rsidR="00654483" w:rsidRDefault="00654483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9C57EB">
              <w:rPr>
                <w:rFonts w:cs="Tahoma"/>
              </w:rPr>
              <w:t>Email</w:t>
            </w:r>
            <w:r>
              <w:rPr>
                <w:rFonts w:cs="Tahoma"/>
              </w:rPr>
              <w:t xml:space="preserve"> cannot be blank’.</w:t>
            </w:r>
          </w:p>
          <w:p w14:paraId="1EB2B0AB" w14:textId="7D2B2A9A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 xml:space="preserve">This Email has already </w:t>
            </w:r>
            <w:proofErr w:type="gramStart"/>
            <w:r>
              <w:t>exist</w:t>
            </w:r>
            <w:proofErr w:type="gramEnd"/>
            <w:r>
              <w:t>!</w:t>
            </w:r>
            <w:r>
              <w:rPr>
                <w:rFonts w:cs="Tahoma"/>
              </w:rPr>
              <w:t>’.</w:t>
            </w:r>
          </w:p>
          <w:p w14:paraId="08C47397" w14:textId="15528FA2" w:rsidR="00654483" w:rsidRDefault="00654483" w:rsidP="009C57EB">
            <w:pPr>
              <w:rPr>
                <w:rFonts w:cs="Tahoma"/>
              </w:rPr>
            </w:pPr>
            <w:r>
              <w:rPr>
                <w:rFonts w:cs="Tahoma"/>
              </w:rPr>
              <w:t>- ‘Phone is invalid’.</w:t>
            </w:r>
          </w:p>
        </w:tc>
      </w:tr>
    </w:tbl>
    <w:p w14:paraId="506706CD" w14:textId="4CAA0386" w:rsidR="00654483" w:rsidRDefault="00654483" w:rsidP="00654483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</w:p>
    <w:p w14:paraId="3155FB08" w14:textId="77777777" w:rsidR="009C57EB" w:rsidRPr="00654483" w:rsidRDefault="009C57EB" w:rsidP="00654483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  <w:sz w:val="24"/>
          <w:szCs w:val="24"/>
        </w:rPr>
      </w:pPr>
    </w:p>
    <w:p w14:paraId="21C5CFA7" w14:textId="2F0F789C" w:rsidR="00654483" w:rsidRPr="009C57EB" w:rsidRDefault="009C57EB" w:rsidP="009C57EB">
      <w:pPr>
        <w:pStyle w:val="24UseCaseDescription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57EB">
        <w:rPr>
          <w:rFonts w:ascii="Times New Roman" w:hAnsi="Times New Roman" w:cs="Times New Roman"/>
          <w:sz w:val="24"/>
          <w:szCs w:val="24"/>
        </w:rPr>
        <w:t>Add new Product</w:t>
      </w: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246"/>
        <w:gridCol w:w="3705"/>
      </w:tblGrid>
      <w:tr w:rsidR="009C57EB" w14:paraId="0FE686DD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BEE5" w14:textId="77777777" w:rsidR="009C57EB" w:rsidRPr="00DF0026" w:rsidRDefault="009C57EB" w:rsidP="007B62F4">
            <w:pPr>
              <w:rPr>
                <w:rFonts w:cs="Tahoma"/>
                <w:b/>
              </w:rPr>
            </w:pPr>
            <w:r w:rsidRPr="00DF0026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1229" w14:textId="3B84FFB9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Tu </w:t>
            </w:r>
            <w:proofErr w:type="spellStart"/>
            <w:r>
              <w:rPr>
                <w:rFonts w:cs="Tahoma"/>
              </w:rPr>
              <w:t>Khac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uy</w:t>
            </w:r>
            <w:proofErr w:type="spellEnd"/>
          </w:p>
        </w:tc>
      </w:tr>
      <w:tr w:rsidR="009C57EB" w14:paraId="7100F233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08934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5D37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Insert new Product</w:t>
            </w:r>
          </w:p>
        </w:tc>
      </w:tr>
      <w:tr w:rsidR="009C57EB" w14:paraId="4B5DA881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8C08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F255" w14:textId="0BF10950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istrator, </w:t>
            </w:r>
            <w:r>
              <w:rPr>
                <w:rFonts w:cs="Tahoma"/>
              </w:rPr>
              <w:t>Employees</w:t>
            </w:r>
          </w:p>
        </w:tc>
      </w:tr>
      <w:tr w:rsidR="009C57EB" w14:paraId="470FAEA5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3FFE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906" w14:textId="626858D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or Administrator add new product.</w:t>
            </w:r>
          </w:p>
        </w:tc>
      </w:tr>
      <w:tr w:rsidR="009C57EB" w14:paraId="5CF9320B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C642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B568" w14:textId="055EDA8A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 or </w:t>
            </w: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provide Product </w:t>
            </w:r>
            <w:proofErr w:type="spellStart"/>
            <w:r>
              <w:rPr>
                <w:rFonts w:cs="Tahoma"/>
              </w:rPr>
              <w:t>Infomation</w:t>
            </w:r>
            <w:proofErr w:type="spellEnd"/>
          </w:p>
        </w:tc>
      </w:tr>
      <w:tr w:rsidR="009C57EB" w14:paraId="1ABE5A90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B2FA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F8A2" w14:textId="77777777" w:rsidR="009C57EB" w:rsidRDefault="009C57EB" w:rsidP="007B62F4">
            <w:pPr>
              <w:rPr>
                <w:rFonts w:cs="Tahoma"/>
              </w:rPr>
            </w:pPr>
          </w:p>
        </w:tc>
      </w:tr>
      <w:tr w:rsidR="009C57EB" w14:paraId="390C10FD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F585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B36D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Success: Create new Product for website</w:t>
            </w:r>
          </w:p>
          <w:p w14:paraId="50CF3AB5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 w:rsidR="009C57EB" w14:paraId="64C417DC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8E95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759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7836C42A" w14:textId="09A965AB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Add New Product’ link in </w:t>
            </w:r>
            <w:r>
              <w:rPr>
                <w:rFonts w:cs="Tahoma"/>
              </w:rPr>
              <w:t>Product Page</w:t>
            </w:r>
            <w:r>
              <w:rPr>
                <w:rFonts w:cs="Tahoma"/>
              </w:rPr>
              <w:t xml:space="preserve"> </w:t>
            </w:r>
          </w:p>
          <w:p w14:paraId="6810805B" w14:textId="77777777" w:rsidR="009C57EB" w:rsidRDefault="009C57EB" w:rsidP="007B62F4">
            <w:pPr>
              <w:rPr>
                <w:rFonts w:cs="Tahoma"/>
              </w:rPr>
            </w:pPr>
          </w:p>
          <w:p w14:paraId="5C192210" w14:textId="77777777" w:rsidR="009C57EB" w:rsidRDefault="009C57EB" w:rsidP="007B62F4">
            <w:pPr>
              <w:rPr>
                <w:rFonts w:cs="Tahoma"/>
              </w:rPr>
            </w:pPr>
          </w:p>
          <w:p w14:paraId="4B3C9515" w14:textId="77777777" w:rsidR="009C57EB" w:rsidRDefault="009C57EB" w:rsidP="007B62F4">
            <w:pPr>
              <w:rPr>
                <w:rFonts w:cs="Tahoma"/>
              </w:rPr>
            </w:pPr>
          </w:p>
          <w:p w14:paraId="6E30153A" w14:textId="77777777" w:rsidR="009C57EB" w:rsidRDefault="009C57EB" w:rsidP="007B62F4">
            <w:pPr>
              <w:rPr>
                <w:rFonts w:cs="Tahoma"/>
              </w:rPr>
            </w:pPr>
          </w:p>
          <w:p w14:paraId="45AB40AA" w14:textId="77777777" w:rsidR="009C57EB" w:rsidRDefault="009C57EB" w:rsidP="007B62F4">
            <w:pPr>
              <w:rPr>
                <w:rFonts w:cs="Tahoma"/>
              </w:rPr>
            </w:pPr>
          </w:p>
          <w:p w14:paraId="55DC977E" w14:textId="77777777" w:rsidR="009C57EB" w:rsidRDefault="009C57EB" w:rsidP="007B62F4">
            <w:pPr>
              <w:rPr>
                <w:rFonts w:cs="Tahoma"/>
              </w:rPr>
            </w:pPr>
          </w:p>
          <w:p w14:paraId="0AAC9F88" w14:textId="77777777" w:rsidR="009C57EB" w:rsidRDefault="009C57EB" w:rsidP="007B62F4">
            <w:pPr>
              <w:rPr>
                <w:rFonts w:cs="Tahoma"/>
              </w:rPr>
            </w:pPr>
          </w:p>
          <w:p w14:paraId="1B70E752" w14:textId="77777777" w:rsidR="009C57EB" w:rsidRDefault="009C57EB" w:rsidP="007B62F4">
            <w:pPr>
              <w:rPr>
                <w:rFonts w:cs="Tahoma"/>
              </w:rPr>
            </w:pPr>
          </w:p>
          <w:p w14:paraId="5566F022" w14:textId="77777777" w:rsidR="009C57EB" w:rsidRDefault="009C57EB" w:rsidP="007B62F4">
            <w:pPr>
              <w:rPr>
                <w:rFonts w:cs="Tahoma"/>
              </w:rPr>
            </w:pPr>
          </w:p>
          <w:p w14:paraId="69171CCB" w14:textId="77777777" w:rsidR="009C57EB" w:rsidRDefault="009C57EB" w:rsidP="007B62F4">
            <w:pPr>
              <w:rPr>
                <w:rFonts w:cs="Tahoma"/>
              </w:rPr>
            </w:pPr>
          </w:p>
          <w:p w14:paraId="36B88CC9" w14:textId="77777777" w:rsidR="009C57EB" w:rsidRDefault="009C57EB" w:rsidP="007B62F4">
            <w:pPr>
              <w:rPr>
                <w:rFonts w:cs="Tahoma"/>
              </w:rPr>
            </w:pPr>
          </w:p>
          <w:p w14:paraId="60FDCA38" w14:textId="77777777" w:rsidR="009C57EB" w:rsidRDefault="009C57EB" w:rsidP="007B62F4">
            <w:pPr>
              <w:rPr>
                <w:rFonts w:cs="Tahoma"/>
              </w:rPr>
            </w:pPr>
          </w:p>
          <w:p w14:paraId="03439FF6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5. Actor inputs product’s information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C5D22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ystem Responses:</w:t>
            </w:r>
          </w:p>
          <w:p w14:paraId="766DC71B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redirects to Register page and displays Registration form with the following </w:t>
            </w:r>
            <w:proofErr w:type="gramStart"/>
            <w:r>
              <w:rPr>
                <w:rFonts w:cs="Tahoma"/>
              </w:rPr>
              <w:t>control :</w:t>
            </w:r>
            <w:proofErr w:type="gramEnd"/>
          </w:p>
          <w:p w14:paraId="6C7C3AE9" w14:textId="7CE7E306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</w:rPr>
              <w:t>Type’</w:t>
            </w:r>
            <w:r>
              <w:rPr>
                <w:rFonts w:cs="Tahoma"/>
              </w:rPr>
              <w:t xml:space="preserve"> text field</w:t>
            </w:r>
          </w:p>
          <w:p w14:paraId="74ECF042" w14:textId="4C6A8384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</w:rPr>
              <w:t>Code’</w:t>
            </w:r>
            <w:r>
              <w:rPr>
                <w:rFonts w:cs="Tahoma"/>
              </w:rPr>
              <w:t xml:space="preserve"> text field</w:t>
            </w:r>
          </w:p>
          <w:p w14:paraId="40C9F84E" w14:textId="038AB8EF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- ‘</w:t>
            </w:r>
            <w:r>
              <w:rPr>
                <w:rFonts w:cs="Tahoma"/>
              </w:rPr>
              <w:t>Name’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ext field</w:t>
            </w:r>
          </w:p>
          <w:p w14:paraId="1F47AA92" w14:textId="6D44EA6C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</w:rPr>
              <w:t>Categories’</w:t>
            </w:r>
            <w:r>
              <w:rPr>
                <w:rFonts w:cs="Tahoma"/>
              </w:rPr>
              <w:t xml:space="preserve"> </w:t>
            </w:r>
            <w:r w:rsidR="00C1375B">
              <w:rPr>
                <w:rFonts w:cs="Tahoma"/>
              </w:rPr>
              <w:t>…</w:t>
            </w:r>
            <w:proofErr w:type="gramStart"/>
            <w:r w:rsidR="00C1375B">
              <w:rPr>
                <w:rFonts w:cs="Tahoma"/>
              </w:rPr>
              <w:t>…..</w:t>
            </w:r>
            <w:proofErr w:type="gramEnd"/>
          </w:p>
          <w:p w14:paraId="1B675B8A" w14:textId="07C09D55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C1375B">
              <w:rPr>
                <w:rFonts w:cs="Tahoma"/>
              </w:rPr>
              <w:t>Supplier’</w:t>
            </w:r>
            <w:r>
              <w:rPr>
                <w:rFonts w:cs="Tahoma"/>
              </w:rPr>
              <w:t xml:space="preserve"> </w:t>
            </w:r>
            <w:r w:rsidR="00C1375B">
              <w:rPr>
                <w:rFonts w:cs="Tahoma"/>
              </w:rPr>
              <w:t>………….</w:t>
            </w:r>
          </w:p>
          <w:p w14:paraId="03607A55" w14:textId="767F1B0E" w:rsidR="00C1375B" w:rsidRDefault="00C1375B" w:rsidP="007B62F4">
            <w:pPr>
              <w:rPr>
                <w:rFonts w:ascii="Times New Roman" w:hAnsi="Times New Roman" w:cs="Times New Roman"/>
                <w:bCs/>
                <w:color w:val="34495E"/>
                <w:shd w:val="clear" w:color="auto" w:fill="FFFFFF"/>
              </w:rPr>
            </w:pPr>
            <w:proofErr w:type="gramStart"/>
            <w:r>
              <w:rPr>
                <w:rFonts w:cs="Tahoma"/>
              </w:rPr>
              <w:t>-</w:t>
            </w:r>
            <w:r>
              <w:rPr>
                <w:rFonts w:ascii="Arial" w:hAnsi="Arial" w:cs="Arial"/>
                <w:b/>
                <w:bCs/>
                <w:color w:val="34495E"/>
                <w:sz w:val="21"/>
                <w:szCs w:val="21"/>
                <w:shd w:val="clear" w:color="auto" w:fill="FFFFFF"/>
              </w:rPr>
              <w:t>‘</w:t>
            </w:r>
            <w:proofErr w:type="gramEnd"/>
            <w:r>
              <w:rPr>
                <w:rFonts w:ascii="Times New Roman" w:hAnsi="Times New Roman" w:cs="Times New Roman"/>
                <w:bCs/>
                <w:color w:val="34495E"/>
                <w:shd w:val="clear" w:color="auto" w:fill="FFFFFF"/>
              </w:rPr>
              <w:t>Purchase Price</w:t>
            </w:r>
            <w:r>
              <w:rPr>
                <w:rFonts w:ascii="Arial" w:hAnsi="Arial" w:cs="Arial"/>
                <w:b/>
                <w:bCs/>
                <w:color w:val="34495E"/>
                <w:sz w:val="21"/>
                <w:szCs w:val="21"/>
                <w:shd w:val="clear" w:color="auto" w:fill="FFFFFF"/>
              </w:rPr>
              <w:t xml:space="preserve">’ </w:t>
            </w:r>
            <w:r>
              <w:rPr>
                <w:rFonts w:ascii="Times New Roman" w:hAnsi="Times New Roman" w:cs="Times New Roman"/>
                <w:bCs/>
                <w:color w:val="34495E"/>
                <w:shd w:val="clear" w:color="auto" w:fill="FFFFFF"/>
              </w:rPr>
              <w:t>text field</w:t>
            </w:r>
          </w:p>
          <w:p w14:paraId="053DEA9D" w14:textId="16704B5D" w:rsidR="00C1375B" w:rsidRDefault="00C1375B" w:rsidP="007B62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>tax’ text field</w:t>
            </w:r>
          </w:p>
          <w:p w14:paraId="6D07FF7B" w14:textId="01EBE345" w:rsidR="00C1375B" w:rsidRDefault="00C1375B" w:rsidP="007B62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>price’ text field</w:t>
            </w:r>
          </w:p>
          <w:p w14:paraId="517A8B5B" w14:textId="511E9414" w:rsidR="00C1375B" w:rsidRDefault="00C1375B" w:rsidP="007B62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roductUnit</w:t>
            </w:r>
            <w:proofErr w:type="spellEnd"/>
            <w:r>
              <w:rPr>
                <w:rFonts w:ascii="Times New Roman" w:hAnsi="Times New Roman" w:cs="Times New Roman"/>
              </w:rPr>
              <w:t>’ text field</w:t>
            </w:r>
          </w:p>
          <w:p w14:paraId="1D23A0C7" w14:textId="6539FAF1" w:rsidR="00C1375B" w:rsidRDefault="00C1375B" w:rsidP="007B62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>Quantity’ text field</w:t>
            </w:r>
          </w:p>
          <w:p w14:paraId="4A88805D" w14:textId="7BB18F50" w:rsidR="00C1375B" w:rsidRPr="00C1375B" w:rsidRDefault="00C1375B" w:rsidP="007B62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 xml:space="preserve">Option’ text field </w:t>
            </w:r>
          </w:p>
          <w:p w14:paraId="672F6EF5" w14:textId="65D3DD75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Choose Image’ input file</w:t>
            </w:r>
          </w:p>
          <w:p w14:paraId="0BE3B2D7" w14:textId="382908D9" w:rsidR="00C1375B" w:rsidRDefault="00C1375B" w:rsidP="007B62F4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-‘</w:t>
            </w:r>
            <w:proofErr w:type="gramEnd"/>
            <w:r>
              <w:rPr>
                <w:rFonts w:cs="Tahoma"/>
              </w:rPr>
              <w:t>Product description’ text field</w:t>
            </w:r>
          </w:p>
          <w:p w14:paraId="21C0A531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Available’ Check box</w:t>
            </w:r>
          </w:p>
          <w:p w14:paraId="768E09C3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Add’ button</w:t>
            </w:r>
          </w:p>
          <w:p w14:paraId="42196A30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6. System checks the information </w:t>
            </w:r>
          </w:p>
          <w:p w14:paraId="640B8016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283DC53A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7. System inserts the account into database, show message: ‘</w:t>
            </w:r>
            <w:r>
              <w:t>This product has been created!</w:t>
            </w:r>
            <w:r>
              <w:rPr>
                <w:rFonts w:cs="Tahoma"/>
              </w:rPr>
              <w:t>’ and then redirects to Create Page.</w:t>
            </w:r>
          </w:p>
        </w:tc>
      </w:tr>
      <w:tr w:rsidR="009C57EB" w14:paraId="0C5570E1" w14:textId="77777777" w:rsidTr="007B62F4">
        <w:trPr>
          <w:trHeight w:val="332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524D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25B8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3EC1E434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14:paraId="2F5C68FF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1. Actor click ‘Back to Home’ button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CAC5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0F5389A9" w14:textId="77777777" w:rsidR="009C57EB" w:rsidRDefault="009C57EB" w:rsidP="007B62F4">
            <w:pPr>
              <w:rPr>
                <w:rFonts w:cs="Tahoma"/>
              </w:rPr>
            </w:pPr>
          </w:p>
          <w:p w14:paraId="12D4E4AD" w14:textId="528CA845" w:rsidR="009C57EB" w:rsidRDefault="009C57EB" w:rsidP="007B62F4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2. System returns to </w:t>
            </w:r>
            <w:r w:rsidR="00C1375B">
              <w:rPr>
                <w:rFonts w:cs="Tahoma"/>
              </w:rPr>
              <w:t>Product</w:t>
            </w:r>
            <w:r>
              <w:rPr>
                <w:rFonts w:cs="Tahoma"/>
              </w:rPr>
              <w:t xml:space="preserve"> page.</w:t>
            </w:r>
          </w:p>
        </w:tc>
      </w:tr>
      <w:tr w:rsidR="009C57EB" w14:paraId="6428CB98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2BC6" w14:textId="77777777" w:rsidR="009C57EB" w:rsidRDefault="009C57E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2213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036BEFE6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5EDEF87C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1. Actor lefts ‘Name’ text field blank or input an invalid Product Name.</w:t>
            </w:r>
          </w:p>
          <w:p w14:paraId="2AEF9426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2. Product has already </w:t>
            </w:r>
            <w:proofErr w:type="gramStart"/>
            <w:r>
              <w:rPr>
                <w:rFonts w:cs="Tahoma"/>
              </w:rPr>
              <w:t>exists</w:t>
            </w:r>
            <w:proofErr w:type="gramEnd"/>
            <w:r>
              <w:rPr>
                <w:rFonts w:cs="Tahoma"/>
              </w:rPr>
              <w:t>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4D3F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338742C1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System displays message to </w:t>
            </w:r>
            <w:proofErr w:type="gramStart"/>
            <w:r>
              <w:rPr>
                <w:rFonts w:cs="Tahoma"/>
              </w:rPr>
              <w:t>Actor :</w:t>
            </w:r>
            <w:proofErr w:type="gramEnd"/>
          </w:p>
          <w:p w14:paraId="6718A9EC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Product Name is invalid’.</w:t>
            </w:r>
          </w:p>
          <w:p w14:paraId="383BAB56" w14:textId="77777777" w:rsidR="009C57EB" w:rsidRDefault="009C57EB" w:rsidP="007B62F4"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 xml:space="preserve">This Product has already </w:t>
            </w:r>
            <w:proofErr w:type="gramStart"/>
            <w:r>
              <w:t>exist</w:t>
            </w:r>
            <w:proofErr w:type="gramEnd"/>
            <w:r>
              <w:t>!</w:t>
            </w:r>
            <w:r>
              <w:rPr>
                <w:rFonts w:cs="Tahoma"/>
              </w:rPr>
              <w:t>’.</w:t>
            </w:r>
          </w:p>
        </w:tc>
      </w:tr>
    </w:tbl>
    <w:p w14:paraId="19F38A5B" w14:textId="5EA40519" w:rsidR="009C57EB" w:rsidRDefault="00661F9D" w:rsidP="00C1375B">
      <w:pPr>
        <w:pStyle w:val="24UseCaseDescription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pdate Product</w:t>
      </w:r>
    </w:p>
    <w:p w14:paraId="55646C51" w14:textId="77777777" w:rsidR="00661F9D" w:rsidRDefault="00661F9D" w:rsidP="00661F9D">
      <w:pPr>
        <w:pStyle w:val="24UseCaseDescription"/>
        <w:numPr>
          <w:ilvl w:val="0"/>
          <w:numId w:val="0"/>
        </w:numPr>
        <w:ind w:left="1440"/>
        <w:rPr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246"/>
        <w:gridCol w:w="3705"/>
      </w:tblGrid>
      <w:tr w:rsidR="00661F9D" w14:paraId="381EB4F1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5E72" w14:textId="77777777" w:rsidR="00661F9D" w:rsidRPr="00DF0026" w:rsidRDefault="00661F9D" w:rsidP="007B62F4">
            <w:pPr>
              <w:rPr>
                <w:rFonts w:cs="Tahoma"/>
                <w:b/>
              </w:rPr>
            </w:pPr>
            <w:r w:rsidRPr="00DF0026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128F" w14:textId="33F3D0D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Tu </w:t>
            </w:r>
            <w:proofErr w:type="spellStart"/>
            <w:r>
              <w:rPr>
                <w:rFonts w:cs="Tahoma"/>
              </w:rPr>
              <w:t>Khac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uy</w:t>
            </w:r>
            <w:proofErr w:type="spellEnd"/>
          </w:p>
        </w:tc>
      </w:tr>
      <w:tr w:rsidR="00661F9D" w14:paraId="6E66867A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5D9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2692" w14:textId="57A3F302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Update</w:t>
            </w:r>
            <w:r>
              <w:rPr>
                <w:rFonts w:cs="Tahoma"/>
              </w:rPr>
              <w:t xml:space="preserve"> Product</w:t>
            </w:r>
          </w:p>
        </w:tc>
      </w:tr>
      <w:tr w:rsidR="00661F9D" w14:paraId="0D0C6953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F58C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E62E" w14:textId="2067BA2B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istrator, </w:t>
            </w:r>
            <w:r>
              <w:rPr>
                <w:rFonts w:cs="Tahoma"/>
              </w:rPr>
              <w:t>Employees</w:t>
            </w:r>
          </w:p>
        </w:tc>
      </w:tr>
      <w:tr w:rsidR="00661F9D" w14:paraId="482E9A1B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5D4F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7677" w14:textId="1064218F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or Administrator </w:t>
            </w:r>
            <w:r>
              <w:rPr>
                <w:rFonts w:cs="Tahoma"/>
              </w:rPr>
              <w:t>update product</w:t>
            </w:r>
            <w:r>
              <w:rPr>
                <w:rFonts w:cs="Tahoma"/>
              </w:rPr>
              <w:t>.</w:t>
            </w:r>
          </w:p>
        </w:tc>
      </w:tr>
      <w:tr w:rsidR="00661F9D" w14:paraId="6746FA1F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E6C9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2DA" w14:textId="19BD249D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 or </w:t>
            </w: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provide Product </w:t>
            </w:r>
            <w:proofErr w:type="spellStart"/>
            <w:r>
              <w:rPr>
                <w:rFonts w:cs="Tahoma"/>
              </w:rPr>
              <w:t>Infomation</w:t>
            </w:r>
            <w:proofErr w:type="spellEnd"/>
          </w:p>
        </w:tc>
      </w:tr>
      <w:tr w:rsidR="00661F9D" w14:paraId="0C1EB6AE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6AE1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F7A2" w14:textId="77777777" w:rsidR="00661F9D" w:rsidRDefault="00661F9D" w:rsidP="007B62F4">
            <w:pPr>
              <w:rPr>
                <w:rFonts w:cs="Tahoma"/>
              </w:rPr>
            </w:pPr>
          </w:p>
        </w:tc>
      </w:tr>
      <w:tr w:rsidR="00661F9D" w14:paraId="0C2A48EC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E6DD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61DC" w14:textId="5C5A8F33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Update</w:t>
            </w:r>
            <w:r>
              <w:rPr>
                <w:rFonts w:cs="Tahoma"/>
              </w:rPr>
              <w:t xml:space="preserve"> Product for website</w:t>
            </w:r>
          </w:p>
          <w:p w14:paraId="300A09E4" w14:textId="7777777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 w:rsidR="00661F9D" w14:paraId="10DB9D4F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3816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803B" w14:textId="77777777" w:rsidR="00661F9D" w:rsidRDefault="00661F9D" w:rsidP="007B62F4">
            <w:pPr>
              <w:ind w:left="102" w:hanging="102"/>
            </w:pPr>
            <w:r>
              <w:t>Actor actions:</w:t>
            </w:r>
          </w:p>
          <w:p w14:paraId="378421EA" w14:textId="497FC711" w:rsidR="00661F9D" w:rsidRDefault="00661F9D" w:rsidP="007B62F4">
            <w:r>
              <w:t xml:space="preserve">1. From ‘View List of Product’ page, actor clicks </w:t>
            </w:r>
            <w:r>
              <w:t xml:space="preserve">on button </w:t>
            </w:r>
            <w:r>
              <w:t>‘</w:t>
            </w:r>
            <w:r>
              <w:t>Edit Product’</w:t>
            </w:r>
            <w:r>
              <w:t xml:space="preserve"> hyperlink which wants to modify.</w:t>
            </w:r>
          </w:p>
          <w:p w14:paraId="6315D69D" w14:textId="77777777" w:rsidR="00661F9D" w:rsidRDefault="00661F9D" w:rsidP="007B62F4"/>
          <w:p w14:paraId="57D71F3F" w14:textId="77777777" w:rsidR="00661F9D" w:rsidRDefault="00661F9D" w:rsidP="007B62F4"/>
          <w:p w14:paraId="72D6A866" w14:textId="77777777" w:rsidR="00661F9D" w:rsidRDefault="00661F9D" w:rsidP="007B62F4"/>
          <w:p w14:paraId="30073C34" w14:textId="77777777" w:rsidR="00661F9D" w:rsidRDefault="00661F9D" w:rsidP="007B62F4"/>
          <w:p w14:paraId="209D6724" w14:textId="77777777" w:rsidR="00661F9D" w:rsidRDefault="00661F9D" w:rsidP="007B62F4"/>
          <w:p w14:paraId="518A9829" w14:textId="77777777" w:rsidR="00661F9D" w:rsidRDefault="00661F9D" w:rsidP="007B62F4"/>
          <w:p w14:paraId="4CFC2CB1" w14:textId="77777777" w:rsidR="00661F9D" w:rsidRDefault="00661F9D" w:rsidP="007B62F4"/>
          <w:p w14:paraId="014B6D4D" w14:textId="77777777" w:rsidR="00661F9D" w:rsidRDefault="00661F9D" w:rsidP="007B62F4"/>
          <w:p w14:paraId="45ACE522" w14:textId="77777777" w:rsidR="00661F9D" w:rsidRDefault="00661F9D" w:rsidP="007B62F4"/>
          <w:p w14:paraId="14DF321B" w14:textId="1C89534D" w:rsidR="00661F9D" w:rsidRDefault="00661F9D" w:rsidP="007B62F4"/>
          <w:p w14:paraId="5B4D639F" w14:textId="42F3C2DF" w:rsidR="002823FE" w:rsidRDefault="002823FE" w:rsidP="007B62F4"/>
          <w:p w14:paraId="1C87C55F" w14:textId="77777777" w:rsidR="002823FE" w:rsidRDefault="002823FE" w:rsidP="007B62F4"/>
          <w:p w14:paraId="5191F233" w14:textId="77777777" w:rsidR="00661F9D" w:rsidRDefault="00661F9D" w:rsidP="007B62F4">
            <w:r>
              <w:lastRenderedPageBreak/>
              <w:t>3. Actor:</w:t>
            </w:r>
          </w:p>
          <w:p w14:paraId="670577CD" w14:textId="77777777" w:rsidR="00661F9D" w:rsidRDefault="00661F9D" w:rsidP="00661F9D">
            <w:pPr>
              <w:numPr>
                <w:ilvl w:val="0"/>
                <w:numId w:val="17"/>
              </w:numPr>
              <w:spacing w:after="0" w:line="240" w:lineRule="auto"/>
              <w:ind w:left="192" w:hanging="180"/>
            </w:pPr>
            <w:r>
              <w:t xml:space="preserve">Select Directory Category in ‘Directory Category’ </w:t>
            </w:r>
            <w:proofErr w:type="spellStart"/>
            <w:r>
              <w:t>combobox</w:t>
            </w:r>
            <w:proofErr w:type="spellEnd"/>
            <w:r>
              <w:t>. [Alternative 1]</w:t>
            </w:r>
          </w:p>
          <w:p w14:paraId="57D1D52E" w14:textId="77777777" w:rsidR="00661F9D" w:rsidRDefault="00661F9D" w:rsidP="00661F9D">
            <w:pPr>
              <w:numPr>
                <w:ilvl w:val="0"/>
                <w:numId w:val="17"/>
              </w:numPr>
              <w:spacing w:after="0" w:line="240" w:lineRule="auto"/>
              <w:ind w:left="192" w:hanging="180"/>
            </w:pPr>
            <w:r>
              <w:t xml:space="preserve">Inputs Directory Name into ‘Directory Name’ </w:t>
            </w:r>
            <w:proofErr w:type="spellStart"/>
            <w:r>
              <w:t>textfield</w:t>
            </w:r>
            <w:proofErr w:type="spellEnd"/>
            <w:r>
              <w:t>.</w:t>
            </w:r>
          </w:p>
          <w:p w14:paraId="27EC1A28" w14:textId="77777777" w:rsidR="00661F9D" w:rsidRDefault="00661F9D" w:rsidP="00661F9D">
            <w:pPr>
              <w:numPr>
                <w:ilvl w:val="0"/>
                <w:numId w:val="17"/>
              </w:numPr>
              <w:spacing w:after="0" w:line="240" w:lineRule="auto"/>
              <w:ind w:left="192" w:hanging="180"/>
            </w:pPr>
            <w:r>
              <w:t xml:space="preserve">Inputs Description into ‘Description’ </w:t>
            </w:r>
            <w:proofErr w:type="spellStart"/>
            <w:r>
              <w:t>textfield</w:t>
            </w:r>
            <w:proofErr w:type="spellEnd"/>
            <w:r>
              <w:t>.</w:t>
            </w:r>
          </w:p>
          <w:p w14:paraId="27B43F35" w14:textId="6A73F1AC" w:rsidR="00661F9D" w:rsidRDefault="00661F9D" w:rsidP="00661F9D">
            <w:pPr>
              <w:numPr>
                <w:ilvl w:val="0"/>
                <w:numId w:val="17"/>
              </w:numPr>
              <w:spacing w:after="0" w:line="240" w:lineRule="auto"/>
              <w:ind w:left="192" w:hanging="180"/>
            </w:pPr>
            <w:r>
              <w:t xml:space="preserve">Inputs Directory </w:t>
            </w:r>
            <w:r w:rsidR="002823FE">
              <w:t>Type</w:t>
            </w:r>
            <w:r>
              <w:t xml:space="preserve"> into ‘Directory </w:t>
            </w:r>
            <w:r w:rsidR="002823FE">
              <w:t>Type’</w:t>
            </w:r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>.</w:t>
            </w:r>
          </w:p>
          <w:p w14:paraId="48E9A374" w14:textId="77777777" w:rsidR="00661F9D" w:rsidRDefault="00661F9D" w:rsidP="00661F9D">
            <w:pPr>
              <w:numPr>
                <w:ilvl w:val="0"/>
                <w:numId w:val="17"/>
              </w:numPr>
              <w:spacing w:after="0" w:line="240" w:lineRule="auto"/>
              <w:ind w:left="192" w:hanging="180"/>
            </w:pPr>
            <w:r>
              <w:t xml:space="preserve">Clicks on to ‘Browse’ button to select path of Directory Image, this path is displayed in ‘Directory Image Path’ </w:t>
            </w:r>
            <w:proofErr w:type="spellStart"/>
            <w:r>
              <w:t>textfield</w:t>
            </w:r>
            <w:proofErr w:type="spellEnd"/>
            <w:r>
              <w:t>.</w:t>
            </w:r>
          </w:p>
          <w:p w14:paraId="463072C1" w14:textId="77777777" w:rsidR="00661F9D" w:rsidRDefault="00661F9D" w:rsidP="00661F9D">
            <w:pPr>
              <w:numPr>
                <w:ilvl w:val="0"/>
                <w:numId w:val="17"/>
              </w:numPr>
              <w:spacing w:after="0" w:line="240" w:lineRule="auto"/>
              <w:ind w:left="192" w:hanging="180"/>
            </w:pPr>
            <w:r>
              <w:t>Clicks on to ‘Save’ button to finish adding. [Alternative 2]</w:t>
            </w:r>
          </w:p>
          <w:p w14:paraId="4BAF393E" w14:textId="77777777" w:rsidR="00661F9D" w:rsidRDefault="00661F9D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E547" w14:textId="77777777" w:rsidR="00661F9D" w:rsidRDefault="00661F9D" w:rsidP="007B62F4">
            <w:r>
              <w:lastRenderedPageBreak/>
              <w:t>System response:</w:t>
            </w:r>
          </w:p>
          <w:p w14:paraId="0DEFA1E6" w14:textId="77777777" w:rsidR="00661F9D" w:rsidRDefault="00661F9D" w:rsidP="007B62F4">
            <w:r>
              <w:t>2. System redirects to ‘Modify Directory’ page and display form with the following controls:</w:t>
            </w:r>
          </w:p>
          <w:p w14:paraId="74BF8F01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Type’ text field</w:t>
            </w:r>
          </w:p>
          <w:p w14:paraId="73DE1E6F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Code’ text field</w:t>
            </w:r>
          </w:p>
          <w:p w14:paraId="2B4278F1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 w14:paraId="30268FB1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Categories’ …</w:t>
            </w:r>
            <w:proofErr w:type="gramStart"/>
            <w:r>
              <w:rPr>
                <w:rFonts w:cs="Tahoma"/>
              </w:rPr>
              <w:t>…..</w:t>
            </w:r>
            <w:proofErr w:type="gramEnd"/>
          </w:p>
          <w:p w14:paraId="5263407B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Supplier’ ………….</w:t>
            </w:r>
          </w:p>
          <w:p w14:paraId="44AD9DF4" w14:textId="77777777" w:rsidR="002823FE" w:rsidRDefault="002823FE" w:rsidP="002823FE">
            <w:pPr>
              <w:rPr>
                <w:rFonts w:ascii="Times New Roman" w:hAnsi="Times New Roman" w:cs="Times New Roman"/>
                <w:bCs/>
                <w:color w:val="34495E"/>
                <w:shd w:val="clear" w:color="auto" w:fill="FFFFFF"/>
              </w:rPr>
            </w:pPr>
            <w:proofErr w:type="gramStart"/>
            <w:r>
              <w:rPr>
                <w:rFonts w:cs="Tahoma"/>
              </w:rPr>
              <w:t>-</w:t>
            </w:r>
            <w:r>
              <w:rPr>
                <w:rFonts w:ascii="Arial" w:hAnsi="Arial" w:cs="Arial"/>
                <w:b/>
                <w:bCs/>
                <w:color w:val="34495E"/>
                <w:sz w:val="21"/>
                <w:szCs w:val="21"/>
                <w:shd w:val="clear" w:color="auto" w:fill="FFFFFF"/>
              </w:rPr>
              <w:t>‘</w:t>
            </w:r>
            <w:proofErr w:type="gramEnd"/>
            <w:r>
              <w:rPr>
                <w:rFonts w:ascii="Times New Roman" w:hAnsi="Times New Roman" w:cs="Times New Roman"/>
                <w:bCs/>
                <w:color w:val="34495E"/>
                <w:shd w:val="clear" w:color="auto" w:fill="FFFFFF"/>
              </w:rPr>
              <w:t>Purchase Price</w:t>
            </w:r>
            <w:r>
              <w:rPr>
                <w:rFonts w:ascii="Arial" w:hAnsi="Arial" w:cs="Arial"/>
                <w:b/>
                <w:bCs/>
                <w:color w:val="34495E"/>
                <w:sz w:val="21"/>
                <w:szCs w:val="21"/>
                <w:shd w:val="clear" w:color="auto" w:fill="FFFFFF"/>
              </w:rPr>
              <w:t xml:space="preserve">’ </w:t>
            </w:r>
            <w:r>
              <w:rPr>
                <w:rFonts w:ascii="Times New Roman" w:hAnsi="Times New Roman" w:cs="Times New Roman"/>
                <w:bCs/>
                <w:color w:val="34495E"/>
                <w:shd w:val="clear" w:color="auto" w:fill="FFFFFF"/>
              </w:rPr>
              <w:t>text field</w:t>
            </w:r>
          </w:p>
          <w:p w14:paraId="5391695D" w14:textId="77777777" w:rsidR="002823FE" w:rsidRDefault="002823FE" w:rsidP="002823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>tax’ text field</w:t>
            </w:r>
          </w:p>
          <w:p w14:paraId="0C83F8D1" w14:textId="77777777" w:rsidR="002823FE" w:rsidRDefault="002823FE" w:rsidP="002823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>price’ text field</w:t>
            </w:r>
          </w:p>
          <w:p w14:paraId="3DED3035" w14:textId="77777777" w:rsidR="002823FE" w:rsidRDefault="002823FE" w:rsidP="002823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roductUnit</w:t>
            </w:r>
            <w:proofErr w:type="spellEnd"/>
            <w:r>
              <w:rPr>
                <w:rFonts w:ascii="Times New Roman" w:hAnsi="Times New Roman" w:cs="Times New Roman"/>
              </w:rPr>
              <w:t>’ text field</w:t>
            </w:r>
          </w:p>
          <w:p w14:paraId="4F5F49A1" w14:textId="77777777" w:rsidR="002823FE" w:rsidRDefault="002823FE" w:rsidP="002823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>Quantity’ text field</w:t>
            </w:r>
          </w:p>
          <w:p w14:paraId="1598804E" w14:textId="77777777" w:rsidR="002823FE" w:rsidRPr="00C1375B" w:rsidRDefault="002823FE" w:rsidP="002823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‘</w:t>
            </w:r>
            <w:proofErr w:type="gramEnd"/>
            <w:r>
              <w:rPr>
                <w:rFonts w:ascii="Times New Roman" w:hAnsi="Times New Roman" w:cs="Times New Roman"/>
              </w:rPr>
              <w:t xml:space="preserve">Option’ text field </w:t>
            </w:r>
          </w:p>
          <w:p w14:paraId="167EE982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Choose Image’ input file</w:t>
            </w:r>
          </w:p>
          <w:p w14:paraId="1DD0EA68" w14:textId="77777777" w:rsidR="002823FE" w:rsidRDefault="002823FE" w:rsidP="002823FE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lastRenderedPageBreak/>
              <w:t>-‘</w:t>
            </w:r>
            <w:proofErr w:type="gramEnd"/>
            <w:r>
              <w:rPr>
                <w:rFonts w:cs="Tahoma"/>
              </w:rPr>
              <w:t>Product description’ text field</w:t>
            </w:r>
          </w:p>
          <w:p w14:paraId="72BD6AE0" w14:textId="77777777" w:rsidR="002823FE" w:rsidRDefault="002823FE" w:rsidP="002823FE">
            <w:pPr>
              <w:rPr>
                <w:rFonts w:cs="Tahoma"/>
              </w:rPr>
            </w:pPr>
            <w:r>
              <w:rPr>
                <w:rFonts w:cs="Tahoma"/>
              </w:rPr>
              <w:t>- ‘Available’ Check box</w:t>
            </w:r>
          </w:p>
          <w:p w14:paraId="192386C6" w14:textId="6554EB8D" w:rsidR="00661F9D" w:rsidRDefault="002823FE" w:rsidP="002823FE">
            <w:r>
              <w:rPr>
                <w:rFonts w:cs="Tahoma"/>
              </w:rPr>
              <w:t>- ‘Add’ button</w:t>
            </w:r>
            <w:r>
              <w:rPr>
                <w:rFonts w:cs="Tahoma"/>
              </w:rPr>
              <w:t xml:space="preserve"> </w:t>
            </w:r>
            <w:r w:rsidR="00661F9D">
              <w:rPr>
                <w:rFonts w:cs="Tahoma"/>
              </w:rPr>
              <w:t>- ‘Add’ button</w:t>
            </w:r>
          </w:p>
          <w:p w14:paraId="02F6168D" w14:textId="77777777" w:rsidR="00661F9D" w:rsidRDefault="00661F9D" w:rsidP="007B62F4"/>
          <w:p w14:paraId="35CBD0AD" w14:textId="77777777" w:rsidR="00661F9D" w:rsidRDefault="00661F9D" w:rsidP="007B62F4"/>
          <w:p w14:paraId="67115231" w14:textId="77777777" w:rsidR="00661F9D" w:rsidRDefault="00661F9D" w:rsidP="007B62F4">
            <w:r>
              <w:t>4. System checks input information.</w:t>
            </w:r>
          </w:p>
          <w:p w14:paraId="1E8B0E60" w14:textId="77777777" w:rsidR="00661F9D" w:rsidRDefault="00661F9D" w:rsidP="007B62F4">
            <w:r>
              <w:t>[Exception 1]</w:t>
            </w:r>
          </w:p>
          <w:p w14:paraId="57B333EB" w14:textId="77777777" w:rsidR="00661F9D" w:rsidRDefault="00661F9D" w:rsidP="007B62F4">
            <w:pPr>
              <w:rPr>
                <w:rFonts w:cs="Tahoma"/>
              </w:rPr>
            </w:pPr>
            <w:r>
              <w:t xml:space="preserve">5. System updates information into the </w:t>
            </w:r>
            <w:proofErr w:type="gramStart"/>
            <w:r>
              <w:t>database.[</w:t>
            </w:r>
            <w:proofErr w:type="gramEnd"/>
            <w:r>
              <w:t>Alternative 3]</w:t>
            </w:r>
          </w:p>
        </w:tc>
      </w:tr>
      <w:tr w:rsidR="00661F9D" w14:paraId="0D31D749" w14:textId="77777777" w:rsidTr="007B62F4">
        <w:trPr>
          <w:trHeight w:val="332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987E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0DD7" w14:textId="77777777" w:rsidR="00661F9D" w:rsidRDefault="00661F9D" w:rsidP="007B62F4">
            <w:r>
              <w:t>[Alternative 1]</w:t>
            </w:r>
          </w:p>
          <w:p w14:paraId="1628B272" w14:textId="77777777" w:rsidR="00661F9D" w:rsidRDefault="00661F9D" w:rsidP="007B62F4">
            <w:r>
              <w:t>1. Actor clicks on to ‘Other Directory Category’ button.</w:t>
            </w:r>
          </w:p>
          <w:p w14:paraId="325281E0" w14:textId="77777777" w:rsidR="00661F9D" w:rsidRDefault="00661F9D" w:rsidP="007B62F4">
            <w:r>
              <w:t>3. Actor inputs Directory Category Name into ‘Directory Category Name’ text field.</w:t>
            </w:r>
          </w:p>
          <w:p w14:paraId="224D4CA3" w14:textId="77777777" w:rsidR="00661F9D" w:rsidRDefault="00661F9D" w:rsidP="007B62F4"/>
          <w:p w14:paraId="0A81D007" w14:textId="77777777" w:rsidR="00661F9D" w:rsidRDefault="00661F9D" w:rsidP="007B62F4">
            <w:r>
              <w:t>[Alternative 2]</w:t>
            </w:r>
          </w:p>
          <w:p w14:paraId="3116429C" w14:textId="77777777" w:rsidR="00661F9D" w:rsidRDefault="00661F9D" w:rsidP="007B62F4">
            <w:r>
              <w:t>1. Actor clicks on to ‘Back’ button.</w:t>
            </w:r>
          </w:p>
          <w:p w14:paraId="3E0618A3" w14:textId="77777777" w:rsidR="00661F9D" w:rsidRDefault="00661F9D" w:rsidP="007B62F4"/>
          <w:p w14:paraId="0AEC0760" w14:textId="77777777" w:rsidR="00661F9D" w:rsidRDefault="00661F9D" w:rsidP="007B62F4">
            <w:r>
              <w:t>[Alternative 3]</w:t>
            </w:r>
          </w:p>
          <w:p w14:paraId="1BE39F68" w14:textId="77777777" w:rsidR="00661F9D" w:rsidRDefault="00661F9D" w:rsidP="007B62F4">
            <w:pPr>
              <w:rPr>
                <w:rFonts w:cs="Tahoma"/>
              </w:rPr>
            </w:pPr>
            <w:r>
              <w:t>1. Actor has inputted Directory Category Name into ‘Directory Category Name’ text field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0EBC" w14:textId="77777777" w:rsidR="00661F9D" w:rsidRDefault="00661F9D" w:rsidP="007B62F4">
            <w:r>
              <w:t>2. The ‘Directory Category Name’ text field appears.</w:t>
            </w:r>
          </w:p>
          <w:p w14:paraId="3AACED62" w14:textId="77777777" w:rsidR="00661F9D" w:rsidRDefault="00661F9D" w:rsidP="007B62F4"/>
          <w:p w14:paraId="171B8D17" w14:textId="77777777" w:rsidR="00661F9D" w:rsidRDefault="00661F9D" w:rsidP="007B62F4"/>
          <w:p w14:paraId="17005F95" w14:textId="77777777" w:rsidR="00661F9D" w:rsidRDefault="00661F9D" w:rsidP="007B62F4"/>
          <w:p w14:paraId="045FA1C3" w14:textId="77777777" w:rsidR="00661F9D" w:rsidRDefault="00661F9D" w:rsidP="007B62F4">
            <w:r>
              <w:t>2. System redirects to ‘View List of Directories’ page.</w:t>
            </w:r>
          </w:p>
          <w:p w14:paraId="63CD6604" w14:textId="77777777" w:rsidR="00661F9D" w:rsidRDefault="00661F9D" w:rsidP="007B62F4"/>
          <w:p w14:paraId="59CF9FC9" w14:textId="77777777" w:rsidR="00661F9D" w:rsidRDefault="00661F9D" w:rsidP="007B62F4">
            <w:pPr>
              <w:jc w:val="both"/>
              <w:rPr>
                <w:rFonts w:cs="Tahoma"/>
              </w:rPr>
            </w:pPr>
            <w:r>
              <w:t>2. System updates Directory and adds new Directory Category into the database.</w:t>
            </w:r>
          </w:p>
        </w:tc>
      </w:tr>
      <w:tr w:rsidR="00661F9D" w14:paraId="792013C9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C943" w14:textId="77777777" w:rsidR="00661F9D" w:rsidRDefault="00661F9D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C98" w14:textId="7777777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5058711C" w14:textId="7777777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 w14:paraId="6BF81A5B" w14:textId="77777777" w:rsidR="00661F9D" w:rsidRDefault="00661F9D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770" w14:textId="7777777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3F47D943" w14:textId="7777777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System displays message to </w:t>
            </w:r>
            <w:proofErr w:type="gramStart"/>
            <w:r>
              <w:rPr>
                <w:rFonts w:cs="Tahoma"/>
              </w:rPr>
              <w:t>Actor :</w:t>
            </w:r>
            <w:proofErr w:type="gramEnd"/>
          </w:p>
          <w:p w14:paraId="4266B44F" w14:textId="77777777" w:rsidR="00661F9D" w:rsidRDefault="00661F9D" w:rsidP="007B62F4">
            <w:pPr>
              <w:rPr>
                <w:rFonts w:cs="Tahoma"/>
              </w:rPr>
            </w:pPr>
            <w:r>
              <w:rPr>
                <w:rFonts w:cs="Tahoma"/>
              </w:rPr>
              <w:t>- ‘Product Name is invalid’.</w:t>
            </w:r>
          </w:p>
        </w:tc>
      </w:tr>
    </w:tbl>
    <w:p w14:paraId="294E9704" w14:textId="77777777" w:rsidR="00661F9D" w:rsidRDefault="00661F9D" w:rsidP="00661F9D">
      <w:pPr>
        <w:pStyle w:val="24UseCaseDescription"/>
        <w:numPr>
          <w:ilvl w:val="0"/>
          <w:numId w:val="0"/>
        </w:numPr>
        <w:ind w:left="1440"/>
        <w:rPr>
          <w:sz w:val="24"/>
          <w:szCs w:val="24"/>
        </w:rPr>
      </w:pPr>
    </w:p>
    <w:p w14:paraId="7EA39091" w14:textId="77777777" w:rsidR="00661F9D" w:rsidRDefault="00661F9D" w:rsidP="00661F9D">
      <w:pPr>
        <w:pStyle w:val="24UseCaseDescription"/>
        <w:numPr>
          <w:ilvl w:val="1"/>
          <w:numId w:val="12"/>
        </w:numPr>
        <w:rPr>
          <w:sz w:val="24"/>
          <w:szCs w:val="24"/>
        </w:rPr>
      </w:pPr>
      <w:r w:rsidRPr="00C1375B">
        <w:rPr>
          <w:sz w:val="24"/>
          <w:szCs w:val="24"/>
        </w:rPr>
        <w:t>Add new categories</w:t>
      </w:r>
    </w:p>
    <w:p w14:paraId="59C66A8A" w14:textId="77777777" w:rsidR="00661F9D" w:rsidRDefault="00661F9D" w:rsidP="00661F9D">
      <w:pPr>
        <w:pStyle w:val="24UseCaseDescription"/>
        <w:numPr>
          <w:ilvl w:val="0"/>
          <w:numId w:val="0"/>
        </w:numPr>
        <w:ind w:left="1440"/>
        <w:rPr>
          <w:sz w:val="24"/>
          <w:szCs w:val="24"/>
        </w:rPr>
      </w:pPr>
    </w:p>
    <w:p w14:paraId="4ED1CD39" w14:textId="77777777" w:rsidR="00661F9D" w:rsidRPr="00C1375B" w:rsidRDefault="00661F9D" w:rsidP="00C1375B">
      <w:pPr>
        <w:pStyle w:val="24UseCaseDescription"/>
        <w:numPr>
          <w:ilvl w:val="0"/>
          <w:numId w:val="0"/>
        </w:numPr>
        <w:ind w:left="1440"/>
        <w:rPr>
          <w:sz w:val="24"/>
          <w:szCs w:val="24"/>
        </w:rPr>
      </w:pPr>
    </w:p>
    <w:p w14:paraId="319086A7" w14:textId="30B32C95" w:rsidR="00714517" w:rsidRPr="00714517" w:rsidRDefault="00714517" w:rsidP="00714517">
      <w:pPr>
        <w:pStyle w:val="24UseCaseDescription"/>
        <w:numPr>
          <w:ilvl w:val="1"/>
          <w:numId w:val="12"/>
        </w:numPr>
        <w:rPr>
          <w:rFonts w:ascii="Tahoma" w:hAnsi="Tahoma" w:cs="Tahoma"/>
          <w:szCs w:val="24"/>
        </w:rPr>
      </w:pPr>
      <w:r w:rsidRPr="00714517">
        <w:rPr>
          <w:rFonts w:cs="Tahoma"/>
        </w:rPr>
        <w:t xml:space="preserve">Update status </w:t>
      </w:r>
      <w:r>
        <w:rPr>
          <w:rFonts w:cs="Tahoma"/>
        </w:rPr>
        <w:t>Table</w:t>
      </w:r>
      <w:r w:rsidRPr="00714517">
        <w:rPr>
          <w:rFonts w:cs="Tahoma"/>
        </w:rPr>
        <w:t>:</w:t>
      </w:r>
      <w:r w:rsidRPr="00714517">
        <w:rPr>
          <w:rFonts w:ascii="Tahoma" w:hAnsi="Tahoma" w:cs="Tahoma"/>
          <w:szCs w:val="24"/>
        </w:rPr>
        <w:t xml:space="preserve"> </w:t>
      </w:r>
    </w:p>
    <w:p w14:paraId="2579402F" w14:textId="77777777" w:rsidR="00714517" w:rsidRPr="00714517" w:rsidRDefault="00714517" w:rsidP="00714517">
      <w:pPr>
        <w:pStyle w:val="24UseCaseDescription"/>
        <w:numPr>
          <w:ilvl w:val="0"/>
          <w:numId w:val="0"/>
        </w:numPr>
        <w:ind w:left="1440"/>
        <w:rPr>
          <w:rFonts w:ascii="Tahoma" w:hAnsi="Tahoma" w:cs="Tahoma"/>
          <w:szCs w:val="24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246"/>
        <w:gridCol w:w="3705"/>
      </w:tblGrid>
      <w:tr w:rsidR="00714517" w14:paraId="6EEC9E21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91CF" w14:textId="77777777" w:rsidR="00714517" w:rsidRPr="00DF0026" w:rsidRDefault="00714517" w:rsidP="007B62F4">
            <w:pPr>
              <w:rPr>
                <w:rFonts w:cs="Tahoma"/>
                <w:b/>
              </w:rPr>
            </w:pPr>
            <w:r w:rsidRPr="00DF0026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5D36" w14:textId="2263045D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Nguyen </w:t>
            </w:r>
            <w:r>
              <w:rPr>
                <w:rFonts w:cs="Tahoma"/>
              </w:rPr>
              <w:t>Hoang Nam</w:t>
            </w:r>
          </w:p>
        </w:tc>
      </w:tr>
      <w:tr w:rsidR="00714517" w14:paraId="3E38DB3D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5D11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F911" w14:textId="47F90A54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Update status </w:t>
            </w:r>
            <w:r>
              <w:rPr>
                <w:rFonts w:cs="Tahoma"/>
              </w:rPr>
              <w:t>Table</w:t>
            </w:r>
            <w:r>
              <w:rPr>
                <w:rFonts w:cs="Tahoma"/>
              </w:rPr>
              <w:t xml:space="preserve"> </w:t>
            </w:r>
          </w:p>
        </w:tc>
      </w:tr>
      <w:tr w:rsidR="00714517" w14:paraId="3695934A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F99BD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B4AF" w14:textId="4647EBA7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istrator, </w:t>
            </w:r>
            <w:r>
              <w:rPr>
                <w:rFonts w:cs="Tahoma"/>
              </w:rPr>
              <w:t>Employees</w:t>
            </w:r>
          </w:p>
        </w:tc>
      </w:tr>
      <w:tr w:rsidR="00714517" w14:paraId="49EC55FD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3F26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504C" w14:textId="77777777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>Update status is deliver status</w:t>
            </w:r>
          </w:p>
        </w:tc>
      </w:tr>
      <w:tr w:rsidR="00714517" w14:paraId="0457B7DB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B7C9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4A92" w14:textId="77777777" w:rsidR="00714517" w:rsidRDefault="00714517" w:rsidP="007B62F4">
            <w:pPr>
              <w:rPr>
                <w:rFonts w:cs="Tahoma"/>
              </w:rPr>
            </w:pPr>
          </w:p>
        </w:tc>
      </w:tr>
      <w:tr w:rsidR="00714517" w14:paraId="497D46E2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06EE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9F0A" w14:textId="77777777" w:rsidR="00714517" w:rsidRDefault="00714517" w:rsidP="007B62F4">
            <w:pPr>
              <w:rPr>
                <w:rFonts w:cs="Tahoma"/>
              </w:rPr>
            </w:pPr>
          </w:p>
        </w:tc>
      </w:tr>
      <w:tr w:rsidR="00714517" w14:paraId="60980E9E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1681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3ADD" w14:textId="77777777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>Success: Orders status is delivered</w:t>
            </w:r>
          </w:p>
        </w:tc>
      </w:tr>
      <w:tr w:rsidR="00714517" w14:paraId="62F0FE88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5B78A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F170" w14:textId="77777777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1F513A65" w14:textId="7EBFF88A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>1. Actor clicks ‘</w:t>
            </w:r>
            <w:r>
              <w:rPr>
                <w:rFonts w:cs="Tahoma"/>
              </w:rPr>
              <w:t>Stores</w:t>
            </w:r>
            <w:r>
              <w:rPr>
                <w:rFonts w:cs="Tahoma"/>
              </w:rPr>
              <w:t xml:space="preserve"> List’ link in Admin Home page </w:t>
            </w:r>
          </w:p>
          <w:p w14:paraId="0A39ECF7" w14:textId="77777777" w:rsidR="00714517" w:rsidRDefault="00714517" w:rsidP="007B62F4">
            <w:pPr>
              <w:rPr>
                <w:rFonts w:cs="Tahoma"/>
              </w:rPr>
            </w:pPr>
          </w:p>
          <w:p w14:paraId="6B448304" w14:textId="77777777" w:rsidR="00714517" w:rsidRDefault="00714517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0EA3" w14:textId="77777777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7935697D" w14:textId="2ACA02D8" w:rsidR="00714517" w:rsidRPr="000000C2" w:rsidRDefault="00714517" w:rsidP="00A33401">
            <w:pPr>
              <w:pStyle w:val="ListParagraph"/>
              <w:numPr>
                <w:ilvl w:val="0"/>
                <w:numId w:val="18"/>
              </w:numPr>
              <w:rPr>
                <w:rFonts w:cs="Tahoma"/>
              </w:rPr>
            </w:pPr>
            <w:r w:rsidRPr="000000C2">
              <w:rPr>
                <w:rFonts w:cs="Tahoma"/>
              </w:rPr>
              <w:t xml:space="preserve">System redirects to </w:t>
            </w:r>
            <w:r w:rsidR="00A33401">
              <w:rPr>
                <w:rFonts w:cs="Tahoma"/>
              </w:rPr>
              <w:t>Stores L</w:t>
            </w:r>
            <w:r w:rsidR="00A33401">
              <w:t>ist</w:t>
            </w:r>
            <w:r w:rsidRPr="000000C2">
              <w:rPr>
                <w:rFonts w:cs="Tahoma"/>
              </w:rPr>
              <w:t xml:space="preserve"> page and displays </w:t>
            </w:r>
            <w:r w:rsidR="00A33401">
              <w:rPr>
                <w:rFonts w:cs="Tahoma"/>
              </w:rPr>
              <w:t>Tables</w:t>
            </w:r>
            <w:r w:rsidRPr="000000C2">
              <w:rPr>
                <w:rFonts w:cs="Tahoma"/>
              </w:rPr>
              <w:t xml:space="preserve"> </w:t>
            </w:r>
            <w:proofErr w:type="gramStart"/>
            <w:r w:rsidRPr="000000C2">
              <w:rPr>
                <w:rFonts w:cs="Tahoma"/>
              </w:rPr>
              <w:t>List :</w:t>
            </w:r>
            <w:proofErr w:type="gramEnd"/>
          </w:p>
          <w:p w14:paraId="111CDE4B" w14:textId="20E64299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- Search for </w:t>
            </w:r>
            <w:r w:rsidR="00A33401">
              <w:rPr>
                <w:rFonts w:cs="Tahoma"/>
              </w:rPr>
              <w:t>Tables</w:t>
            </w:r>
            <w:r>
              <w:rPr>
                <w:rFonts w:cs="Tahoma"/>
              </w:rPr>
              <w:t xml:space="preserve"> for to be set.</w:t>
            </w:r>
          </w:p>
          <w:p w14:paraId="1B889CB8" w14:textId="77777777" w:rsidR="00714517" w:rsidRDefault="00714517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- Click Deliver. </w:t>
            </w:r>
          </w:p>
        </w:tc>
      </w:tr>
      <w:tr w:rsidR="00714517" w14:paraId="343242CA" w14:textId="77777777" w:rsidTr="007B62F4">
        <w:trPr>
          <w:trHeight w:val="332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19061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CC570" w14:textId="77777777" w:rsidR="00714517" w:rsidRDefault="00714517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1841" w14:textId="77777777" w:rsidR="00714517" w:rsidRDefault="00714517" w:rsidP="007B62F4">
            <w:pPr>
              <w:jc w:val="both"/>
              <w:rPr>
                <w:rFonts w:cs="Tahoma"/>
              </w:rPr>
            </w:pPr>
          </w:p>
        </w:tc>
      </w:tr>
      <w:tr w:rsidR="00714517" w14:paraId="23B0AB0B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91CAC" w14:textId="77777777" w:rsidR="00714517" w:rsidRDefault="00714517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AB6E" w14:textId="77777777" w:rsidR="00714517" w:rsidRDefault="00714517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7699" w14:textId="77777777" w:rsidR="00714517" w:rsidRDefault="00714517" w:rsidP="007B62F4">
            <w:pPr>
              <w:rPr>
                <w:rFonts w:cs="Tahoma"/>
              </w:rPr>
            </w:pPr>
          </w:p>
        </w:tc>
      </w:tr>
    </w:tbl>
    <w:p w14:paraId="416ACE73" w14:textId="08081171" w:rsidR="00FE049B" w:rsidRDefault="00FE049B" w:rsidP="00FE049B">
      <w:pPr>
        <w:pStyle w:val="24UseCaseDescription"/>
        <w:numPr>
          <w:ilvl w:val="1"/>
          <w:numId w:val="12"/>
        </w:numPr>
      </w:pPr>
      <w:r>
        <w:t>Cancel Order</w:t>
      </w:r>
    </w:p>
    <w:p w14:paraId="212E4B36" w14:textId="77777777" w:rsidR="00FE049B" w:rsidRPr="00654483" w:rsidRDefault="00FE049B" w:rsidP="00FE049B">
      <w:pPr>
        <w:pStyle w:val="24UseCaseDescription"/>
        <w:numPr>
          <w:ilvl w:val="0"/>
          <w:numId w:val="0"/>
        </w:num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246"/>
        <w:gridCol w:w="3705"/>
      </w:tblGrid>
      <w:tr w:rsidR="00FE049B" w14:paraId="7B727D8A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F2BC" w14:textId="77777777" w:rsidR="00FE049B" w:rsidRPr="00DF0026" w:rsidRDefault="00FE049B" w:rsidP="007B62F4">
            <w:pPr>
              <w:rPr>
                <w:rFonts w:cs="Tahoma"/>
                <w:b/>
              </w:rPr>
            </w:pPr>
            <w:r w:rsidRPr="00DF0026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F1C9" w14:textId="7196DCA3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Nguyen </w:t>
            </w:r>
            <w:r>
              <w:rPr>
                <w:rFonts w:cs="Tahoma"/>
              </w:rPr>
              <w:t>Hoang Nam</w:t>
            </w:r>
          </w:p>
        </w:tc>
      </w:tr>
      <w:tr w:rsidR="00FE049B" w14:paraId="6E3DD255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08F2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F28D2" w14:textId="77777777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Cancel Orders</w:t>
            </w:r>
          </w:p>
        </w:tc>
      </w:tr>
      <w:tr w:rsidR="00FE049B" w14:paraId="4E0470E6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031C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294F" w14:textId="408199FC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istrator, </w:t>
            </w:r>
            <w:r>
              <w:rPr>
                <w:rFonts w:cs="Tahoma"/>
              </w:rPr>
              <w:t>Employees</w:t>
            </w:r>
          </w:p>
        </w:tc>
      </w:tr>
      <w:tr w:rsidR="00FE049B" w14:paraId="5D10C424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000C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93B2" w14:textId="5116BB6D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or Administrator </w:t>
            </w:r>
            <w:r>
              <w:rPr>
                <w:rFonts w:cs="Tahoma"/>
              </w:rPr>
              <w:t>Cancel Order</w:t>
            </w:r>
            <w:r>
              <w:rPr>
                <w:rFonts w:cs="Tahoma"/>
              </w:rPr>
              <w:t>.</w:t>
            </w:r>
          </w:p>
        </w:tc>
      </w:tr>
      <w:tr w:rsidR="00FE049B" w14:paraId="11D4B732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86EC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1F083" w14:textId="4ADA4983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Admin or </w:t>
            </w:r>
            <w:r>
              <w:rPr>
                <w:rFonts w:cs="Tahoma"/>
              </w:rPr>
              <w:t>Employees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ancel Order</w:t>
            </w:r>
          </w:p>
        </w:tc>
      </w:tr>
      <w:tr w:rsidR="00FE049B" w14:paraId="4EB9B495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B855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D14" w14:textId="77777777" w:rsidR="00FE049B" w:rsidRDefault="00FE049B" w:rsidP="007B62F4">
            <w:pPr>
              <w:rPr>
                <w:rFonts w:cs="Tahoma"/>
              </w:rPr>
            </w:pPr>
          </w:p>
        </w:tc>
      </w:tr>
      <w:tr w:rsidR="00FE049B" w14:paraId="4EE63C5B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19A6F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FE3C" w14:textId="50F60F0B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Cancel Order Tables</w:t>
            </w:r>
          </w:p>
        </w:tc>
      </w:tr>
      <w:tr w:rsidR="00FE049B" w14:paraId="1006772E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52DC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Basic flow  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C007" w14:textId="77777777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 w14:paraId="01649AFF" w14:textId="3DF2290F" w:rsidR="00FE049B" w:rsidRDefault="00FE049B" w:rsidP="007B62F4">
            <w:r>
              <w:rPr>
                <w:rFonts w:cs="Tahoma"/>
              </w:rPr>
              <w:t xml:space="preserve">1. </w:t>
            </w:r>
            <w:r>
              <w:t>From ‘</w:t>
            </w:r>
            <w:r>
              <w:t>Tables</w:t>
            </w:r>
            <w:r>
              <w:t xml:space="preserve"> List’ page, actor clicks on to the ‘</w:t>
            </w:r>
            <w:r>
              <w:t>Cancel</w:t>
            </w:r>
            <w:r>
              <w:t>’ hyperlink which wants to cancel.</w:t>
            </w:r>
          </w:p>
          <w:p w14:paraId="0B9AE2EF" w14:textId="77777777" w:rsidR="00FE049B" w:rsidRDefault="00FE049B" w:rsidP="007B62F4">
            <w:pPr>
              <w:rPr>
                <w:rFonts w:cs="Tahoma"/>
              </w:rPr>
            </w:pPr>
          </w:p>
          <w:p w14:paraId="5000AA70" w14:textId="77777777" w:rsidR="00FE049B" w:rsidRDefault="00FE049B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7832" w14:textId="77777777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 w14:paraId="01EAEEBC" w14:textId="77777777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2. System redirects to Purchase Order Detail page and displays Order Detail with the following control:</w:t>
            </w:r>
          </w:p>
          <w:p w14:paraId="2CD54A3C" w14:textId="77777777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 xml:space="preserve"> -Order Items.</w:t>
            </w:r>
          </w:p>
          <w:p w14:paraId="0D8DB286" w14:textId="60BB5674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3. System response and show message ‘</w:t>
            </w:r>
            <w:r>
              <w:rPr>
                <w:rFonts w:cs="Tahoma"/>
              </w:rPr>
              <w:t>Are You Sure Cancel!!!!!</w:t>
            </w:r>
            <w:r>
              <w:rPr>
                <w:rFonts w:cs="Tahoma"/>
              </w:rPr>
              <w:t>’.</w:t>
            </w:r>
          </w:p>
        </w:tc>
      </w:tr>
      <w:tr w:rsidR="00FE049B" w14:paraId="229DF727" w14:textId="77777777" w:rsidTr="007B62F4">
        <w:trPr>
          <w:trHeight w:val="332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D189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6CF3" w14:textId="77777777" w:rsidR="00FE049B" w:rsidRDefault="00FE049B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B3F9" w14:textId="77777777" w:rsidR="00FE049B" w:rsidRDefault="00FE049B" w:rsidP="007B62F4">
            <w:pPr>
              <w:jc w:val="both"/>
              <w:rPr>
                <w:rFonts w:cs="Tahoma"/>
              </w:rPr>
            </w:pPr>
          </w:p>
        </w:tc>
      </w:tr>
      <w:tr w:rsidR="00FE049B" w14:paraId="61434B67" w14:textId="77777777" w:rsidTr="007B62F4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66A4" w14:textId="77777777" w:rsidR="00FE049B" w:rsidRDefault="00FE049B" w:rsidP="007B62F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264" w14:textId="77777777" w:rsidR="00FE049B" w:rsidRDefault="00FE049B" w:rsidP="007B62F4">
            <w:pPr>
              <w:rPr>
                <w:rFonts w:cs="Tahom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74BD" w14:textId="77777777" w:rsidR="00FE049B" w:rsidRDefault="00FE049B" w:rsidP="007B62F4">
            <w:pPr>
              <w:rPr>
                <w:rFonts w:cs="Tahoma"/>
              </w:rPr>
            </w:pPr>
            <w:r>
              <w:rPr>
                <w:rFonts w:cs="Tahoma"/>
              </w:rPr>
              <w:t>.</w:t>
            </w:r>
          </w:p>
        </w:tc>
      </w:tr>
    </w:tbl>
    <w:p w14:paraId="63573A67" w14:textId="6A9DC3BB" w:rsidR="00C1375B" w:rsidRPr="00654483" w:rsidRDefault="00C1375B" w:rsidP="00C1375B">
      <w:pPr>
        <w:pStyle w:val="24UseCaseDescription"/>
        <w:numPr>
          <w:ilvl w:val="0"/>
          <w:numId w:val="0"/>
        </w:numPr>
        <w:ind w:left="1440"/>
      </w:pPr>
    </w:p>
    <w:p w14:paraId="32A4BE0D" w14:textId="0B25052F" w:rsidR="0077441D" w:rsidRPr="00C8018A" w:rsidRDefault="0077441D" w:rsidP="0077441D">
      <w:pPr>
        <w:pStyle w:val="24UseCaseDescription"/>
        <w:numPr>
          <w:ilvl w:val="0"/>
          <w:numId w:val="12"/>
        </w:numPr>
      </w:pPr>
      <w:r>
        <w:rPr>
          <w:lang w:val="vi-VN"/>
        </w:rPr>
        <w:t xml:space="preserve"> Table Definition</w:t>
      </w:r>
    </w:p>
    <w:p w14:paraId="264484FD" w14:textId="77777777" w:rsidR="00C8018A" w:rsidRPr="008E66FF" w:rsidRDefault="00C8018A" w:rsidP="00C8018A">
      <w:pPr>
        <w:pStyle w:val="24UseCaseDescription"/>
        <w:numPr>
          <w:ilvl w:val="0"/>
          <w:numId w:val="0"/>
        </w:numPr>
        <w:ind w:left="360"/>
        <w:rPr>
          <w:lang w:val="vi-VN"/>
        </w:rPr>
      </w:pPr>
    </w:p>
    <w:p w14:paraId="4C7B236A" w14:textId="2C68C918" w:rsidR="00007938" w:rsidRPr="00C8018A" w:rsidRDefault="0077441D" w:rsidP="00007938">
      <w:pPr>
        <w:pStyle w:val="24UseCaseDescription"/>
        <w:numPr>
          <w:ilvl w:val="1"/>
          <w:numId w:val="12"/>
        </w:numPr>
      </w:pPr>
      <w:bookmarkStart w:id="6" w:name="_Hlk520294960"/>
      <w:r w:rsidRPr="00007938">
        <w:rPr>
          <w:lang w:val="vi-VN"/>
        </w:rPr>
        <w:t>Employees</w:t>
      </w:r>
    </w:p>
    <w:p w14:paraId="7924F94D" w14:textId="77777777" w:rsidR="00C8018A" w:rsidRPr="00007938" w:rsidRDefault="00C8018A" w:rsidP="00C8018A">
      <w:pPr>
        <w:pStyle w:val="24UseCaseDescription"/>
        <w:numPr>
          <w:ilvl w:val="0"/>
          <w:numId w:val="0"/>
        </w:numPr>
        <w:ind w:left="360"/>
      </w:pPr>
    </w:p>
    <w:tbl>
      <w:tblPr>
        <w:tblStyle w:val="TableGrid0"/>
        <w:tblW w:w="10141" w:type="dxa"/>
        <w:tblLook w:val="04A0" w:firstRow="1" w:lastRow="0" w:firstColumn="1" w:lastColumn="0" w:noHBand="0" w:noVBand="1"/>
      </w:tblPr>
      <w:tblGrid>
        <w:gridCol w:w="683"/>
        <w:gridCol w:w="2207"/>
        <w:gridCol w:w="1787"/>
        <w:gridCol w:w="916"/>
        <w:gridCol w:w="1134"/>
        <w:gridCol w:w="1183"/>
        <w:gridCol w:w="2231"/>
      </w:tblGrid>
      <w:tr w:rsidR="00184E18" w14:paraId="1E950EDB" w14:textId="77777777" w:rsidTr="00E51471">
        <w:tc>
          <w:tcPr>
            <w:tcW w:w="683" w:type="dxa"/>
          </w:tcPr>
          <w:p w14:paraId="7243746B" w14:textId="66CF8B2B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2207" w:type="dxa"/>
          </w:tcPr>
          <w:p w14:paraId="20D623C9" w14:textId="3A0AD0B3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787" w:type="dxa"/>
          </w:tcPr>
          <w:p w14:paraId="522793AF" w14:textId="40F12971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16" w:type="dxa"/>
          </w:tcPr>
          <w:p w14:paraId="53598D38" w14:textId="0E10589C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2D8B85B8" w14:textId="1E9376D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183" w:type="dxa"/>
          </w:tcPr>
          <w:p w14:paraId="5C95BEA8" w14:textId="449D013B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2231" w:type="dxa"/>
          </w:tcPr>
          <w:p w14:paraId="77C01290" w14:textId="792E3140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184E18" w14:paraId="45BE139D" w14:textId="77777777" w:rsidTr="00E51471">
        <w:tc>
          <w:tcPr>
            <w:tcW w:w="683" w:type="dxa"/>
          </w:tcPr>
          <w:p w14:paraId="5767BACE" w14:textId="55E120E8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2207" w:type="dxa"/>
          </w:tcPr>
          <w:p w14:paraId="4176431C" w14:textId="5E9EFA79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_id</w:t>
            </w:r>
          </w:p>
        </w:tc>
        <w:tc>
          <w:tcPr>
            <w:tcW w:w="1787" w:type="dxa"/>
          </w:tcPr>
          <w:p w14:paraId="70F94D94" w14:textId="2463CB1A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272220C0" w14:textId="3296B1C6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634F347F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9DE8AA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4F3BD9D" w14:textId="7382AC48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Employees tables</w:t>
            </w:r>
          </w:p>
        </w:tc>
      </w:tr>
      <w:tr w:rsidR="00184E18" w14:paraId="5C0058F0" w14:textId="77777777" w:rsidTr="00E51471">
        <w:tc>
          <w:tcPr>
            <w:tcW w:w="683" w:type="dxa"/>
          </w:tcPr>
          <w:p w14:paraId="28035750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3395368" w14:textId="0FEC62D5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s_name</w:t>
            </w:r>
          </w:p>
        </w:tc>
        <w:tc>
          <w:tcPr>
            <w:tcW w:w="1787" w:type="dxa"/>
          </w:tcPr>
          <w:p w14:paraId="69419139" w14:textId="405FA9B6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16" w:type="dxa"/>
          </w:tcPr>
          <w:p w14:paraId="136D2CC0" w14:textId="525B5599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E5A6A96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B7D61B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09DACF1" w14:textId="54F2A5C4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of employees</w:t>
            </w:r>
          </w:p>
        </w:tc>
      </w:tr>
      <w:tr w:rsidR="00184E18" w14:paraId="4D5AD7C1" w14:textId="77777777" w:rsidTr="00E51471">
        <w:tc>
          <w:tcPr>
            <w:tcW w:w="683" w:type="dxa"/>
          </w:tcPr>
          <w:p w14:paraId="1460E2A8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3E3F6FC" w14:textId="65A759E8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1787" w:type="dxa"/>
          </w:tcPr>
          <w:p w14:paraId="3B8704FA" w14:textId="6FB42F9F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45D6C615" w14:textId="4AF473B2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B79F69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F6967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EF80EC1" w14:textId="2DD5B6C5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User of employee</w:t>
            </w:r>
          </w:p>
        </w:tc>
      </w:tr>
      <w:tr w:rsidR="00184E18" w14:paraId="6D46B432" w14:textId="77777777" w:rsidTr="00E51471">
        <w:tc>
          <w:tcPr>
            <w:tcW w:w="683" w:type="dxa"/>
          </w:tcPr>
          <w:p w14:paraId="3113F88E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6333993" w14:textId="4AD3F12F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1787" w:type="dxa"/>
          </w:tcPr>
          <w:p w14:paraId="56349C03" w14:textId="6489CC87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3B51F03D" w14:textId="05D50DB9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17A2322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5A2BA6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ED6B0BA" w14:textId="48463B64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assword of user</w:t>
            </w:r>
          </w:p>
        </w:tc>
      </w:tr>
      <w:tr w:rsidR="00184E18" w14:paraId="0D5A8A88" w14:textId="77777777" w:rsidTr="00E51471">
        <w:tc>
          <w:tcPr>
            <w:tcW w:w="683" w:type="dxa"/>
          </w:tcPr>
          <w:p w14:paraId="4C7BE031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754A5B8" w14:textId="390C3795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1787" w:type="dxa"/>
          </w:tcPr>
          <w:p w14:paraId="15666F98" w14:textId="34F07809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15D3D557" w14:textId="26F3285B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AAC2A24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9D9A87B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E2144D5" w14:textId="49D2FF9E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 of employee</w:t>
            </w:r>
          </w:p>
        </w:tc>
      </w:tr>
      <w:tr w:rsidR="00184E18" w14:paraId="16E95FAE" w14:textId="77777777" w:rsidTr="00E51471">
        <w:tc>
          <w:tcPr>
            <w:tcW w:w="683" w:type="dxa"/>
          </w:tcPr>
          <w:p w14:paraId="65812D4A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7B35E54" w14:textId="6B8B4DC3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1787" w:type="dxa"/>
          </w:tcPr>
          <w:p w14:paraId="27368C51" w14:textId="0839BE26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72B1C40F" w14:textId="6DEFEDA5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28BB5BFA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6C44848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315D06B" w14:textId="3E22C7EC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 of employee</w:t>
            </w:r>
          </w:p>
        </w:tc>
      </w:tr>
      <w:tr w:rsidR="00184E18" w14:paraId="00523256" w14:textId="77777777" w:rsidTr="00E51471">
        <w:tc>
          <w:tcPr>
            <w:tcW w:w="683" w:type="dxa"/>
          </w:tcPr>
          <w:p w14:paraId="120862A4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6BCEB8B" w14:textId="5CCE106D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vatar_link</w:t>
            </w:r>
          </w:p>
        </w:tc>
        <w:tc>
          <w:tcPr>
            <w:tcW w:w="1787" w:type="dxa"/>
          </w:tcPr>
          <w:p w14:paraId="78A515A6" w14:textId="1D17C1C5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max)</w:t>
            </w:r>
          </w:p>
        </w:tc>
        <w:tc>
          <w:tcPr>
            <w:tcW w:w="916" w:type="dxa"/>
          </w:tcPr>
          <w:p w14:paraId="703C7F8E" w14:textId="200D5F9F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BF66D56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7CD54B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B3877A1" w14:textId="3DD49B4C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vatar Profile of </w:t>
            </w: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</w:t>
            </w:r>
          </w:p>
        </w:tc>
      </w:tr>
      <w:tr w:rsidR="00647B9B" w14:paraId="2A038F60" w14:textId="77777777" w:rsidTr="00E51471">
        <w:tc>
          <w:tcPr>
            <w:tcW w:w="683" w:type="dxa"/>
          </w:tcPr>
          <w:p w14:paraId="0572DEDC" w14:textId="15E60A2B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2207" w:type="dxa"/>
          </w:tcPr>
          <w:p w14:paraId="22DC43C3" w14:textId="11F9AC51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_id</w:t>
            </w:r>
          </w:p>
        </w:tc>
        <w:tc>
          <w:tcPr>
            <w:tcW w:w="1787" w:type="dxa"/>
          </w:tcPr>
          <w:p w14:paraId="77205F43" w14:textId="76DC5C78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2FF37BDC" w14:textId="4E43F51E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2AE37DC4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45C8FAF" w14:textId="1B9C9CF5" w:rsidR="00007938" w:rsidRPr="00C8018A" w:rsidRDefault="009E3B7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s</w:t>
            </w:r>
          </w:p>
        </w:tc>
        <w:tc>
          <w:tcPr>
            <w:tcW w:w="2231" w:type="dxa"/>
          </w:tcPr>
          <w:p w14:paraId="1E01115B" w14:textId="4004AFFB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</w:t>
            </w:r>
            <w:r w:rsidR="00E51471"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 role_id</w:t>
            </w:r>
          </w:p>
        </w:tc>
      </w:tr>
      <w:tr w:rsidR="00647B9B" w14:paraId="6171DD92" w14:textId="77777777" w:rsidTr="00E51471">
        <w:tc>
          <w:tcPr>
            <w:tcW w:w="683" w:type="dxa"/>
          </w:tcPr>
          <w:p w14:paraId="40BA9F1A" w14:textId="77777777" w:rsidR="00647B9B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2766CDB" w14:textId="10DBD364" w:rsidR="00647B9B" w:rsidRPr="00C8018A" w:rsidRDefault="00E51471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787" w:type="dxa"/>
          </w:tcPr>
          <w:p w14:paraId="243AE12E" w14:textId="3154EC86" w:rsidR="00647B9B" w:rsidRPr="00C8018A" w:rsidRDefault="00E51471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916" w:type="dxa"/>
          </w:tcPr>
          <w:p w14:paraId="01DD7077" w14:textId="16901089" w:rsidR="00647B9B" w:rsidRPr="00C8018A" w:rsidRDefault="006D4CD7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27303509" w14:textId="75B6A44E" w:rsidR="00647B9B" w:rsidRPr="00C8018A" w:rsidRDefault="006803FE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183" w:type="dxa"/>
          </w:tcPr>
          <w:p w14:paraId="7F6F6FC3" w14:textId="77777777" w:rsidR="00647B9B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11F8658" w14:textId="5171E31F" w:rsidR="00647B9B" w:rsidRPr="00C8018A" w:rsidRDefault="00E51471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employee</w:t>
            </w:r>
          </w:p>
        </w:tc>
      </w:tr>
    </w:tbl>
    <w:p w14:paraId="27801755" w14:textId="1E211AFC" w:rsidR="00007938" w:rsidRDefault="00007938" w:rsidP="00007938">
      <w:pPr>
        <w:pStyle w:val="24UseCaseDescription"/>
        <w:numPr>
          <w:ilvl w:val="0"/>
          <w:numId w:val="0"/>
        </w:numPr>
        <w:ind w:left="1440"/>
      </w:pPr>
    </w:p>
    <w:p w14:paraId="77150724" w14:textId="7CBFE8DC" w:rsidR="00F651B9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3E2B7EE8" w14:textId="25B063D3" w:rsidR="00F651B9" w:rsidRDefault="00F651B9" w:rsidP="0027462B">
      <w:pPr>
        <w:pStyle w:val="24UseCaseDescription"/>
        <w:numPr>
          <w:ilvl w:val="0"/>
          <w:numId w:val="0"/>
        </w:numPr>
      </w:pPr>
    </w:p>
    <w:p w14:paraId="7AF24B73" w14:textId="77777777" w:rsidR="00F651B9" w:rsidRPr="0077441D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0C57560D" w14:textId="4A4C0BB2" w:rsidR="0077441D" w:rsidRPr="00C8018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Customer</w:t>
      </w:r>
    </w:p>
    <w:p w14:paraId="3F816D8C" w14:textId="77777777" w:rsidR="00C8018A" w:rsidRPr="00C8018A" w:rsidRDefault="00C8018A" w:rsidP="00C8018A">
      <w:pPr>
        <w:pStyle w:val="24UseCaseDescription"/>
        <w:numPr>
          <w:ilvl w:val="0"/>
          <w:numId w:val="0"/>
        </w:numPr>
        <w:ind w:left="1440"/>
      </w:pPr>
    </w:p>
    <w:tbl>
      <w:tblPr>
        <w:tblStyle w:val="TableGrid0"/>
        <w:tblpPr w:leftFromText="180" w:rightFromText="180" w:vertAnchor="text" w:horzAnchor="margin" w:tblpY="264"/>
        <w:tblW w:w="10116" w:type="dxa"/>
        <w:tblLayout w:type="fixed"/>
        <w:tblLook w:val="04A0" w:firstRow="1" w:lastRow="0" w:firstColumn="1" w:lastColumn="0" w:noHBand="0" w:noVBand="1"/>
      </w:tblPr>
      <w:tblGrid>
        <w:gridCol w:w="761"/>
        <w:gridCol w:w="1701"/>
        <w:gridCol w:w="1984"/>
        <w:gridCol w:w="993"/>
        <w:gridCol w:w="1392"/>
        <w:gridCol w:w="1097"/>
        <w:gridCol w:w="2188"/>
      </w:tblGrid>
      <w:tr w:rsidR="00C8018A" w14:paraId="42B47420" w14:textId="77777777" w:rsidTr="00C8018A">
        <w:tc>
          <w:tcPr>
            <w:tcW w:w="761" w:type="dxa"/>
          </w:tcPr>
          <w:p w14:paraId="53838F1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01" w:type="dxa"/>
          </w:tcPr>
          <w:p w14:paraId="79164717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84" w:type="dxa"/>
          </w:tcPr>
          <w:p w14:paraId="66B22B5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93" w:type="dxa"/>
          </w:tcPr>
          <w:p w14:paraId="5C35E80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392" w:type="dxa"/>
          </w:tcPr>
          <w:p w14:paraId="1B13F1B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097" w:type="dxa"/>
          </w:tcPr>
          <w:p w14:paraId="672D061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2188" w:type="dxa"/>
          </w:tcPr>
          <w:p w14:paraId="4550AAC7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C8018A" w14:paraId="2696D7D7" w14:textId="77777777" w:rsidTr="00C8018A">
        <w:tc>
          <w:tcPr>
            <w:tcW w:w="761" w:type="dxa"/>
          </w:tcPr>
          <w:p w14:paraId="1FD7D5A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01" w:type="dxa"/>
          </w:tcPr>
          <w:p w14:paraId="362D36D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_id</w:t>
            </w:r>
          </w:p>
        </w:tc>
        <w:tc>
          <w:tcPr>
            <w:tcW w:w="1984" w:type="dxa"/>
          </w:tcPr>
          <w:p w14:paraId="7F9D027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93" w:type="dxa"/>
          </w:tcPr>
          <w:p w14:paraId="457533F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3C57CB1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1655C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6E627E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customer tables</w:t>
            </w:r>
          </w:p>
        </w:tc>
      </w:tr>
      <w:tr w:rsidR="00C8018A" w14:paraId="17D45C38" w14:textId="77777777" w:rsidTr="00C8018A">
        <w:tc>
          <w:tcPr>
            <w:tcW w:w="761" w:type="dxa"/>
          </w:tcPr>
          <w:p w14:paraId="03E308A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0D02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_name</w:t>
            </w:r>
          </w:p>
        </w:tc>
        <w:tc>
          <w:tcPr>
            <w:tcW w:w="1984" w:type="dxa"/>
          </w:tcPr>
          <w:p w14:paraId="60CF4DC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93" w:type="dxa"/>
          </w:tcPr>
          <w:p w14:paraId="0BE88A3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730A2FA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8D3CA5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05C14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customer</w:t>
            </w:r>
          </w:p>
        </w:tc>
      </w:tr>
      <w:tr w:rsidR="00C8018A" w14:paraId="6742F6B7" w14:textId="77777777" w:rsidTr="00C8018A">
        <w:tc>
          <w:tcPr>
            <w:tcW w:w="761" w:type="dxa"/>
          </w:tcPr>
          <w:p w14:paraId="48E2964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B012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1984" w:type="dxa"/>
          </w:tcPr>
          <w:p w14:paraId="3657D7D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5)</w:t>
            </w:r>
          </w:p>
        </w:tc>
        <w:tc>
          <w:tcPr>
            <w:tcW w:w="993" w:type="dxa"/>
          </w:tcPr>
          <w:p w14:paraId="6300F09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392" w:type="dxa"/>
          </w:tcPr>
          <w:p w14:paraId="361A5FE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DE816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F172DB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 of customer</w:t>
            </w:r>
          </w:p>
        </w:tc>
      </w:tr>
      <w:tr w:rsidR="00C8018A" w14:paraId="3FFB7A69" w14:textId="77777777" w:rsidTr="00C8018A">
        <w:tc>
          <w:tcPr>
            <w:tcW w:w="761" w:type="dxa"/>
          </w:tcPr>
          <w:p w14:paraId="0EFFADE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F9EE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1984" w:type="dxa"/>
          </w:tcPr>
          <w:p w14:paraId="2F400D4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93" w:type="dxa"/>
          </w:tcPr>
          <w:p w14:paraId="47499B2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392" w:type="dxa"/>
          </w:tcPr>
          <w:p w14:paraId="6DD239E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503393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7B7C48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 of customer</w:t>
            </w:r>
          </w:p>
        </w:tc>
      </w:tr>
      <w:tr w:rsidR="00C8018A" w14:paraId="4D0762AA" w14:textId="77777777" w:rsidTr="00C8018A">
        <w:tc>
          <w:tcPr>
            <w:tcW w:w="761" w:type="dxa"/>
          </w:tcPr>
          <w:p w14:paraId="2D93E24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D0A0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1984" w:type="dxa"/>
          </w:tcPr>
          <w:p w14:paraId="15574E0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loat </w:t>
            </w:r>
          </w:p>
        </w:tc>
        <w:tc>
          <w:tcPr>
            <w:tcW w:w="993" w:type="dxa"/>
          </w:tcPr>
          <w:p w14:paraId="5159D41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7E2B276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892EC6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784644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>discount for customer</w:t>
            </w:r>
          </w:p>
        </w:tc>
      </w:tr>
      <w:tr w:rsidR="00C8018A" w14:paraId="06BAE0BB" w14:textId="77777777" w:rsidTr="00C8018A">
        <w:tc>
          <w:tcPr>
            <w:tcW w:w="761" w:type="dxa"/>
          </w:tcPr>
          <w:p w14:paraId="2F60E50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0270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84" w:type="dxa"/>
          </w:tcPr>
          <w:p w14:paraId="3F24E77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93" w:type="dxa"/>
          </w:tcPr>
          <w:p w14:paraId="05D0B07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320EEF8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7" w:type="dxa"/>
          </w:tcPr>
          <w:p w14:paraId="02087C5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A95FA9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customer</w:t>
            </w:r>
          </w:p>
        </w:tc>
      </w:tr>
    </w:tbl>
    <w:p w14:paraId="2ED65ED8" w14:textId="75CE43AF" w:rsidR="00C8018A" w:rsidRDefault="00C8018A" w:rsidP="00C8018A">
      <w:pPr>
        <w:pStyle w:val="24UseCaseDescription"/>
        <w:numPr>
          <w:ilvl w:val="0"/>
          <w:numId w:val="0"/>
        </w:numPr>
        <w:ind w:left="360"/>
      </w:pPr>
    </w:p>
    <w:p w14:paraId="40947421" w14:textId="77777777" w:rsidR="006D4CD7" w:rsidRPr="00007938" w:rsidRDefault="006D4CD7" w:rsidP="00C8018A">
      <w:pPr>
        <w:pStyle w:val="24UseCaseDescription"/>
        <w:numPr>
          <w:ilvl w:val="0"/>
          <w:numId w:val="0"/>
        </w:numPr>
      </w:pPr>
    </w:p>
    <w:p w14:paraId="729C6587" w14:textId="259E773C" w:rsidR="00007938" w:rsidRPr="00C8018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Zones</w:t>
      </w:r>
    </w:p>
    <w:tbl>
      <w:tblPr>
        <w:tblStyle w:val="TableGrid0"/>
        <w:tblpPr w:leftFromText="180" w:rightFromText="180" w:vertAnchor="text" w:horzAnchor="margin" w:tblpY="358"/>
        <w:tblW w:w="10031" w:type="dxa"/>
        <w:tblLayout w:type="fixed"/>
        <w:tblLook w:val="04A0" w:firstRow="1" w:lastRow="0" w:firstColumn="1" w:lastColumn="0" w:noHBand="0" w:noVBand="1"/>
      </w:tblPr>
      <w:tblGrid>
        <w:gridCol w:w="802"/>
        <w:gridCol w:w="1716"/>
        <w:gridCol w:w="1985"/>
        <w:gridCol w:w="1409"/>
        <w:gridCol w:w="1141"/>
        <w:gridCol w:w="1000"/>
        <w:gridCol w:w="1978"/>
      </w:tblGrid>
      <w:tr w:rsidR="00C8018A" w14:paraId="3539B527" w14:textId="77777777" w:rsidTr="00C8018A">
        <w:tc>
          <w:tcPr>
            <w:tcW w:w="802" w:type="dxa"/>
          </w:tcPr>
          <w:p w14:paraId="341EED2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16" w:type="dxa"/>
          </w:tcPr>
          <w:p w14:paraId="217C567F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85" w:type="dxa"/>
          </w:tcPr>
          <w:p w14:paraId="3A0F0680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409" w:type="dxa"/>
          </w:tcPr>
          <w:p w14:paraId="6D793776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41" w:type="dxa"/>
          </w:tcPr>
          <w:p w14:paraId="5E519756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000" w:type="dxa"/>
          </w:tcPr>
          <w:p w14:paraId="7B27A69D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978" w:type="dxa"/>
          </w:tcPr>
          <w:p w14:paraId="3B2FD636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</w:p>
        </w:tc>
      </w:tr>
      <w:tr w:rsidR="00C8018A" w14:paraId="6C8053EC" w14:textId="77777777" w:rsidTr="00C8018A">
        <w:tc>
          <w:tcPr>
            <w:tcW w:w="802" w:type="dxa"/>
          </w:tcPr>
          <w:p w14:paraId="01E7635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  <w:tc>
          <w:tcPr>
            <w:tcW w:w="1716" w:type="dxa"/>
          </w:tcPr>
          <w:p w14:paraId="24DB206E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Zone_id</w:t>
            </w:r>
          </w:p>
        </w:tc>
        <w:tc>
          <w:tcPr>
            <w:tcW w:w="1985" w:type="dxa"/>
          </w:tcPr>
          <w:p w14:paraId="0577E04D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409" w:type="dxa"/>
          </w:tcPr>
          <w:p w14:paraId="62E4A74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78F1A58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96742D7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97C3169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imary key Zones table</w:t>
            </w:r>
          </w:p>
        </w:tc>
      </w:tr>
      <w:tr w:rsidR="00C8018A" w14:paraId="00500ECA" w14:textId="77777777" w:rsidTr="00C8018A">
        <w:tc>
          <w:tcPr>
            <w:tcW w:w="802" w:type="dxa"/>
          </w:tcPr>
          <w:p w14:paraId="12206937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16" w:type="dxa"/>
          </w:tcPr>
          <w:p w14:paraId="00712CC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Zone_name</w:t>
            </w:r>
          </w:p>
        </w:tc>
        <w:tc>
          <w:tcPr>
            <w:tcW w:w="1985" w:type="dxa"/>
          </w:tcPr>
          <w:p w14:paraId="10CFF1A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varchar(500</w:t>
            </w:r>
          </w:p>
        </w:tc>
        <w:tc>
          <w:tcPr>
            <w:tcW w:w="1409" w:type="dxa"/>
          </w:tcPr>
          <w:p w14:paraId="1475D329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07327BD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C4A75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540BA9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Zone name</w:t>
            </w:r>
          </w:p>
        </w:tc>
      </w:tr>
      <w:tr w:rsidR="00C8018A" w14:paraId="404942C4" w14:textId="77777777" w:rsidTr="00C8018A">
        <w:tc>
          <w:tcPr>
            <w:tcW w:w="802" w:type="dxa"/>
          </w:tcPr>
          <w:p w14:paraId="1A541E4C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16" w:type="dxa"/>
          </w:tcPr>
          <w:p w14:paraId="281B04F5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85" w:type="dxa"/>
          </w:tcPr>
          <w:p w14:paraId="2F99E77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409" w:type="dxa"/>
          </w:tcPr>
          <w:p w14:paraId="3E511EE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491ACAD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</w:tcPr>
          <w:p w14:paraId="23E3CAC2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4E6409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lete of Zones</w:t>
            </w:r>
          </w:p>
        </w:tc>
      </w:tr>
      <w:tr w:rsidR="00C8018A" w14:paraId="4D43EBE4" w14:textId="77777777" w:rsidTr="00C8018A">
        <w:tc>
          <w:tcPr>
            <w:tcW w:w="802" w:type="dxa"/>
          </w:tcPr>
          <w:p w14:paraId="5593258E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  <w:tc>
          <w:tcPr>
            <w:tcW w:w="1716" w:type="dxa"/>
          </w:tcPr>
          <w:p w14:paraId="091495F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_id</w:t>
            </w:r>
          </w:p>
        </w:tc>
        <w:tc>
          <w:tcPr>
            <w:tcW w:w="1985" w:type="dxa"/>
          </w:tcPr>
          <w:p w14:paraId="75C94B30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409" w:type="dxa"/>
          </w:tcPr>
          <w:p w14:paraId="46566E5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7CD2F94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00" w:type="dxa"/>
          </w:tcPr>
          <w:p w14:paraId="44B13F07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res</w:t>
            </w:r>
          </w:p>
        </w:tc>
        <w:tc>
          <w:tcPr>
            <w:tcW w:w="1978" w:type="dxa"/>
          </w:tcPr>
          <w:p w14:paraId="5ECBD8A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eign key to stores</w:t>
            </w:r>
          </w:p>
        </w:tc>
      </w:tr>
    </w:tbl>
    <w:p w14:paraId="4B510D17" w14:textId="77777777" w:rsidR="00C8018A" w:rsidRPr="006D4CD7" w:rsidRDefault="00C8018A" w:rsidP="00C8018A">
      <w:pPr>
        <w:pStyle w:val="24UseCaseDescription"/>
        <w:numPr>
          <w:ilvl w:val="0"/>
          <w:numId w:val="0"/>
        </w:numPr>
        <w:ind w:left="1440"/>
      </w:pPr>
    </w:p>
    <w:p w14:paraId="1C31793A" w14:textId="41BD6684" w:rsidR="006D4CD7" w:rsidRDefault="006D4CD7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1A12A3E2" w14:textId="5825C4FB" w:rsidR="00C8018A" w:rsidRDefault="00C8018A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3C02ADA5" w14:textId="4DCC7253" w:rsidR="00C8018A" w:rsidRDefault="00C8018A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374ABCC2" w14:textId="493839D0" w:rsidR="00C8018A" w:rsidRDefault="00C8018A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553CAA23" w14:textId="77777777" w:rsidR="00C8018A" w:rsidRPr="00C8018A" w:rsidRDefault="00C8018A" w:rsidP="00C8018A">
      <w:pPr>
        <w:rPr>
          <w:rFonts w:ascii="Times New Roman" w:hAnsi="Times New Roman" w:cs="Times New Roman"/>
        </w:rPr>
      </w:pPr>
    </w:p>
    <w:p w14:paraId="6AA0217C" w14:textId="77777777" w:rsidR="006D4CD7" w:rsidRPr="00007938" w:rsidRDefault="006D4CD7" w:rsidP="006D4CD7">
      <w:pPr>
        <w:pStyle w:val="24UseCaseDescription"/>
        <w:numPr>
          <w:ilvl w:val="0"/>
          <w:numId w:val="0"/>
        </w:numPr>
        <w:ind w:left="1440"/>
      </w:pPr>
    </w:p>
    <w:p w14:paraId="3AE15E8A" w14:textId="21513AAD" w:rsidR="00007938" w:rsidRPr="00C8018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Stores</w:t>
      </w:r>
    </w:p>
    <w:tbl>
      <w:tblPr>
        <w:tblStyle w:val="TableGrid0"/>
        <w:tblpPr w:leftFromText="180" w:rightFromText="180" w:vertAnchor="text" w:horzAnchor="margin" w:tblpY="340"/>
        <w:tblW w:w="10031" w:type="dxa"/>
        <w:tblLayout w:type="fixed"/>
        <w:tblLook w:val="04A0" w:firstRow="1" w:lastRow="0" w:firstColumn="1" w:lastColumn="0" w:noHBand="0" w:noVBand="1"/>
      </w:tblPr>
      <w:tblGrid>
        <w:gridCol w:w="743"/>
        <w:gridCol w:w="1775"/>
        <w:gridCol w:w="1985"/>
        <w:gridCol w:w="1417"/>
        <w:gridCol w:w="1134"/>
        <w:gridCol w:w="992"/>
        <w:gridCol w:w="1985"/>
      </w:tblGrid>
      <w:tr w:rsidR="00C8018A" w14:paraId="7731A854" w14:textId="77777777" w:rsidTr="00C8018A">
        <w:tc>
          <w:tcPr>
            <w:tcW w:w="743" w:type="dxa"/>
          </w:tcPr>
          <w:p w14:paraId="5973C6A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75" w:type="dxa"/>
          </w:tcPr>
          <w:p w14:paraId="4997FF8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85" w:type="dxa"/>
          </w:tcPr>
          <w:p w14:paraId="6733C81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417" w:type="dxa"/>
          </w:tcPr>
          <w:p w14:paraId="489034E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5F4B841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992" w:type="dxa"/>
          </w:tcPr>
          <w:p w14:paraId="6F1793A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985" w:type="dxa"/>
          </w:tcPr>
          <w:p w14:paraId="7688BFC4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C8018A" w14:paraId="3664B323" w14:textId="77777777" w:rsidTr="00C8018A">
        <w:tc>
          <w:tcPr>
            <w:tcW w:w="743" w:type="dxa"/>
          </w:tcPr>
          <w:p w14:paraId="47138E8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75" w:type="dxa"/>
          </w:tcPr>
          <w:p w14:paraId="544FE68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_id</w:t>
            </w:r>
          </w:p>
        </w:tc>
        <w:tc>
          <w:tcPr>
            <w:tcW w:w="1985" w:type="dxa"/>
          </w:tcPr>
          <w:p w14:paraId="184B8AD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417" w:type="dxa"/>
          </w:tcPr>
          <w:p w14:paraId="2519D34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6ACB836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D68E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2F29D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Stores table</w:t>
            </w:r>
          </w:p>
        </w:tc>
      </w:tr>
      <w:tr w:rsidR="00C8018A" w14:paraId="623883FD" w14:textId="77777777" w:rsidTr="00C8018A">
        <w:tc>
          <w:tcPr>
            <w:tcW w:w="743" w:type="dxa"/>
          </w:tcPr>
          <w:p w14:paraId="503908A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70CC3D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_name</w:t>
            </w:r>
          </w:p>
        </w:tc>
        <w:tc>
          <w:tcPr>
            <w:tcW w:w="1985" w:type="dxa"/>
          </w:tcPr>
          <w:p w14:paraId="7FC196D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417" w:type="dxa"/>
          </w:tcPr>
          <w:p w14:paraId="40C3EB54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3727C4D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B839D7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8FA1A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re name</w:t>
            </w:r>
          </w:p>
        </w:tc>
      </w:tr>
      <w:tr w:rsidR="00C8018A" w14:paraId="15CA23D4" w14:textId="77777777" w:rsidTr="00C8018A">
        <w:tc>
          <w:tcPr>
            <w:tcW w:w="743" w:type="dxa"/>
          </w:tcPr>
          <w:p w14:paraId="2D2C6D5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C6B295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1985" w:type="dxa"/>
          </w:tcPr>
          <w:p w14:paraId="561E228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0)</w:t>
            </w:r>
          </w:p>
        </w:tc>
        <w:tc>
          <w:tcPr>
            <w:tcW w:w="1417" w:type="dxa"/>
          </w:tcPr>
          <w:p w14:paraId="5D1EB3A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7DDE48F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A1C98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BE0B74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ddress stores</w:t>
            </w:r>
          </w:p>
        </w:tc>
      </w:tr>
      <w:tr w:rsidR="00C8018A" w14:paraId="4633B168" w14:textId="77777777" w:rsidTr="00C8018A">
        <w:tc>
          <w:tcPr>
            <w:tcW w:w="743" w:type="dxa"/>
          </w:tcPr>
          <w:p w14:paraId="06CD48D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C6F663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sto</w:t>
            </w:r>
          </w:p>
        </w:tc>
        <w:tc>
          <w:tcPr>
            <w:tcW w:w="1985" w:type="dxa"/>
          </w:tcPr>
          <w:p w14:paraId="28B1E7F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5)</w:t>
            </w:r>
          </w:p>
        </w:tc>
        <w:tc>
          <w:tcPr>
            <w:tcW w:w="1417" w:type="dxa"/>
          </w:tcPr>
          <w:p w14:paraId="4C1DFBD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3552386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AEE3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14DD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 store</w:t>
            </w:r>
          </w:p>
        </w:tc>
      </w:tr>
      <w:tr w:rsidR="00C8018A" w14:paraId="319033B6" w14:textId="77777777" w:rsidTr="00C8018A">
        <w:tc>
          <w:tcPr>
            <w:tcW w:w="743" w:type="dxa"/>
          </w:tcPr>
          <w:p w14:paraId="4829B22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2A3838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85" w:type="dxa"/>
          </w:tcPr>
          <w:p w14:paraId="55FA200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417" w:type="dxa"/>
          </w:tcPr>
          <w:p w14:paraId="77AB465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00B594D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</w:tcPr>
          <w:p w14:paraId="511C39C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E04A5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Store</w:t>
            </w:r>
          </w:p>
        </w:tc>
      </w:tr>
    </w:tbl>
    <w:p w14:paraId="1D263DDB" w14:textId="5F1FC39D" w:rsidR="0009096E" w:rsidRDefault="0009096E" w:rsidP="0027462B">
      <w:pPr>
        <w:pStyle w:val="24UseCaseDescription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560C4FF" w14:textId="7C7255DB" w:rsidR="0009096E" w:rsidRDefault="0009096E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34275D2" w14:textId="3920ABF0" w:rsidR="0009096E" w:rsidRPr="0009096E" w:rsidRDefault="00007938" w:rsidP="0009096E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Product</w:t>
      </w:r>
    </w:p>
    <w:tbl>
      <w:tblPr>
        <w:tblStyle w:val="TableGrid0"/>
        <w:tblpPr w:leftFromText="180" w:rightFromText="180" w:vertAnchor="text" w:horzAnchor="margin" w:tblpY="356"/>
        <w:tblW w:w="10136" w:type="dxa"/>
        <w:tblLook w:val="04A0" w:firstRow="1" w:lastRow="0" w:firstColumn="1" w:lastColumn="0" w:noHBand="0" w:noVBand="1"/>
      </w:tblPr>
      <w:tblGrid>
        <w:gridCol w:w="683"/>
        <w:gridCol w:w="1757"/>
        <w:gridCol w:w="2146"/>
        <w:gridCol w:w="916"/>
        <w:gridCol w:w="1134"/>
        <w:gridCol w:w="1632"/>
        <w:gridCol w:w="1868"/>
      </w:tblGrid>
      <w:tr w:rsidR="0009096E" w14:paraId="00AC0717" w14:textId="77777777" w:rsidTr="00251351">
        <w:tc>
          <w:tcPr>
            <w:tcW w:w="683" w:type="dxa"/>
          </w:tcPr>
          <w:p w14:paraId="77AEAB43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57" w:type="dxa"/>
          </w:tcPr>
          <w:p w14:paraId="02ED2F77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2146" w:type="dxa"/>
          </w:tcPr>
          <w:p w14:paraId="6042A119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16" w:type="dxa"/>
          </w:tcPr>
          <w:p w14:paraId="772B371D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4FEE4E1E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632" w:type="dxa"/>
          </w:tcPr>
          <w:p w14:paraId="0437B509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868" w:type="dxa"/>
          </w:tcPr>
          <w:p w14:paraId="6828CF77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09096E" w14:paraId="6F868E8E" w14:textId="77777777" w:rsidTr="00251351">
        <w:tc>
          <w:tcPr>
            <w:tcW w:w="683" w:type="dxa"/>
          </w:tcPr>
          <w:p w14:paraId="62989E52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57" w:type="dxa"/>
          </w:tcPr>
          <w:p w14:paraId="13FEAD00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id</w:t>
            </w:r>
          </w:p>
        </w:tc>
        <w:tc>
          <w:tcPr>
            <w:tcW w:w="2146" w:type="dxa"/>
          </w:tcPr>
          <w:p w14:paraId="2C3F859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1BF481E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0E27DCBA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A4B775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C2DAE5A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product tables</w:t>
            </w:r>
          </w:p>
        </w:tc>
      </w:tr>
      <w:tr w:rsidR="0009096E" w14:paraId="17BEBB48" w14:textId="77777777" w:rsidTr="00251351">
        <w:tc>
          <w:tcPr>
            <w:tcW w:w="683" w:type="dxa"/>
          </w:tcPr>
          <w:p w14:paraId="1817D1F4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4DE3490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name</w:t>
            </w:r>
          </w:p>
        </w:tc>
        <w:tc>
          <w:tcPr>
            <w:tcW w:w="2146" w:type="dxa"/>
          </w:tcPr>
          <w:p w14:paraId="3B93579F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16" w:type="dxa"/>
          </w:tcPr>
          <w:p w14:paraId="1E954A67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60540A83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3242D2B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6DE57B79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 name</w:t>
            </w:r>
          </w:p>
        </w:tc>
      </w:tr>
      <w:tr w:rsidR="0009096E" w14:paraId="13852E69" w14:textId="77777777" w:rsidTr="00251351">
        <w:tc>
          <w:tcPr>
            <w:tcW w:w="683" w:type="dxa"/>
          </w:tcPr>
          <w:p w14:paraId="0B238968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57" w:type="dxa"/>
          </w:tcPr>
          <w:p w14:paraId="6D5B22DC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_id</w:t>
            </w:r>
          </w:p>
        </w:tc>
        <w:tc>
          <w:tcPr>
            <w:tcW w:w="2146" w:type="dxa"/>
          </w:tcPr>
          <w:p w14:paraId="5C55481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4EBB38B3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F7B1A84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0B544F2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ogories</w:t>
            </w:r>
          </w:p>
        </w:tc>
        <w:tc>
          <w:tcPr>
            <w:tcW w:w="1868" w:type="dxa"/>
          </w:tcPr>
          <w:p w14:paraId="3522CFA8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oreign key with catogories </w:t>
            </w:r>
          </w:p>
        </w:tc>
      </w:tr>
      <w:tr w:rsidR="0009096E" w14:paraId="34485AC0" w14:textId="77777777" w:rsidTr="00251351">
        <w:tc>
          <w:tcPr>
            <w:tcW w:w="683" w:type="dxa"/>
          </w:tcPr>
          <w:p w14:paraId="77522578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7456B2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</w:t>
            </w:r>
          </w:p>
        </w:tc>
        <w:tc>
          <w:tcPr>
            <w:tcW w:w="2146" w:type="dxa"/>
          </w:tcPr>
          <w:p w14:paraId="7B2EA5EE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916" w:type="dxa"/>
          </w:tcPr>
          <w:p w14:paraId="47A08F4D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5A64FEA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854C723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768386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 of product</w:t>
            </w:r>
          </w:p>
        </w:tc>
      </w:tr>
      <w:tr w:rsidR="0009096E" w14:paraId="1ED9CF95" w14:textId="77777777" w:rsidTr="00251351">
        <w:tc>
          <w:tcPr>
            <w:tcW w:w="683" w:type="dxa"/>
          </w:tcPr>
          <w:p w14:paraId="56CE4C58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353A89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magelink</w:t>
            </w:r>
          </w:p>
        </w:tc>
        <w:tc>
          <w:tcPr>
            <w:tcW w:w="2146" w:type="dxa"/>
          </w:tcPr>
          <w:p w14:paraId="7B772315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max)</w:t>
            </w:r>
          </w:p>
        </w:tc>
        <w:tc>
          <w:tcPr>
            <w:tcW w:w="916" w:type="dxa"/>
          </w:tcPr>
          <w:p w14:paraId="2489DD5C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57FDC84B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DF9D617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496F8F6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vatar Profile of </w:t>
            </w: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</w:t>
            </w:r>
          </w:p>
        </w:tc>
      </w:tr>
      <w:tr w:rsidR="0009096E" w14:paraId="0A1849D3" w14:textId="77777777" w:rsidTr="00251351">
        <w:tc>
          <w:tcPr>
            <w:tcW w:w="683" w:type="dxa"/>
          </w:tcPr>
          <w:p w14:paraId="24FD5548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BD6FF1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2146" w:type="dxa"/>
          </w:tcPr>
          <w:p w14:paraId="6F7C40A6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916" w:type="dxa"/>
          </w:tcPr>
          <w:p w14:paraId="0CC900D1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1631039B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1641531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8DE85F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 of product</w:t>
            </w:r>
          </w:p>
        </w:tc>
      </w:tr>
      <w:tr w:rsidR="0009096E" w14:paraId="76D61691" w14:textId="77777777" w:rsidTr="00251351">
        <w:tc>
          <w:tcPr>
            <w:tcW w:w="683" w:type="dxa"/>
          </w:tcPr>
          <w:p w14:paraId="60D4D7CD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067BD7F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2146" w:type="dxa"/>
          </w:tcPr>
          <w:p w14:paraId="06DD8BCE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16" w:type="dxa"/>
          </w:tcPr>
          <w:p w14:paraId="7C490911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18EDC9F7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632" w:type="dxa"/>
          </w:tcPr>
          <w:p w14:paraId="7569B4B6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3469BDB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product</w:t>
            </w:r>
          </w:p>
        </w:tc>
      </w:tr>
      <w:tr w:rsidR="0009096E" w14:paraId="2BF21F82" w14:textId="77777777" w:rsidTr="00251351">
        <w:tc>
          <w:tcPr>
            <w:tcW w:w="683" w:type="dxa"/>
          </w:tcPr>
          <w:p w14:paraId="0E2CBC2E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53BDBCB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irption</w:t>
            </w:r>
          </w:p>
        </w:tc>
        <w:tc>
          <w:tcPr>
            <w:tcW w:w="2146" w:type="dxa"/>
          </w:tcPr>
          <w:p w14:paraId="446BE598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200)</w:t>
            </w:r>
          </w:p>
        </w:tc>
        <w:tc>
          <w:tcPr>
            <w:tcW w:w="916" w:type="dxa"/>
          </w:tcPr>
          <w:p w14:paraId="7A53D2CE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7CCB19D3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6AAB090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D442FFF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 of product</w:t>
            </w:r>
          </w:p>
        </w:tc>
      </w:tr>
      <w:tr w:rsidR="0009096E" w14:paraId="62559704" w14:textId="77777777" w:rsidTr="00251351">
        <w:tc>
          <w:tcPr>
            <w:tcW w:w="683" w:type="dxa"/>
          </w:tcPr>
          <w:p w14:paraId="02AF77DA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0958D76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olor</w:t>
            </w:r>
          </w:p>
        </w:tc>
        <w:tc>
          <w:tcPr>
            <w:tcW w:w="2146" w:type="dxa"/>
          </w:tcPr>
          <w:p w14:paraId="2460A23E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916" w:type="dxa"/>
          </w:tcPr>
          <w:p w14:paraId="2A3CDBBF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7BC70334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CD2D369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5F051DD0" w14:textId="77777777" w:rsidR="0009096E" w:rsidRPr="00C8018A" w:rsidRDefault="0009096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olor of product</w:t>
            </w:r>
          </w:p>
        </w:tc>
      </w:tr>
    </w:tbl>
    <w:p w14:paraId="770FDF9F" w14:textId="77777777" w:rsidR="0009096E" w:rsidRDefault="0009096E" w:rsidP="00C8018A">
      <w:pPr>
        <w:pStyle w:val="24UseCaseDescription"/>
        <w:numPr>
          <w:ilvl w:val="0"/>
          <w:numId w:val="0"/>
        </w:numPr>
        <w:rPr>
          <w:lang w:val="vi-VN"/>
        </w:rPr>
      </w:pPr>
    </w:p>
    <w:p w14:paraId="5513F103" w14:textId="77777777" w:rsidR="0009096E" w:rsidRPr="006803FE" w:rsidRDefault="0009096E" w:rsidP="006803FE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04D4E849" w14:textId="5B33437C" w:rsidR="006D4CD7" w:rsidRPr="0027462B" w:rsidRDefault="00007938" w:rsidP="0009096E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Catogories</w:t>
      </w:r>
    </w:p>
    <w:p w14:paraId="58B0DE89" w14:textId="77777777" w:rsidR="0027462B" w:rsidRPr="009E3B78" w:rsidRDefault="0027462B" w:rsidP="0027462B">
      <w:pPr>
        <w:pStyle w:val="24UseCaseDescription"/>
        <w:numPr>
          <w:ilvl w:val="0"/>
          <w:numId w:val="0"/>
        </w:numPr>
        <w:ind w:left="1440"/>
      </w:pPr>
    </w:p>
    <w:tbl>
      <w:tblPr>
        <w:tblStyle w:val="TableGrid0"/>
        <w:tblW w:w="10834" w:type="dxa"/>
        <w:tblLook w:val="04A0" w:firstRow="1" w:lastRow="0" w:firstColumn="1" w:lastColumn="0" w:noHBand="0" w:noVBand="1"/>
      </w:tblPr>
      <w:tblGrid>
        <w:gridCol w:w="683"/>
        <w:gridCol w:w="2176"/>
        <w:gridCol w:w="1585"/>
        <w:gridCol w:w="1152"/>
        <w:gridCol w:w="1880"/>
        <w:gridCol w:w="947"/>
        <w:gridCol w:w="2411"/>
      </w:tblGrid>
      <w:tr w:rsidR="009E3B78" w14:paraId="6A9A4E9B" w14:textId="77777777" w:rsidTr="00C8018A">
        <w:tc>
          <w:tcPr>
            <w:tcW w:w="683" w:type="dxa"/>
          </w:tcPr>
          <w:p w14:paraId="6D8D8423" w14:textId="27E66B36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2176" w:type="dxa"/>
          </w:tcPr>
          <w:p w14:paraId="69133038" w14:textId="4DABBB7A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585" w:type="dxa"/>
          </w:tcPr>
          <w:p w14:paraId="202DB7C7" w14:textId="50440E63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52" w:type="dxa"/>
          </w:tcPr>
          <w:p w14:paraId="14F00232" w14:textId="5DE8C85A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880" w:type="dxa"/>
          </w:tcPr>
          <w:p w14:paraId="5690F4C8" w14:textId="465AFD1C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947" w:type="dxa"/>
          </w:tcPr>
          <w:p w14:paraId="120B747A" w14:textId="2BAD01E6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2411" w:type="dxa"/>
          </w:tcPr>
          <w:p w14:paraId="5C801B4D" w14:textId="272EAF85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9E3B78" w14:paraId="6C8F2AB0" w14:textId="77777777" w:rsidTr="00C8018A">
        <w:tc>
          <w:tcPr>
            <w:tcW w:w="683" w:type="dxa"/>
          </w:tcPr>
          <w:p w14:paraId="3CC66E6B" w14:textId="69210D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2176" w:type="dxa"/>
          </w:tcPr>
          <w:p w14:paraId="2386DE1B" w14:textId="7ADF19FD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ogorie_id</w:t>
            </w:r>
          </w:p>
        </w:tc>
        <w:tc>
          <w:tcPr>
            <w:tcW w:w="1585" w:type="dxa"/>
          </w:tcPr>
          <w:p w14:paraId="0803867B" w14:textId="33560F58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52" w:type="dxa"/>
          </w:tcPr>
          <w:p w14:paraId="0A4AD9E7" w14:textId="1BD04334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880" w:type="dxa"/>
          </w:tcPr>
          <w:p w14:paraId="749635C0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9907DA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6CF0ED6" w14:textId="065E499F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categories table</w:t>
            </w:r>
          </w:p>
        </w:tc>
      </w:tr>
      <w:tr w:rsidR="009E3B78" w14:paraId="6460A49B" w14:textId="77777777" w:rsidTr="00C8018A">
        <w:tc>
          <w:tcPr>
            <w:tcW w:w="683" w:type="dxa"/>
          </w:tcPr>
          <w:p w14:paraId="4B65909B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2696F17" w14:textId="1C222991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ogories_name</w:t>
            </w:r>
          </w:p>
        </w:tc>
        <w:tc>
          <w:tcPr>
            <w:tcW w:w="1585" w:type="dxa"/>
          </w:tcPr>
          <w:p w14:paraId="71D78498" w14:textId="5F148BD3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</w:t>
            </w:r>
            <w:r w:rsidR="009E3B78"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rchar(50)</w:t>
            </w:r>
          </w:p>
        </w:tc>
        <w:tc>
          <w:tcPr>
            <w:tcW w:w="1152" w:type="dxa"/>
          </w:tcPr>
          <w:p w14:paraId="7406A0BE" w14:textId="26C36B87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880" w:type="dxa"/>
          </w:tcPr>
          <w:p w14:paraId="3D519E06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7F280F89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E90649" w14:textId="4A52B9FD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egories name</w:t>
            </w:r>
          </w:p>
        </w:tc>
      </w:tr>
      <w:tr w:rsidR="009E3B78" w14:paraId="21C3E58F" w14:textId="77777777" w:rsidTr="00C8018A">
        <w:tc>
          <w:tcPr>
            <w:tcW w:w="683" w:type="dxa"/>
          </w:tcPr>
          <w:p w14:paraId="6A97CCDC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C9B0C1B" w14:textId="2FADEC73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reateDay</w:t>
            </w:r>
          </w:p>
        </w:tc>
        <w:tc>
          <w:tcPr>
            <w:tcW w:w="1585" w:type="dxa"/>
          </w:tcPr>
          <w:p w14:paraId="432C4F23" w14:textId="6CC9D7CD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52" w:type="dxa"/>
          </w:tcPr>
          <w:p w14:paraId="15E4B7B3" w14:textId="227DF01F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880" w:type="dxa"/>
          </w:tcPr>
          <w:p w14:paraId="02681A89" w14:textId="72A23344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(GETDATE())</w:t>
            </w:r>
          </w:p>
        </w:tc>
        <w:tc>
          <w:tcPr>
            <w:tcW w:w="947" w:type="dxa"/>
          </w:tcPr>
          <w:p w14:paraId="6ECE9856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6B71FA6" w14:textId="1C77A22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>The Input date of new categories</w:t>
            </w:r>
          </w:p>
        </w:tc>
      </w:tr>
      <w:tr w:rsidR="009E3B78" w14:paraId="784B26BA" w14:textId="77777777" w:rsidTr="00C8018A">
        <w:tc>
          <w:tcPr>
            <w:tcW w:w="683" w:type="dxa"/>
          </w:tcPr>
          <w:p w14:paraId="734A5C9D" w14:textId="77777777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76" w:type="dxa"/>
          </w:tcPr>
          <w:p w14:paraId="06CFDFAF" w14:textId="4A542319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deleted</w:t>
            </w:r>
          </w:p>
        </w:tc>
        <w:tc>
          <w:tcPr>
            <w:tcW w:w="1585" w:type="dxa"/>
          </w:tcPr>
          <w:p w14:paraId="6FC4FEBC" w14:textId="5F0374DD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int</w:t>
            </w:r>
          </w:p>
        </w:tc>
        <w:tc>
          <w:tcPr>
            <w:tcW w:w="1152" w:type="dxa"/>
          </w:tcPr>
          <w:p w14:paraId="736D5B0B" w14:textId="299ECCEF" w:rsidR="009E3B78" w:rsidRPr="006D4CD7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No</w:t>
            </w:r>
          </w:p>
        </w:tc>
        <w:tc>
          <w:tcPr>
            <w:tcW w:w="1880" w:type="dxa"/>
          </w:tcPr>
          <w:p w14:paraId="454AB2CD" w14:textId="5450A32A" w:rsidR="009E3B78" w:rsidRPr="009E3B78" w:rsidRDefault="006803FE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0</w:t>
            </w:r>
          </w:p>
        </w:tc>
        <w:tc>
          <w:tcPr>
            <w:tcW w:w="947" w:type="dxa"/>
          </w:tcPr>
          <w:p w14:paraId="5DBA3B69" w14:textId="77777777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1" w:type="dxa"/>
          </w:tcPr>
          <w:p w14:paraId="4C861C49" w14:textId="1D451E5E" w:rsidR="009E3B78" w:rsidRPr="006D4CD7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Delete of categories</w:t>
            </w:r>
          </w:p>
        </w:tc>
      </w:tr>
    </w:tbl>
    <w:p w14:paraId="6BADCF61" w14:textId="77777777" w:rsidR="009E3B78" w:rsidRPr="00007938" w:rsidRDefault="009E3B78" w:rsidP="009E3B78">
      <w:pPr>
        <w:pStyle w:val="24UseCaseDescription"/>
        <w:numPr>
          <w:ilvl w:val="0"/>
          <w:numId w:val="0"/>
        </w:numPr>
        <w:ind w:left="1440"/>
      </w:pPr>
    </w:p>
    <w:p w14:paraId="5DCC9601" w14:textId="14561C97" w:rsidR="00007938" w:rsidRPr="0027462B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Roles</w:t>
      </w:r>
    </w:p>
    <w:p w14:paraId="46939922" w14:textId="276683BF" w:rsid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22D8FA6C" w14:textId="77777777" w:rsidR="0027462B" w:rsidRPr="00E51471" w:rsidRDefault="0027462B" w:rsidP="0027462B">
      <w:pPr>
        <w:pStyle w:val="24UseCaseDescription"/>
        <w:numPr>
          <w:ilvl w:val="0"/>
          <w:numId w:val="0"/>
        </w:numPr>
        <w:ind w:left="1440"/>
      </w:pPr>
    </w:p>
    <w:tbl>
      <w:tblPr>
        <w:tblStyle w:val="TableGrid0"/>
        <w:tblW w:w="9169" w:type="dxa"/>
        <w:tblInd w:w="720" w:type="dxa"/>
        <w:tblLook w:val="04A0" w:firstRow="1" w:lastRow="0" w:firstColumn="1" w:lastColumn="0" w:noHBand="0" w:noVBand="1"/>
      </w:tblPr>
      <w:tblGrid>
        <w:gridCol w:w="839"/>
        <w:gridCol w:w="1492"/>
        <w:gridCol w:w="1585"/>
        <w:gridCol w:w="1109"/>
        <w:gridCol w:w="1156"/>
        <w:gridCol w:w="1115"/>
        <w:gridCol w:w="1873"/>
      </w:tblGrid>
      <w:tr w:rsidR="00E51471" w14:paraId="0645D532" w14:textId="77777777" w:rsidTr="009E3B78">
        <w:tc>
          <w:tcPr>
            <w:tcW w:w="839" w:type="dxa"/>
          </w:tcPr>
          <w:p w14:paraId="38BF815A" w14:textId="7DA249BE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492" w:type="dxa"/>
          </w:tcPr>
          <w:p w14:paraId="25D23D94" w14:textId="55F3EA98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585" w:type="dxa"/>
          </w:tcPr>
          <w:p w14:paraId="0D910F1D" w14:textId="097BAAB4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09" w:type="dxa"/>
          </w:tcPr>
          <w:p w14:paraId="10FD95CB" w14:textId="68507AED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56" w:type="dxa"/>
          </w:tcPr>
          <w:p w14:paraId="6B684072" w14:textId="7288D77F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115" w:type="dxa"/>
          </w:tcPr>
          <w:p w14:paraId="197D3BFE" w14:textId="06C01794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873" w:type="dxa"/>
          </w:tcPr>
          <w:p w14:paraId="74734C5F" w14:textId="125546BC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E51471" w14:paraId="566906C2" w14:textId="77777777" w:rsidTr="009E3B78">
        <w:tc>
          <w:tcPr>
            <w:tcW w:w="839" w:type="dxa"/>
          </w:tcPr>
          <w:p w14:paraId="40109C3B" w14:textId="72B530B1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492" w:type="dxa"/>
          </w:tcPr>
          <w:p w14:paraId="58465EB2" w14:textId="6E739867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_id</w:t>
            </w:r>
          </w:p>
        </w:tc>
        <w:tc>
          <w:tcPr>
            <w:tcW w:w="1585" w:type="dxa"/>
          </w:tcPr>
          <w:p w14:paraId="1EABB5A6" w14:textId="02970019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09" w:type="dxa"/>
          </w:tcPr>
          <w:p w14:paraId="3C6452C2" w14:textId="1DF215CD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56" w:type="dxa"/>
          </w:tcPr>
          <w:p w14:paraId="6FC7B1D1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AFD9ADB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E2AAE2E" w14:textId="4DEC370C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Roles table</w:t>
            </w:r>
          </w:p>
        </w:tc>
      </w:tr>
      <w:tr w:rsidR="00E51471" w14:paraId="0C96A9FA" w14:textId="77777777" w:rsidTr="009E3B78">
        <w:tc>
          <w:tcPr>
            <w:tcW w:w="839" w:type="dxa"/>
          </w:tcPr>
          <w:p w14:paraId="16351779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DD22C04" w14:textId="4687ACF4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_name</w:t>
            </w:r>
          </w:p>
        </w:tc>
        <w:tc>
          <w:tcPr>
            <w:tcW w:w="1585" w:type="dxa"/>
          </w:tcPr>
          <w:p w14:paraId="52EF4BA0" w14:textId="1BD093DC" w:rsidR="00E51471" w:rsidRPr="00C8018A" w:rsidRDefault="006D4CD7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</w:t>
            </w:r>
            <w:r w:rsidR="009E3B78"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rchar(50)</w:t>
            </w:r>
          </w:p>
        </w:tc>
        <w:tc>
          <w:tcPr>
            <w:tcW w:w="1109" w:type="dxa"/>
          </w:tcPr>
          <w:p w14:paraId="41351F7A" w14:textId="04C1F196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56" w:type="dxa"/>
          </w:tcPr>
          <w:p w14:paraId="2E0569CE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0B8DF8D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F64E449" w14:textId="3B321E6E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of role</w:t>
            </w:r>
          </w:p>
        </w:tc>
      </w:tr>
      <w:tr w:rsidR="00E51471" w14:paraId="612BFF23" w14:textId="77777777" w:rsidTr="009E3B78">
        <w:tc>
          <w:tcPr>
            <w:tcW w:w="839" w:type="dxa"/>
          </w:tcPr>
          <w:p w14:paraId="5D824FE8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B4071DD" w14:textId="4B53C7B2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585" w:type="dxa"/>
          </w:tcPr>
          <w:p w14:paraId="225D0B6C" w14:textId="35DECF9E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109" w:type="dxa"/>
          </w:tcPr>
          <w:p w14:paraId="668BE382" w14:textId="4FC5391E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56" w:type="dxa"/>
          </w:tcPr>
          <w:p w14:paraId="1FA3D1B0" w14:textId="5508F94B" w:rsidR="00E51471" w:rsidRPr="00C8018A" w:rsidRDefault="006803FE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115" w:type="dxa"/>
          </w:tcPr>
          <w:p w14:paraId="6AB01025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F685905" w14:textId="6DB4F80D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roles</w:t>
            </w:r>
          </w:p>
        </w:tc>
      </w:tr>
    </w:tbl>
    <w:p w14:paraId="20056E8C" w14:textId="68B08ADD" w:rsidR="00F878D8" w:rsidRDefault="00F878D8" w:rsidP="00C8018A">
      <w:pPr>
        <w:pStyle w:val="24UseCaseDescription"/>
        <w:numPr>
          <w:ilvl w:val="0"/>
          <w:numId w:val="0"/>
        </w:numPr>
      </w:pPr>
    </w:p>
    <w:p w14:paraId="57CC3938" w14:textId="50BBF9A0" w:rsidR="0027462B" w:rsidRDefault="0027462B" w:rsidP="00C8018A">
      <w:pPr>
        <w:pStyle w:val="24UseCaseDescription"/>
        <w:numPr>
          <w:ilvl w:val="0"/>
          <w:numId w:val="0"/>
        </w:numPr>
      </w:pPr>
    </w:p>
    <w:p w14:paraId="5664589F" w14:textId="62A8C25F" w:rsidR="0027462B" w:rsidRDefault="0027462B" w:rsidP="00C8018A">
      <w:pPr>
        <w:pStyle w:val="24UseCaseDescription"/>
        <w:numPr>
          <w:ilvl w:val="0"/>
          <w:numId w:val="0"/>
        </w:numPr>
      </w:pPr>
    </w:p>
    <w:p w14:paraId="7F35A4F4" w14:textId="48061ACD" w:rsidR="0027462B" w:rsidRDefault="0027462B" w:rsidP="00C8018A">
      <w:pPr>
        <w:pStyle w:val="24UseCaseDescription"/>
        <w:numPr>
          <w:ilvl w:val="0"/>
          <w:numId w:val="0"/>
        </w:numPr>
      </w:pPr>
    </w:p>
    <w:p w14:paraId="2D3F158C" w14:textId="682A64FD" w:rsidR="0027462B" w:rsidRDefault="0027462B" w:rsidP="00C8018A">
      <w:pPr>
        <w:pStyle w:val="24UseCaseDescription"/>
        <w:numPr>
          <w:ilvl w:val="0"/>
          <w:numId w:val="0"/>
        </w:numPr>
      </w:pPr>
    </w:p>
    <w:p w14:paraId="3D71228A" w14:textId="3846DFCD" w:rsidR="0027462B" w:rsidRDefault="0027462B" w:rsidP="00C8018A">
      <w:pPr>
        <w:pStyle w:val="24UseCaseDescription"/>
        <w:numPr>
          <w:ilvl w:val="0"/>
          <w:numId w:val="0"/>
        </w:numPr>
      </w:pPr>
    </w:p>
    <w:p w14:paraId="120482E2" w14:textId="77777777" w:rsidR="0027462B" w:rsidRPr="00007938" w:rsidRDefault="0027462B" w:rsidP="00C8018A">
      <w:pPr>
        <w:pStyle w:val="24UseCaseDescription"/>
        <w:numPr>
          <w:ilvl w:val="0"/>
          <w:numId w:val="0"/>
        </w:numPr>
      </w:pPr>
    </w:p>
    <w:p w14:paraId="01E2E5B1" w14:textId="7E319AD2" w:rsidR="00007938" w:rsidRPr="00DE28B9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lastRenderedPageBreak/>
        <w:t>Orders</w:t>
      </w:r>
    </w:p>
    <w:p w14:paraId="500D5D44" w14:textId="77777777" w:rsidR="00DE28B9" w:rsidRPr="00481193" w:rsidRDefault="00DE28B9" w:rsidP="00DE28B9">
      <w:pPr>
        <w:pStyle w:val="24UseCaseDescription"/>
        <w:numPr>
          <w:ilvl w:val="0"/>
          <w:numId w:val="0"/>
        </w:numPr>
        <w:ind w:left="1440"/>
      </w:pPr>
    </w:p>
    <w:tbl>
      <w:tblPr>
        <w:tblStyle w:val="TableGrid0"/>
        <w:tblW w:w="10433" w:type="dxa"/>
        <w:tblLook w:val="04A0" w:firstRow="1" w:lastRow="0" w:firstColumn="1" w:lastColumn="0" w:noHBand="0" w:noVBand="1"/>
      </w:tblPr>
      <w:tblGrid>
        <w:gridCol w:w="683"/>
        <w:gridCol w:w="1726"/>
        <w:gridCol w:w="1928"/>
        <w:gridCol w:w="916"/>
        <w:gridCol w:w="1585"/>
        <w:gridCol w:w="1695"/>
        <w:gridCol w:w="1900"/>
      </w:tblGrid>
      <w:tr w:rsidR="00F878D8" w14:paraId="5E77C5CD" w14:textId="77777777" w:rsidTr="0009096E">
        <w:tc>
          <w:tcPr>
            <w:tcW w:w="683" w:type="dxa"/>
          </w:tcPr>
          <w:p w14:paraId="55004291" w14:textId="746A3EAB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26" w:type="dxa"/>
          </w:tcPr>
          <w:p w14:paraId="06069988" w14:textId="2AF311CB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28" w:type="dxa"/>
          </w:tcPr>
          <w:p w14:paraId="463CBC9D" w14:textId="49FE7356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16" w:type="dxa"/>
          </w:tcPr>
          <w:p w14:paraId="231CB472" w14:textId="419B74D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585" w:type="dxa"/>
          </w:tcPr>
          <w:p w14:paraId="1F4331FD" w14:textId="03DF658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695" w:type="dxa"/>
          </w:tcPr>
          <w:p w14:paraId="6FE16FB4" w14:textId="2C47CA8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900" w:type="dxa"/>
          </w:tcPr>
          <w:p w14:paraId="36874075" w14:textId="59329ED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F878D8" w14:paraId="2B9C10EE" w14:textId="77777777" w:rsidTr="0009096E">
        <w:tc>
          <w:tcPr>
            <w:tcW w:w="683" w:type="dxa"/>
          </w:tcPr>
          <w:p w14:paraId="33EC239D" w14:textId="0D8453A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26" w:type="dxa"/>
          </w:tcPr>
          <w:p w14:paraId="051F0539" w14:textId="27217AD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_id</w:t>
            </w:r>
          </w:p>
        </w:tc>
        <w:tc>
          <w:tcPr>
            <w:tcW w:w="1928" w:type="dxa"/>
          </w:tcPr>
          <w:p w14:paraId="1217FE41" w14:textId="1B06B51E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3D81ACF9" w14:textId="534B23B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2D5B07D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AE071B1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F767BAE" w14:textId="4FFD030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orders table</w:t>
            </w:r>
          </w:p>
        </w:tc>
      </w:tr>
      <w:tr w:rsidR="00F878D8" w14:paraId="09D0251C" w14:textId="77777777" w:rsidTr="0009096E">
        <w:tc>
          <w:tcPr>
            <w:tcW w:w="683" w:type="dxa"/>
          </w:tcPr>
          <w:p w14:paraId="1D4244A4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2501AAD" w14:textId="50C3A50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time</w:t>
            </w:r>
          </w:p>
        </w:tc>
        <w:tc>
          <w:tcPr>
            <w:tcW w:w="1928" w:type="dxa"/>
          </w:tcPr>
          <w:p w14:paraId="261C232F" w14:textId="4EFD979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916" w:type="dxa"/>
          </w:tcPr>
          <w:p w14:paraId="207E8EBA" w14:textId="761B121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2364871" w14:textId="74DF9BA4" w:rsidR="00F878D8" w:rsidRPr="00DE28B9" w:rsidRDefault="006803FE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(getdate())</w:t>
            </w:r>
          </w:p>
        </w:tc>
        <w:tc>
          <w:tcPr>
            <w:tcW w:w="1695" w:type="dxa"/>
          </w:tcPr>
          <w:p w14:paraId="6785ECD7" w14:textId="7FA8415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</w:p>
        </w:tc>
        <w:tc>
          <w:tcPr>
            <w:tcW w:w="1900" w:type="dxa"/>
          </w:tcPr>
          <w:p w14:paraId="17DBF37D" w14:textId="212078AC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 time</w:t>
            </w:r>
          </w:p>
        </w:tc>
      </w:tr>
      <w:tr w:rsidR="00F878D8" w14:paraId="12449CE1" w14:textId="77777777" w:rsidTr="0009096E">
        <w:tc>
          <w:tcPr>
            <w:tcW w:w="683" w:type="dxa"/>
          </w:tcPr>
          <w:p w14:paraId="112C4711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AAF0AE0" w14:textId="2452D896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_tax</w:t>
            </w:r>
          </w:p>
        </w:tc>
        <w:tc>
          <w:tcPr>
            <w:tcW w:w="1928" w:type="dxa"/>
          </w:tcPr>
          <w:p w14:paraId="584119F3" w14:textId="7B2BF3A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916" w:type="dxa"/>
          </w:tcPr>
          <w:p w14:paraId="548D72AA" w14:textId="13CD014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5174D97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AC7B826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AF03E55" w14:textId="26CD431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 tax</w:t>
            </w:r>
          </w:p>
        </w:tc>
      </w:tr>
      <w:tr w:rsidR="00F878D8" w14:paraId="48438E17" w14:textId="77777777" w:rsidTr="0009096E">
        <w:tc>
          <w:tcPr>
            <w:tcW w:w="683" w:type="dxa"/>
          </w:tcPr>
          <w:p w14:paraId="6D4310D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0EA15A5" w14:textId="3728988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ubtotal</w:t>
            </w:r>
          </w:p>
        </w:tc>
        <w:tc>
          <w:tcPr>
            <w:tcW w:w="1928" w:type="dxa"/>
          </w:tcPr>
          <w:p w14:paraId="6F4D396C" w14:textId="3E5E4EA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916" w:type="dxa"/>
          </w:tcPr>
          <w:p w14:paraId="00A0E650" w14:textId="60F0AF9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7B04B21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13EF015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68D1252" w14:textId="73772C9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ubtotal</w:t>
            </w:r>
          </w:p>
        </w:tc>
      </w:tr>
      <w:tr w:rsidR="00F878D8" w14:paraId="0AD6E5E9" w14:textId="77777777" w:rsidTr="0009096E">
        <w:tc>
          <w:tcPr>
            <w:tcW w:w="683" w:type="dxa"/>
          </w:tcPr>
          <w:p w14:paraId="62AED647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85F5E66" w14:textId="33EEA82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aymethod</w:t>
            </w:r>
          </w:p>
        </w:tc>
        <w:tc>
          <w:tcPr>
            <w:tcW w:w="1928" w:type="dxa"/>
          </w:tcPr>
          <w:p w14:paraId="2DB54B85" w14:textId="421FC610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16" w:type="dxa"/>
          </w:tcPr>
          <w:p w14:paraId="1F1EE657" w14:textId="182783D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7F7753D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FD8872C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0C666A5" w14:textId="43DE8F0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otal</w:t>
            </w:r>
          </w:p>
        </w:tc>
      </w:tr>
      <w:tr w:rsidR="00F878D8" w14:paraId="35B2CD57" w14:textId="77777777" w:rsidTr="0009096E">
        <w:tc>
          <w:tcPr>
            <w:tcW w:w="683" w:type="dxa"/>
          </w:tcPr>
          <w:p w14:paraId="713EC7B3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08016BD" w14:textId="1922DE3A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28" w:type="dxa"/>
          </w:tcPr>
          <w:p w14:paraId="1CF51C1E" w14:textId="76E90A5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16" w:type="dxa"/>
          </w:tcPr>
          <w:p w14:paraId="02445B02" w14:textId="1CC4F69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1364005F" w14:textId="5A167505" w:rsidR="00F878D8" w:rsidRPr="00DE28B9" w:rsidRDefault="006803FE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695" w:type="dxa"/>
          </w:tcPr>
          <w:p w14:paraId="7E6EE92B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FF4115A" w14:textId="25E4E82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orders</w:t>
            </w:r>
          </w:p>
        </w:tc>
      </w:tr>
      <w:tr w:rsidR="00F878D8" w14:paraId="486F0765" w14:textId="77777777" w:rsidTr="0009096E">
        <w:tc>
          <w:tcPr>
            <w:tcW w:w="683" w:type="dxa"/>
          </w:tcPr>
          <w:p w14:paraId="277C5A93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8AB7651" w14:textId="6213D7B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1928" w:type="dxa"/>
          </w:tcPr>
          <w:p w14:paraId="14E6F51E" w14:textId="122CADB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916" w:type="dxa"/>
          </w:tcPr>
          <w:p w14:paraId="7B5644C1" w14:textId="4AE722E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7989D8B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E0BA0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C4DAB42" w14:textId="4E944B8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 of order</w:t>
            </w:r>
          </w:p>
        </w:tc>
      </w:tr>
      <w:tr w:rsidR="00F878D8" w14:paraId="76BCC377" w14:textId="77777777" w:rsidTr="0009096E">
        <w:tc>
          <w:tcPr>
            <w:tcW w:w="683" w:type="dxa"/>
          </w:tcPr>
          <w:p w14:paraId="7AC52EBE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99F38F7" w14:textId="1A4BAB0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otal</w:t>
            </w:r>
          </w:p>
        </w:tc>
        <w:tc>
          <w:tcPr>
            <w:tcW w:w="1928" w:type="dxa"/>
          </w:tcPr>
          <w:p w14:paraId="6C594501" w14:textId="6D66A056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916" w:type="dxa"/>
          </w:tcPr>
          <w:p w14:paraId="37B91925" w14:textId="2E0E82C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53067BEE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ACD2AFC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BF6D0FF" w14:textId="58375F4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Total </w:t>
            </w:r>
          </w:p>
        </w:tc>
      </w:tr>
      <w:tr w:rsidR="00F878D8" w14:paraId="500FDE90" w14:textId="77777777" w:rsidTr="0009096E">
        <w:tc>
          <w:tcPr>
            <w:tcW w:w="683" w:type="dxa"/>
          </w:tcPr>
          <w:p w14:paraId="1179D5E5" w14:textId="6B21983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26" w:type="dxa"/>
          </w:tcPr>
          <w:p w14:paraId="0A0F5D5B" w14:textId="23E0EDAD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_id</w:t>
            </w:r>
          </w:p>
        </w:tc>
        <w:tc>
          <w:tcPr>
            <w:tcW w:w="1928" w:type="dxa"/>
          </w:tcPr>
          <w:p w14:paraId="0A7D1127" w14:textId="2C4D4230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7B07B545" w14:textId="4511F62B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71C2096E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BF0BA6C" w14:textId="7D26C77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tomer</w:t>
            </w:r>
          </w:p>
        </w:tc>
        <w:tc>
          <w:tcPr>
            <w:tcW w:w="1900" w:type="dxa"/>
          </w:tcPr>
          <w:p w14:paraId="1D2C85A5" w14:textId="03264A5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customer</w:t>
            </w:r>
          </w:p>
        </w:tc>
      </w:tr>
      <w:tr w:rsidR="00F878D8" w14:paraId="74326E10" w14:textId="77777777" w:rsidTr="0009096E">
        <w:tc>
          <w:tcPr>
            <w:tcW w:w="683" w:type="dxa"/>
          </w:tcPr>
          <w:p w14:paraId="5CC53901" w14:textId="17D6E27A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26" w:type="dxa"/>
          </w:tcPr>
          <w:p w14:paraId="1528CE4E" w14:textId="6D6D9E3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_id</w:t>
            </w:r>
          </w:p>
        </w:tc>
        <w:tc>
          <w:tcPr>
            <w:tcW w:w="1928" w:type="dxa"/>
          </w:tcPr>
          <w:p w14:paraId="597F523D" w14:textId="5BE91C00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0482C814" w14:textId="4F8AF6E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2842598B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71FEC4" w14:textId="55373D6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s</w:t>
            </w:r>
          </w:p>
        </w:tc>
        <w:tc>
          <w:tcPr>
            <w:tcW w:w="1900" w:type="dxa"/>
          </w:tcPr>
          <w:p w14:paraId="744773CD" w14:textId="5DBB6B5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employees</w:t>
            </w:r>
          </w:p>
        </w:tc>
      </w:tr>
      <w:tr w:rsidR="00F878D8" w14:paraId="3D874E22" w14:textId="77777777" w:rsidTr="0009096E">
        <w:tc>
          <w:tcPr>
            <w:tcW w:w="683" w:type="dxa"/>
          </w:tcPr>
          <w:p w14:paraId="24A1719F" w14:textId="5A3695F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26" w:type="dxa"/>
          </w:tcPr>
          <w:p w14:paraId="6090B14F" w14:textId="7F954F0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_id</w:t>
            </w:r>
          </w:p>
        </w:tc>
        <w:tc>
          <w:tcPr>
            <w:tcW w:w="1928" w:type="dxa"/>
          </w:tcPr>
          <w:p w14:paraId="29EF07A8" w14:textId="7BFD7B3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52057758" w14:textId="3C1DB57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6C05777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BE84AAC" w14:textId="51D004E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1900" w:type="dxa"/>
          </w:tcPr>
          <w:p w14:paraId="6985652D" w14:textId="3B82E16D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tables</w:t>
            </w:r>
          </w:p>
        </w:tc>
      </w:tr>
    </w:tbl>
    <w:p w14:paraId="46EE18A7" w14:textId="37348DF1" w:rsidR="0009096E" w:rsidRDefault="0009096E" w:rsidP="00481193">
      <w:pPr>
        <w:pStyle w:val="24UseCaseDescription"/>
        <w:numPr>
          <w:ilvl w:val="0"/>
          <w:numId w:val="0"/>
        </w:numPr>
        <w:ind w:left="720"/>
      </w:pPr>
    </w:p>
    <w:p w14:paraId="76363721" w14:textId="521DCF8C" w:rsidR="0009096E" w:rsidRDefault="0009096E" w:rsidP="00481193">
      <w:pPr>
        <w:pStyle w:val="24UseCaseDescription"/>
        <w:numPr>
          <w:ilvl w:val="0"/>
          <w:numId w:val="0"/>
        </w:numPr>
        <w:ind w:left="720"/>
      </w:pPr>
    </w:p>
    <w:p w14:paraId="5CB01795" w14:textId="6A859448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2196703D" w14:textId="235CA516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3435F710" w14:textId="1553F1E3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50735978" w14:textId="743C3FC9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4667F123" w14:textId="1C9AB3F1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75F5F16D" w14:textId="773BCA5F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4BCF8E61" w14:textId="7496006B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399AF944" w14:textId="09596ADE" w:rsidR="0027462B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46656CDD" w14:textId="77777777" w:rsidR="0027462B" w:rsidRPr="00007938" w:rsidRDefault="0027462B" w:rsidP="00481193">
      <w:pPr>
        <w:pStyle w:val="24UseCaseDescription"/>
        <w:numPr>
          <w:ilvl w:val="0"/>
          <w:numId w:val="0"/>
        </w:numPr>
        <w:ind w:left="720"/>
      </w:pPr>
    </w:p>
    <w:p w14:paraId="0E29F87E" w14:textId="1CBB9568" w:rsidR="00007938" w:rsidRPr="00B31E1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lastRenderedPageBreak/>
        <w:t>Orders detail</w:t>
      </w:r>
    </w:p>
    <w:tbl>
      <w:tblPr>
        <w:tblStyle w:val="TableGrid0"/>
        <w:tblW w:w="8937" w:type="dxa"/>
        <w:tblInd w:w="210" w:type="dxa"/>
        <w:tblLook w:val="04A0" w:firstRow="1" w:lastRow="0" w:firstColumn="1" w:lastColumn="0" w:noHBand="0" w:noVBand="1"/>
      </w:tblPr>
      <w:tblGrid>
        <w:gridCol w:w="683"/>
        <w:gridCol w:w="1414"/>
        <w:gridCol w:w="1757"/>
        <w:gridCol w:w="1152"/>
        <w:gridCol w:w="1134"/>
        <w:gridCol w:w="1274"/>
        <w:gridCol w:w="1523"/>
      </w:tblGrid>
      <w:tr w:rsidR="00DE28B9" w14:paraId="73695A62" w14:textId="77777777" w:rsidTr="00DE28B9">
        <w:tc>
          <w:tcPr>
            <w:tcW w:w="683" w:type="dxa"/>
          </w:tcPr>
          <w:p w14:paraId="16F7E222" w14:textId="23250D18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414" w:type="dxa"/>
          </w:tcPr>
          <w:p w14:paraId="3EAAF590" w14:textId="5F740AD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757" w:type="dxa"/>
          </w:tcPr>
          <w:p w14:paraId="3F9B6C88" w14:textId="01CFB724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52" w:type="dxa"/>
          </w:tcPr>
          <w:p w14:paraId="489F615E" w14:textId="18B190EF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25672353" w14:textId="6F11E4C9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274" w:type="dxa"/>
          </w:tcPr>
          <w:p w14:paraId="00C2E845" w14:textId="1C82DA33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523" w:type="dxa"/>
          </w:tcPr>
          <w:p w14:paraId="50554C9F" w14:textId="62F98EA6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DE28B9" w14:paraId="1A71F234" w14:textId="77777777" w:rsidTr="00DE28B9">
        <w:tc>
          <w:tcPr>
            <w:tcW w:w="683" w:type="dxa"/>
          </w:tcPr>
          <w:p w14:paraId="14692372" w14:textId="4D86E0DF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414" w:type="dxa"/>
          </w:tcPr>
          <w:p w14:paraId="208195B2" w14:textId="056D8BA2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_id</w:t>
            </w:r>
          </w:p>
        </w:tc>
        <w:tc>
          <w:tcPr>
            <w:tcW w:w="1757" w:type="dxa"/>
          </w:tcPr>
          <w:p w14:paraId="265899DE" w14:textId="1D3EC53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</w:t>
            </w:r>
            <w:r w:rsidR="00C8018A"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char(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10)</w:t>
            </w:r>
          </w:p>
        </w:tc>
        <w:tc>
          <w:tcPr>
            <w:tcW w:w="1152" w:type="dxa"/>
          </w:tcPr>
          <w:p w14:paraId="3013A913" w14:textId="6271CB35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D4A060E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D74438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C60D902" w14:textId="0AF6510B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oreign key of order </w:t>
            </w:r>
          </w:p>
        </w:tc>
      </w:tr>
      <w:tr w:rsidR="00DE28B9" w14:paraId="3EA50A53" w14:textId="77777777" w:rsidTr="00DE28B9">
        <w:tc>
          <w:tcPr>
            <w:tcW w:w="683" w:type="dxa"/>
          </w:tcPr>
          <w:p w14:paraId="2BBD591D" w14:textId="4828898B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414" w:type="dxa"/>
          </w:tcPr>
          <w:p w14:paraId="1A107C96" w14:textId="40AAD46E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id</w:t>
            </w:r>
          </w:p>
        </w:tc>
        <w:tc>
          <w:tcPr>
            <w:tcW w:w="1757" w:type="dxa"/>
          </w:tcPr>
          <w:p w14:paraId="0588522C" w14:textId="0E47B95C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52" w:type="dxa"/>
          </w:tcPr>
          <w:p w14:paraId="59C526FE" w14:textId="28E574A7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B75C346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D14EEF" w14:textId="4D9380EE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Product </w:t>
            </w:r>
          </w:p>
        </w:tc>
        <w:tc>
          <w:tcPr>
            <w:tcW w:w="1523" w:type="dxa"/>
          </w:tcPr>
          <w:p w14:paraId="4BCE266D" w14:textId="2A7A16D5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of product</w:t>
            </w:r>
          </w:p>
        </w:tc>
      </w:tr>
      <w:tr w:rsidR="00DE28B9" w14:paraId="15B6D961" w14:textId="77777777" w:rsidTr="00DE28B9">
        <w:tc>
          <w:tcPr>
            <w:tcW w:w="683" w:type="dxa"/>
          </w:tcPr>
          <w:p w14:paraId="5C89ED1D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25A5F02" w14:textId="60701BD3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Quantity</w:t>
            </w:r>
          </w:p>
        </w:tc>
        <w:tc>
          <w:tcPr>
            <w:tcW w:w="1757" w:type="dxa"/>
          </w:tcPr>
          <w:p w14:paraId="4FFB91AA" w14:textId="6D585932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52" w:type="dxa"/>
          </w:tcPr>
          <w:p w14:paraId="010FFA9B" w14:textId="144F578B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D0DC999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FBE2BF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E36C1D4" w14:textId="245D9A2C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Quantity of product</w:t>
            </w:r>
          </w:p>
        </w:tc>
      </w:tr>
      <w:tr w:rsidR="00DE28B9" w14:paraId="6944E1CA" w14:textId="77777777" w:rsidTr="00DE28B9">
        <w:tc>
          <w:tcPr>
            <w:tcW w:w="683" w:type="dxa"/>
          </w:tcPr>
          <w:p w14:paraId="22BE1F5A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2C5939D" w14:textId="62D23018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</w:t>
            </w:r>
          </w:p>
        </w:tc>
        <w:tc>
          <w:tcPr>
            <w:tcW w:w="1757" w:type="dxa"/>
          </w:tcPr>
          <w:p w14:paraId="20BCD8A9" w14:textId="275334BE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1152" w:type="dxa"/>
          </w:tcPr>
          <w:p w14:paraId="07D09128" w14:textId="40CF734B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675D6320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B0BA4A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AE75F6F" w14:textId="0A021FAE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 of product</w:t>
            </w:r>
          </w:p>
        </w:tc>
      </w:tr>
      <w:tr w:rsidR="00DE28B9" w14:paraId="5714CD17" w14:textId="77777777" w:rsidTr="00DE28B9">
        <w:tc>
          <w:tcPr>
            <w:tcW w:w="683" w:type="dxa"/>
          </w:tcPr>
          <w:p w14:paraId="1296F2A1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3E6C1B6" w14:textId="300ADE2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1757" w:type="dxa"/>
          </w:tcPr>
          <w:p w14:paraId="06A237F1" w14:textId="7A261B93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152" w:type="dxa"/>
          </w:tcPr>
          <w:p w14:paraId="1848BD58" w14:textId="168BD353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39949390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EDD6CE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65647FF" w14:textId="752FEF81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 of product</w:t>
            </w:r>
          </w:p>
        </w:tc>
      </w:tr>
      <w:tr w:rsidR="00DE28B9" w14:paraId="1C61B32C" w14:textId="77777777" w:rsidTr="00DE28B9">
        <w:tc>
          <w:tcPr>
            <w:tcW w:w="683" w:type="dxa"/>
          </w:tcPr>
          <w:p w14:paraId="540CC1D2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87486A9" w14:textId="23006B7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ption</w:t>
            </w:r>
          </w:p>
        </w:tc>
        <w:tc>
          <w:tcPr>
            <w:tcW w:w="1757" w:type="dxa"/>
          </w:tcPr>
          <w:p w14:paraId="795EAE0C" w14:textId="5AE9AC29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1152" w:type="dxa"/>
          </w:tcPr>
          <w:p w14:paraId="40480C74" w14:textId="044EADB6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27128EFD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E045961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7E58D11" w14:textId="219DAB85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Option product </w:t>
            </w:r>
          </w:p>
        </w:tc>
      </w:tr>
    </w:tbl>
    <w:p w14:paraId="5E914DF3" w14:textId="77777777" w:rsidR="00B31E1A" w:rsidRPr="00007938" w:rsidRDefault="00B31E1A" w:rsidP="00DE28B9">
      <w:pPr>
        <w:pStyle w:val="24UseCaseDescription"/>
        <w:numPr>
          <w:ilvl w:val="0"/>
          <w:numId w:val="0"/>
        </w:numPr>
      </w:pPr>
    </w:p>
    <w:p w14:paraId="1DE95C77" w14:textId="020C146F" w:rsidR="00B31E1A" w:rsidRPr="00DE28B9" w:rsidRDefault="00007938" w:rsidP="00481193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Table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259"/>
        <w:gridCol w:w="1509"/>
        <w:gridCol w:w="1187"/>
        <w:gridCol w:w="1220"/>
        <w:gridCol w:w="1192"/>
        <w:gridCol w:w="1336"/>
      </w:tblGrid>
      <w:tr w:rsidR="00DE28B9" w14:paraId="33776F18" w14:textId="77777777" w:rsidTr="00251351">
        <w:tc>
          <w:tcPr>
            <w:tcW w:w="1266" w:type="dxa"/>
          </w:tcPr>
          <w:p w14:paraId="441283BB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265" w:type="dxa"/>
          </w:tcPr>
          <w:p w14:paraId="15546FA8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265" w:type="dxa"/>
          </w:tcPr>
          <w:p w14:paraId="634C47E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265" w:type="dxa"/>
          </w:tcPr>
          <w:p w14:paraId="006EB0BA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265" w:type="dxa"/>
          </w:tcPr>
          <w:p w14:paraId="317E7A35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265" w:type="dxa"/>
          </w:tcPr>
          <w:p w14:paraId="5C23044B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265" w:type="dxa"/>
          </w:tcPr>
          <w:p w14:paraId="466889B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DE28B9" w14:paraId="0D961AEE" w14:textId="77777777" w:rsidTr="00251351">
        <w:tc>
          <w:tcPr>
            <w:tcW w:w="1266" w:type="dxa"/>
          </w:tcPr>
          <w:p w14:paraId="07EDC81C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265" w:type="dxa"/>
          </w:tcPr>
          <w:p w14:paraId="48228C39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_id</w:t>
            </w:r>
          </w:p>
        </w:tc>
        <w:tc>
          <w:tcPr>
            <w:tcW w:w="1265" w:type="dxa"/>
          </w:tcPr>
          <w:p w14:paraId="706A4D6E" w14:textId="7DB10558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</w:t>
            </w:r>
            <w:r w:rsidR="00293D8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)</w:t>
            </w:r>
          </w:p>
        </w:tc>
        <w:tc>
          <w:tcPr>
            <w:tcW w:w="1265" w:type="dxa"/>
          </w:tcPr>
          <w:p w14:paraId="3929764A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265" w:type="dxa"/>
          </w:tcPr>
          <w:p w14:paraId="06ABBC25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55D80F5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F28DC3E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Primary key of tables table  </w:t>
            </w:r>
          </w:p>
        </w:tc>
      </w:tr>
      <w:tr w:rsidR="00DE28B9" w14:paraId="14F026B1" w14:textId="77777777" w:rsidTr="00251351">
        <w:tc>
          <w:tcPr>
            <w:tcW w:w="1266" w:type="dxa"/>
          </w:tcPr>
          <w:p w14:paraId="5293DF39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DE7617B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_name</w:t>
            </w:r>
          </w:p>
        </w:tc>
        <w:tc>
          <w:tcPr>
            <w:tcW w:w="1265" w:type="dxa"/>
          </w:tcPr>
          <w:p w14:paraId="0093620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265" w:type="dxa"/>
          </w:tcPr>
          <w:p w14:paraId="3123B4A7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265" w:type="dxa"/>
          </w:tcPr>
          <w:p w14:paraId="41D640E9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385129B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327B24E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table</w:t>
            </w:r>
          </w:p>
        </w:tc>
      </w:tr>
      <w:tr w:rsidR="0087451E" w14:paraId="73F3DA47" w14:textId="77777777" w:rsidTr="00251351">
        <w:tc>
          <w:tcPr>
            <w:tcW w:w="1266" w:type="dxa"/>
          </w:tcPr>
          <w:p w14:paraId="076E5880" w14:textId="77777777" w:rsidR="0087451E" w:rsidRPr="00DE28B9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F45EDAF" w14:textId="1F7BA360" w:rsidR="0087451E" w:rsidRPr="0087451E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</w:tcPr>
          <w:p w14:paraId="28BC1B7B" w14:textId="7DF45727" w:rsidR="0087451E" w:rsidRPr="0087451E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t</w:t>
            </w:r>
          </w:p>
        </w:tc>
        <w:tc>
          <w:tcPr>
            <w:tcW w:w="1265" w:type="dxa"/>
          </w:tcPr>
          <w:p w14:paraId="53770D68" w14:textId="7BCDBBDF" w:rsidR="0087451E" w:rsidRPr="0087451E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1265" w:type="dxa"/>
          </w:tcPr>
          <w:p w14:paraId="194A32D0" w14:textId="77777777" w:rsidR="0087451E" w:rsidRPr="00DE28B9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E8C1BD8" w14:textId="77777777" w:rsidR="0087451E" w:rsidRPr="00DE28B9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01515D7" w14:textId="11E2733A" w:rsidR="0087451E" w:rsidRPr="0087451E" w:rsidRDefault="0087451E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 table</w:t>
            </w:r>
          </w:p>
        </w:tc>
      </w:tr>
      <w:tr w:rsidR="00DE28B9" w14:paraId="3A74F91E" w14:textId="77777777" w:rsidTr="00251351">
        <w:tc>
          <w:tcPr>
            <w:tcW w:w="1266" w:type="dxa"/>
          </w:tcPr>
          <w:p w14:paraId="5C090B4C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20348E2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265" w:type="dxa"/>
          </w:tcPr>
          <w:p w14:paraId="331003FB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265" w:type="dxa"/>
          </w:tcPr>
          <w:p w14:paraId="08759405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265" w:type="dxa"/>
          </w:tcPr>
          <w:p w14:paraId="21BC4382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265" w:type="dxa"/>
          </w:tcPr>
          <w:p w14:paraId="4E7694D6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638C1F1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tables</w:t>
            </w:r>
          </w:p>
        </w:tc>
      </w:tr>
      <w:tr w:rsidR="00DE28B9" w14:paraId="098E38E9" w14:textId="77777777" w:rsidTr="00251351">
        <w:tc>
          <w:tcPr>
            <w:tcW w:w="1266" w:type="dxa"/>
          </w:tcPr>
          <w:p w14:paraId="3485C11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265" w:type="dxa"/>
          </w:tcPr>
          <w:p w14:paraId="0A4CD331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Zone_id</w:t>
            </w:r>
          </w:p>
        </w:tc>
        <w:tc>
          <w:tcPr>
            <w:tcW w:w="1265" w:type="dxa"/>
          </w:tcPr>
          <w:p w14:paraId="404EB7BF" w14:textId="71763163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</w:t>
            </w:r>
            <w:r w:rsidR="00293D8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)</w:t>
            </w:r>
          </w:p>
        </w:tc>
        <w:tc>
          <w:tcPr>
            <w:tcW w:w="1265" w:type="dxa"/>
          </w:tcPr>
          <w:p w14:paraId="26EBF607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265" w:type="dxa"/>
          </w:tcPr>
          <w:p w14:paraId="454A23A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460DCA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Zones</w:t>
            </w:r>
          </w:p>
        </w:tc>
        <w:tc>
          <w:tcPr>
            <w:tcW w:w="1265" w:type="dxa"/>
          </w:tcPr>
          <w:p w14:paraId="428BD599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Zones</w:t>
            </w:r>
          </w:p>
        </w:tc>
      </w:tr>
    </w:tbl>
    <w:p w14:paraId="2478A9B0" w14:textId="0E01F1B2" w:rsidR="00DE28B9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7BA1FBF9" w14:textId="3C0E2630" w:rsidR="00DE28B9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05DBD95B" w14:textId="77777777" w:rsidR="0027462B" w:rsidRPr="00DE28B9" w:rsidRDefault="0027462B" w:rsidP="00DE28B9">
      <w:pPr>
        <w:pStyle w:val="24UseCaseDescription"/>
        <w:numPr>
          <w:ilvl w:val="0"/>
          <w:numId w:val="0"/>
        </w:numPr>
        <w:ind w:left="1440"/>
      </w:pPr>
    </w:p>
    <w:p w14:paraId="1EBD1011" w14:textId="06DCCA8E" w:rsidR="00DE28B9" w:rsidRPr="00DE28B9" w:rsidRDefault="00DE28B9" w:rsidP="0048119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Hide Product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1022"/>
        <w:gridCol w:w="1084"/>
        <w:gridCol w:w="1389"/>
        <w:gridCol w:w="1073"/>
        <w:gridCol w:w="1121"/>
        <w:gridCol w:w="1111"/>
        <w:gridCol w:w="1336"/>
      </w:tblGrid>
      <w:tr w:rsidR="00DE28B9" w14:paraId="359E93CB" w14:textId="77777777" w:rsidTr="00251351">
        <w:tc>
          <w:tcPr>
            <w:tcW w:w="1163" w:type="dxa"/>
          </w:tcPr>
          <w:p w14:paraId="1D2B94B8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163" w:type="dxa"/>
          </w:tcPr>
          <w:p w14:paraId="2BF5127D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162" w:type="dxa"/>
          </w:tcPr>
          <w:p w14:paraId="73D30F5D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62" w:type="dxa"/>
          </w:tcPr>
          <w:p w14:paraId="03014758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62" w:type="dxa"/>
          </w:tcPr>
          <w:p w14:paraId="631AA574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162" w:type="dxa"/>
          </w:tcPr>
          <w:p w14:paraId="104A2C9C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162" w:type="dxa"/>
          </w:tcPr>
          <w:p w14:paraId="089E2282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DE28B9" w14:paraId="525F77B5" w14:textId="77777777" w:rsidTr="00251351">
        <w:tc>
          <w:tcPr>
            <w:tcW w:w="1163" w:type="dxa"/>
          </w:tcPr>
          <w:p w14:paraId="1F989FED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163" w:type="dxa"/>
          </w:tcPr>
          <w:p w14:paraId="3D3BFE05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_id</w:t>
            </w:r>
          </w:p>
        </w:tc>
        <w:tc>
          <w:tcPr>
            <w:tcW w:w="1162" w:type="dxa"/>
          </w:tcPr>
          <w:p w14:paraId="418CE520" w14:textId="5DBA2754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</w:t>
            </w:r>
            <w:r w:rsidR="00D41F5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)</w:t>
            </w:r>
          </w:p>
        </w:tc>
        <w:tc>
          <w:tcPr>
            <w:tcW w:w="1162" w:type="dxa"/>
          </w:tcPr>
          <w:p w14:paraId="553ED84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62" w:type="dxa"/>
          </w:tcPr>
          <w:p w14:paraId="66FB61CC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E3B8AF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res</w:t>
            </w:r>
          </w:p>
        </w:tc>
        <w:tc>
          <w:tcPr>
            <w:tcW w:w="1162" w:type="dxa"/>
          </w:tcPr>
          <w:p w14:paraId="3F30E8CB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of stores</w:t>
            </w:r>
          </w:p>
        </w:tc>
      </w:tr>
      <w:tr w:rsidR="00DE28B9" w14:paraId="74C942CB" w14:textId="77777777" w:rsidTr="00251351">
        <w:tc>
          <w:tcPr>
            <w:tcW w:w="1163" w:type="dxa"/>
          </w:tcPr>
          <w:p w14:paraId="33802AEE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163" w:type="dxa"/>
          </w:tcPr>
          <w:p w14:paraId="56FBAD9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id</w:t>
            </w:r>
          </w:p>
        </w:tc>
        <w:tc>
          <w:tcPr>
            <w:tcW w:w="1162" w:type="dxa"/>
          </w:tcPr>
          <w:p w14:paraId="103EB453" w14:textId="24142C2C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</w:t>
            </w:r>
            <w:r w:rsidR="00D41F5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)</w:t>
            </w:r>
          </w:p>
        </w:tc>
        <w:tc>
          <w:tcPr>
            <w:tcW w:w="1162" w:type="dxa"/>
          </w:tcPr>
          <w:p w14:paraId="50989869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62" w:type="dxa"/>
          </w:tcPr>
          <w:p w14:paraId="091BE032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D748ECC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</w:t>
            </w:r>
          </w:p>
        </w:tc>
        <w:tc>
          <w:tcPr>
            <w:tcW w:w="1162" w:type="dxa"/>
          </w:tcPr>
          <w:p w14:paraId="4B96D72A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of product</w:t>
            </w:r>
          </w:p>
        </w:tc>
      </w:tr>
      <w:tr w:rsidR="00DE28B9" w14:paraId="6EDDABEA" w14:textId="77777777" w:rsidTr="00251351">
        <w:tc>
          <w:tcPr>
            <w:tcW w:w="1163" w:type="dxa"/>
          </w:tcPr>
          <w:p w14:paraId="68144C19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DB839B7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Hide </w:t>
            </w:r>
          </w:p>
        </w:tc>
        <w:tc>
          <w:tcPr>
            <w:tcW w:w="1162" w:type="dxa"/>
          </w:tcPr>
          <w:p w14:paraId="4F8B0B21" w14:textId="129FDF36" w:rsidR="00DE28B9" w:rsidRPr="00DE28B9" w:rsidRDefault="00D41F5C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</w:t>
            </w:r>
            <w:r w:rsidR="00DE28B9"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t</w:t>
            </w:r>
          </w:p>
        </w:tc>
        <w:tc>
          <w:tcPr>
            <w:tcW w:w="1162" w:type="dxa"/>
          </w:tcPr>
          <w:p w14:paraId="2436CF53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62" w:type="dxa"/>
          </w:tcPr>
          <w:p w14:paraId="65BC70ED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94522C5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C539DE8" w14:textId="77777777" w:rsidR="00DE28B9" w:rsidRPr="00DE28B9" w:rsidRDefault="00DE28B9" w:rsidP="0025135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Hide of Product</w:t>
            </w:r>
          </w:p>
        </w:tc>
      </w:tr>
    </w:tbl>
    <w:p w14:paraId="6AB99B7E" w14:textId="77777777" w:rsidR="00DE28B9" w:rsidRPr="00DE28B9" w:rsidRDefault="00DE28B9" w:rsidP="00DE28B9">
      <w:pPr>
        <w:pStyle w:val="24UseCaseDescription"/>
        <w:numPr>
          <w:ilvl w:val="0"/>
          <w:numId w:val="0"/>
        </w:numPr>
      </w:pPr>
    </w:p>
    <w:bookmarkEnd w:id="6"/>
    <w:p w14:paraId="50EFEE43" w14:textId="4FCCB055" w:rsidR="00457E29" w:rsidRDefault="00DE28B9" w:rsidP="0027462B">
      <w:pPr>
        <w:pStyle w:val="24UseCaseDescription"/>
        <w:numPr>
          <w:ilvl w:val="0"/>
          <w:numId w:val="12"/>
        </w:numPr>
      </w:pPr>
      <w:r>
        <w:t>Entity Description:</w:t>
      </w:r>
    </w:p>
    <w:p w14:paraId="78B42351" w14:textId="09FB493A" w:rsidR="00DE28B9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Employees</w:t>
      </w:r>
    </w:p>
    <w:p w14:paraId="0834FCF5" w14:textId="27A6827F" w:rsidR="00CE37C4" w:rsidRDefault="00E0205C" w:rsidP="00CE37C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9E90533" wp14:editId="3B793ECF">
            <wp:extent cx="5010150" cy="4219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C56" w14:textId="77777777" w:rsidR="00CE37C4" w:rsidRPr="00A573A3" w:rsidRDefault="00CE37C4" w:rsidP="00E0205C">
      <w:pPr>
        <w:pStyle w:val="24UseCaseDescription"/>
        <w:numPr>
          <w:ilvl w:val="0"/>
          <w:numId w:val="0"/>
        </w:numPr>
      </w:pPr>
    </w:p>
    <w:p w14:paraId="71C25F2F" w14:textId="0BF02467" w:rsidR="00A573A3" w:rsidRPr="0027462B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Customer</w:t>
      </w:r>
    </w:p>
    <w:p w14:paraId="16B14DE6" w14:textId="77777777" w:rsidR="0027462B" w:rsidRPr="00D57A88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6D44BA3A" w14:textId="57AE37E0" w:rsidR="00457E29" w:rsidRPr="00A573A3" w:rsidRDefault="00457E29" w:rsidP="0027462B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6A1073A" wp14:editId="5A9F03B3">
            <wp:extent cx="4972050" cy="3133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7362" w14:textId="29C96453" w:rsidR="00457E29" w:rsidRPr="0027462B" w:rsidRDefault="00A573A3" w:rsidP="0027462B">
      <w:pPr>
        <w:pStyle w:val="24UseCaseDescription"/>
        <w:numPr>
          <w:ilvl w:val="1"/>
          <w:numId w:val="12"/>
        </w:numPr>
      </w:pPr>
      <w:r>
        <w:rPr>
          <w:lang w:val="vi-VN"/>
        </w:rPr>
        <w:t>Zones</w:t>
      </w:r>
    </w:p>
    <w:p w14:paraId="2E1A88F0" w14:textId="77777777" w:rsidR="0027462B" w:rsidRP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28CBB41C" w14:textId="77777777" w:rsidR="0027462B" w:rsidRPr="009F7014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0A2B625B" w14:textId="4B042F49" w:rsidR="00457E29" w:rsidRDefault="00457E29" w:rsidP="0027462B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1259C16" wp14:editId="4AE1FC8A">
            <wp:extent cx="4829175" cy="1809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E406" w14:textId="09B6B896" w:rsid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41D41674" w14:textId="006E3051" w:rsid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1E40548A" w14:textId="24F8060E" w:rsid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5A0D16D9" w14:textId="4332572A" w:rsid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7D46BD9F" w14:textId="1DE57506" w:rsidR="0027462B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06C72F31" w14:textId="77777777" w:rsidR="0027462B" w:rsidRPr="00A573A3" w:rsidRDefault="0027462B" w:rsidP="0027462B">
      <w:pPr>
        <w:pStyle w:val="24UseCaseDescription"/>
        <w:numPr>
          <w:ilvl w:val="0"/>
          <w:numId w:val="0"/>
        </w:numPr>
        <w:ind w:left="1440"/>
      </w:pPr>
    </w:p>
    <w:p w14:paraId="606614BC" w14:textId="13FF71B8" w:rsidR="00457E29" w:rsidRPr="00855632" w:rsidRDefault="00A573A3" w:rsidP="0027462B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Store</w:t>
      </w:r>
      <w:r w:rsidR="0027462B">
        <w:t>s</w:t>
      </w:r>
    </w:p>
    <w:p w14:paraId="7A750301" w14:textId="598BD8D2" w:rsidR="00457E29" w:rsidRPr="00A573A3" w:rsidRDefault="00457E29" w:rsidP="0027462B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96749CD" wp14:editId="4A8709C0">
            <wp:extent cx="4876800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8AC" w14:textId="760147AE" w:rsidR="00A573A3" w:rsidRPr="00457E29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Product</w:t>
      </w:r>
    </w:p>
    <w:p w14:paraId="2A27C40A" w14:textId="77777777" w:rsidR="00457E29" w:rsidRPr="00CE37C4" w:rsidRDefault="00457E29" w:rsidP="00457E29">
      <w:pPr>
        <w:pStyle w:val="24UseCaseDescription"/>
        <w:numPr>
          <w:ilvl w:val="0"/>
          <w:numId w:val="0"/>
        </w:numPr>
        <w:ind w:left="1440"/>
      </w:pPr>
    </w:p>
    <w:p w14:paraId="7D3EC2D9" w14:textId="529887C7" w:rsidR="00CE37C4" w:rsidRDefault="00E0205C" w:rsidP="00457E29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D4BFC30" wp14:editId="47169FD1">
            <wp:extent cx="4953000" cy="3895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0816" w14:textId="6509D870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45C12CF5" w14:textId="1EE69EE7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106ACCFA" w14:textId="77777777" w:rsidR="0027462B" w:rsidRPr="00A573A3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249BAC5E" w14:textId="1D4F725D" w:rsidR="00A573A3" w:rsidRPr="00457E29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Catogories</w:t>
      </w:r>
    </w:p>
    <w:p w14:paraId="763C9C0C" w14:textId="77777777" w:rsidR="00457E29" w:rsidRPr="009F7014" w:rsidRDefault="00457E29" w:rsidP="00457E29">
      <w:pPr>
        <w:pStyle w:val="24UseCaseDescription"/>
        <w:numPr>
          <w:ilvl w:val="0"/>
          <w:numId w:val="0"/>
        </w:numPr>
        <w:ind w:left="1440"/>
      </w:pPr>
    </w:p>
    <w:p w14:paraId="7FD28A4C" w14:textId="0E3B799D" w:rsidR="009F7014" w:rsidRDefault="00457E29" w:rsidP="009F701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D917424" wp14:editId="00216C96">
            <wp:extent cx="4895850" cy="2019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C40" w14:textId="77777777" w:rsidR="00457E29" w:rsidRPr="00A573A3" w:rsidRDefault="00457E29" w:rsidP="009F7014">
      <w:pPr>
        <w:pStyle w:val="24UseCaseDescription"/>
        <w:numPr>
          <w:ilvl w:val="0"/>
          <w:numId w:val="0"/>
        </w:numPr>
        <w:ind w:left="1440"/>
      </w:pPr>
    </w:p>
    <w:p w14:paraId="2C582575" w14:textId="65AB9DD6" w:rsidR="00A573A3" w:rsidRPr="0027462B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Roles</w:t>
      </w:r>
    </w:p>
    <w:p w14:paraId="03D30033" w14:textId="50BB55C1" w:rsidR="0027462B" w:rsidRDefault="0027462B" w:rsidP="0027462B">
      <w:pPr>
        <w:pStyle w:val="24UseCaseDescription"/>
        <w:numPr>
          <w:ilvl w:val="0"/>
          <w:numId w:val="0"/>
        </w:numPr>
        <w:ind w:left="1440" w:hanging="720"/>
      </w:pPr>
    </w:p>
    <w:p w14:paraId="3DD5B3EA" w14:textId="77777777" w:rsidR="0027462B" w:rsidRPr="00700939" w:rsidRDefault="0027462B" w:rsidP="0027462B">
      <w:pPr>
        <w:pStyle w:val="24UseCaseDescription"/>
        <w:numPr>
          <w:ilvl w:val="0"/>
          <w:numId w:val="0"/>
        </w:numPr>
        <w:ind w:left="1440" w:hanging="720"/>
      </w:pPr>
    </w:p>
    <w:p w14:paraId="3C078E37" w14:textId="47662D98" w:rsidR="00700939" w:rsidRDefault="00926FEE" w:rsidP="00700939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F00453" wp14:editId="53E2B167">
            <wp:extent cx="4743450" cy="220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85E" w14:textId="6C464A1D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5F963CAF" w14:textId="21A2F30C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0352D54D" w14:textId="1BCD9875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395E7DCC" w14:textId="790CDBEA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7D5D93EB" w14:textId="0A009E94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54D03F26" w14:textId="54137529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0982965E" w14:textId="71CF39E9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35ED8E77" w14:textId="757F3794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2C842C7E" w14:textId="77777777" w:rsidR="0027462B" w:rsidRDefault="0027462B" w:rsidP="00700939">
      <w:pPr>
        <w:pStyle w:val="24UseCaseDescription"/>
        <w:numPr>
          <w:ilvl w:val="0"/>
          <w:numId w:val="0"/>
        </w:numPr>
        <w:ind w:left="1440"/>
      </w:pPr>
    </w:p>
    <w:p w14:paraId="4CF8D8B4" w14:textId="77777777" w:rsidR="00CE37C4" w:rsidRPr="00A573A3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00C0EC63" w14:textId="762F1AF6" w:rsidR="00A573A3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Orders</w:t>
      </w:r>
    </w:p>
    <w:p w14:paraId="082A4EE6" w14:textId="31A09862" w:rsidR="00CE37C4" w:rsidRDefault="008E66FF" w:rsidP="00CE37C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E7314C3" wp14:editId="3FF032A4">
            <wp:extent cx="5086350" cy="4810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8DA" w14:textId="4A63F9F0" w:rsidR="00152777" w:rsidRDefault="00152777" w:rsidP="00CE37C4">
      <w:pPr>
        <w:pStyle w:val="24UseCaseDescription"/>
        <w:numPr>
          <w:ilvl w:val="0"/>
          <w:numId w:val="0"/>
        </w:numPr>
        <w:ind w:left="1440"/>
      </w:pPr>
    </w:p>
    <w:p w14:paraId="78785589" w14:textId="3B765172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451F52D0" w14:textId="5DB8CB94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1566DAB0" w14:textId="25E05753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2A82C646" w14:textId="75FD2AF7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0C664723" w14:textId="4AC3B180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507D66A6" w14:textId="75D7BE66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70B055EC" w14:textId="37DD3D24" w:rsidR="0027462B" w:rsidRDefault="0027462B" w:rsidP="00CE37C4">
      <w:pPr>
        <w:pStyle w:val="24UseCaseDescription"/>
        <w:numPr>
          <w:ilvl w:val="0"/>
          <w:numId w:val="0"/>
        </w:numPr>
        <w:ind w:left="1440"/>
      </w:pPr>
    </w:p>
    <w:p w14:paraId="3D7F520A" w14:textId="77777777" w:rsidR="0027462B" w:rsidRPr="00A573A3" w:rsidRDefault="0027462B" w:rsidP="00CE37C4">
      <w:pPr>
        <w:pStyle w:val="24UseCaseDescription"/>
        <w:numPr>
          <w:ilvl w:val="0"/>
          <w:numId w:val="0"/>
        </w:numPr>
        <w:ind w:left="1440"/>
      </w:pPr>
      <w:bookmarkStart w:id="7" w:name="_GoBack"/>
      <w:bookmarkEnd w:id="7"/>
    </w:p>
    <w:p w14:paraId="67ADB87F" w14:textId="019E4816" w:rsidR="00A573A3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Orders detail</w:t>
      </w:r>
    </w:p>
    <w:p w14:paraId="238310FA" w14:textId="7E25723C" w:rsidR="00CE37C4" w:rsidRDefault="00926FEE" w:rsidP="00152777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D9C5989" wp14:editId="7223D2C7">
            <wp:extent cx="4914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71BA" w14:textId="77777777" w:rsidR="009F7014" w:rsidRPr="00A573A3" w:rsidRDefault="009F7014" w:rsidP="0016002D">
      <w:pPr>
        <w:pStyle w:val="24UseCaseDescription"/>
        <w:numPr>
          <w:ilvl w:val="0"/>
          <w:numId w:val="0"/>
        </w:numPr>
        <w:ind w:left="1440"/>
      </w:pPr>
    </w:p>
    <w:p w14:paraId="05B91B6F" w14:textId="1584BFF4" w:rsidR="003A216D" w:rsidRPr="003A216D" w:rsidRDefault="00A573A3" w:rsidP="003A216D">
      <w:pPr>
        <w:pStyle w:val="24UseCaseDescription"/>
        <w:numPr>
          <w:ilvl w:val="1"/>
          <w:numId w:val="12"/>
        </w:numPr>
      </w:pPr>
      <w:r>
        <w:rPr>
          <w:lang w:val="vi-VN"/>
        </w:rPr>
        <w:t>Tables</w:t>
      </w:r>
    </w:p>
    <w:p w14:paraId="7C543910" w14:textId="61528274" w:rsidR="009F7014" w:rsidRDefault="00152777" w:rsidP="00C86BA8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637562" wp14:editId="439AF0E4">
            <wp:extent cx="5029200" cy="259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94A" w14:textId="5F96A253" w:rsidR="00700939" w:rsidRDefault="00700939" w:rsidP="00CE37C4">
      <w:pPr>
        <w:pStyle w:val="24UseCaseDescription"/>
        <w:numPr>
          <w:ilvl w:val="0"/>
          <w:numId w:val="0"/>
        </w:numPr>
      </w:pPr>
    </w:p>
    <w:p w14:paraId="30DE28CA" w14:textId="55CF90AB" w:rsidR="00926FEE" w:rsidRDefault="00926FEE" w:rsidP="00CE37C4">
      <w:pPr>
        <w:pStyle w:val="24UseCaseDescription"/>
        <w:numPr>
          <w:ilvl w:val="0"/>
          <w:numId w:val="0"/>
        </w:numPr>
      </w:pPr>
    </w:p>
    <w:p w14:paraId="16EDCE4F" w14:textId="3C106C8A" w:rsidR="00926FEE" w:rsidRDefault="00926FEE" w:rsidP="00CE37C4">
      <w:pPr>
        <w:pStyle w:val="24UseCaseDescription"/>
        <w:numPr>
          <w:ilvl w:val="0"/>
          <w:numId w:val="0"/>
        </w:numPr>
      </w:pPr>
    </w:p>
    <w:p w14:paraId="5D20BAAE" w14:textId="4BA6892A" w:rsidR="00926FEE" w:rsidRDefault="00926FEE" w:rsidP="00CE37C4">
      <w:pPr>
        <w:pStyle w:val="24UseCaseDescription"/>
        <w:numPr>
          <w:ilvl w:val="0"/>
          <w:numId w:val="0"/>
        </w:numPr>
      </w:pPr>
    </w:p>
    <w:p w14:paraId="4EE8F5EF" w14:textId="5A2FBE52" w:rsidR="00926FEE" w:rsidRDefault="00926FEE" w:rsidP="00CE37C4">
      <w:pPr>
        <w:pStyle w:val="24UseCaseDescription"/>
        <w:numPr>
          <w:ilvl w:val="0"/>
          <w:numId w:val="0"/>
        </w:numPr>
      </w:pPr>
    </w:p>
    <w:p w14:paraId="74A52A3A" w14:textId="77777777" w:rsidR="00926FEE" w:rsidRPr="00A573A3" w:rsidRDefault="00926FEE" w:rsidP="00CE37C4">
      <w:pPr>
        <w:pStyle w:val="24UseCaseDescription"/>
        <w:numPr>
          <w:ilvl w:val="0"/>
          <w:numId w:val="0"/>
        </w:numPr>
      </w:pPr>
    </w:p>
    <w:p w14:paraId="77B81A21" w14:textId="3E3C29A1" w:rsidR="00A573A3" w:rsidRPr="00A573A3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Hide Product</w:t>
      </w:r>
    </w:p>
    <w:p w14:paraId="02BCB3E6" w14:textId="1C4E3960" w:rsidR="00926FEE" w:rsidRPr="00A573A3" w:rsidRDefault="00926FEE" w:rsidP="00926FEE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C595C8" wp14:editId="230FF632">
            <wp:extent cx="4838700" cy="1990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83B" w14:textId="16377790" w:rsidR="00DE28B9" w:rsidRDefault="00257043" w:rsidP="00257043">
      <w:pPr>
        <w:pStyle w:val="24UseCaseDescription"/>
        <w:numPr>
          <w:ilvl w:val="0"/>
          <w:numId w:val="1"/>
        </w:numPr>
      </w:pPr>
      <w:r>
        <w:t>Tables Relationship Diagram:</w:t>
      </w:r>
    </w:p>
    <w:p w14:paraId="6AE3882E" w14:textId="77777777" w:rsidR="00341671" w:rsidRDefault="00341671" w:rsidP="00341671">
      <w:pPr>
        <w:pStyle w:val="24UseCaseDescription"/>
        <w:numPr>
          <w:ilvl w:val="0"/>
          <w:numId w:val="0"/>
        </w:numPr>
        <w:ind w:left="1080"/>
      </w:pPr>
    </w:p>
    <w:p w14:paraId="40E89F22" w14:textId="484D5898" w:rsidR="00257043" w:rsidRPr="00DE28B9" w:rsidRDefault="00257043" w:rsidP="00257043">
      <w:pPr>
        <w:pStyle w:val="24UseCaseDescription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A4CA81E" wp14:editId="73CB17EF">
            <wp:extent cx="6218131" cy="4314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5503" cy="43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387D" w14:textId="77777777" w:rsidR="00DE28B9" w:rsidRPr="00DE28B9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6A0CF438" w14:textId="77777777" w:rsidR="00DE28B9" w:rsidRPr="00007938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5469FED1" w14:textId="016187A6" w:rsidR="006E2C45" w:rsidRPr="00926FEE" w:rsidRDefault="006E2C45" w:rsidP="00926FEE">
      <w:pPr>
        <w:jc w:val="both"/>
        <w:rPr>
          <w:rFonts w:ascii="Times New Roman" w:hAnsi="Times New Roman" w:cs="Times New Roman"/>
          <w:lang w:val="vi-VN"/>
        </w:rPr>
      </w:pPr>
    </w:p>
    <w:p w14:paraId="159D981D" w14:textId="77777777" w:rsidR="006E2C45" w:rsidRDefault="006E2C45" w:rsidP="0077441D">
      <w:pPr>
        <w:pStyle w:val="ListParagraph"/>
        <w:ind w:firstLine="720"/>
        <w:jc w:val="both"/>
        <w:rPr>
          <w:rFonts w:ascii="Times New Roman" w:hAnsi="Times New Roman" w:cs="Times New Roman"/>
          <w:lang w:val="vi-VN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90"/>
        <w:gridCol w:w="761"/>
        <w:gridCol w:w="2467"/>
        <w:gridCol w:w="759"/>
        <w:gridCol w:w="1231"/>
        <w:gridCol w:w="3488"/>
      </w:tblGrid>
      <w:tr w:rsidR="006E2C45" w:rsidRPr="00B8663B" w14:paraId="6B229058" w14:textId="77777777" w:rsidTr="006E2C45">
        <w:trPr>
          <w:trHeight w:val="1258"/>
        </w:trPr>
        <w:tc>
          <w:tcPr>
            <w:tcW w:w="772" w:type="pct"/>
            <w:gridSpan w:val="2"/>
            <w:shd w:val="clear" w:color="auto" w:fill="0070C0"/>
            <w:vAlign w:val="center"/>
          </w:tcPr>
          <w:p w14:paraId="51BB92AA" w14:textId="77777777" w:rsidR="006E2C45" w:rsidRPr="00B8663B" w:rsidRDefault="006E2C45" w:rsidP="00251351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br w:type="page"/>
              <w:t>Project Ref. No.</w:t>
            </w:r>
          </w:p>
        </w:tc>
        <w:tc>
          <w:tcPr>
            <w:tcW w:w="1313" w:type="pct"/>
            <w:shd w:val="clear" w:color="auto" w:fill="0070C0"/>
            <w:vAlign w:val="center"/>
          </w:tcPr>
          <w:p w14:paraId="23F66CA9" w14:textId="77777777" w:rsidR="006E2C45" w:rsidRPr="00B8663B" w:rsidRDefault="006E2C45" w:rsidP="00251351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t>Project Name:</w:t>
            </w:r>
          </w:p>
          <w:p w14:paraId="3FB34E42" w14:textId="77777777" w:rsidR="006E2C45" w:rsidRPr="00B8663B" w:rsidRDefault="006E2C45" w:rsidP="002513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fy Fashion Shop</w:t>
            </w:r>
          </w:p>
        </w:tc>
        <w:tc>
          <w:tcPr>
            <w:tcW w:w="2916" w:type="pct"/>
            <w:gridSpan w:val="3"/>
            <w:shd w:val="clear" w:color="auto" w:fill="0070C0"/>
            <w:vAlign w:val="center"/>
          </w:tcPr>
          <w:p w14:paraId="5CCE2306" w14:textId="77777777" w:rsidR="006E2C45" w:rsidRPr="00B8663B" w:rsidRDefault="006E2C45" w:rsidP="00251351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t>Date of Preparation of Activity Plan</w:t>
            </w:r>
          </w:p>
        </w:tc>
      </w:tr>
      <w:tr w:rsidR="006E2C45" w:rsidRPr="00B8663B" w14:paraId="4ACE228C" w14:textId="77777777" w:rsidTr="006E2C45">
        <w:trPr>
          <w:trHeight w:val="1240"/>
        </w:trPr>
        <w:tc>
          <w:tcPr>
            <w:tcW w:w="367" w:type="pct"/>
            <w:shd w:val="clear" w:color="auto" w:fill="C6D9F1"/>
            <w:vAlign w:val="center"/>
          </w:tcPr>
          <w:p w14:paraId="280860C7" w14:textId="77777777" w:rsidR="006E2C45" w:rsidRPr="00B8663B" w:rsidRDefault="006E2C45" w:rsidP="00251351">
            <w:pPr>
              <w:jc w:val="center"/>
              <w:rPr>
                <w:bCs/>
              </w:rPr>
            </w:pPr>
            <w:r w:rsidRPr="00B8663B">
              <w:rPr>
                <w:bCs/>
              </w:rPr>
              <w:t>No.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64757FD8" w14:textId="77777777" w:rsidR="006E2C45" w:rsidRPr="00B8663B" w:rsidRDefault="006E2C45" w:rsidP="00251351">
            <w:pPr>
              <w:jc w:val="center"/>
            </w:pPr>
            <w:r w:rsidRPr="00B8663B">
              <w:t>Task</w:t>
            </w:r>
          </w:p>
        </w:tc>
        <w:tc>
          <w:tcPr>
            <w:tcW w:w="1313" w:type="pct"/>
            <w:shd w:val="clear" w:color="auto" w:fill="C6D9F1"/>
            <w:vAlign w:val="center"/>
          </w:tcPr>
          <w:p w14:paraId="0AB65B3D" w14:textId="77777777" w:rsidR="006E2C45" w:rsidRPr="00B8663B" w:rsidRDefault="006E2C45" w:rsidP="00251351">
            <w:pPr>
              <w:jc w:val="center"/>
            </w:pPr>
            <w:r w:rsidRPr="00B8663B">
              <w:t>Description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10D6D781" w14:textId="77777777" w:rsidR="006E2C45" w:rsidRPr="00B8663B" w:rsidRDefault="006E2C45" w:rsidP="00251351">
            <w:pPr>
              <w:jc w:val="center"/>
            </w:pPr>
            <w:r w:rsidRPr="00B8663B">
              <w:t>Start</w:t>
            </w:r>
          </w:p>
          <w:p w14:paraId="1D162703" w14:textId="77777777" w:rsidR="006E2C45" w:rsidRPr="00B8663B" w:rsidRDefault="006E2C45" w:rsidP="00251351">
            <w:pPr>
              <w:jc w:val="center"/>
            </w:pPr>
            <w:r w:rsidRPr="00B8663B">
              <w:t>Date</w:t>
            </w:r>
          </w:p>
        </w:tc>
        <w:tc>
          <w:tcPr>
            <w:tcW w:w="655" w:type="pct"/>
            <w:shd w:val="clear" w:color="auto" w:fill="C6D9F1"/>
            <w:vAlign w:val="center"/>
          </w:tcPr>
          <w:p w14:paraId="75E36BF0" w14:textId="77777777" w:rsidR="006E2C45" w:rsidRPr="00B8663B" w:rsidRDefault="006E2C45" w:rsidP="00251351">
            <w:pPr>
              <w:jc w:val="center"/>
            </w:pPr>
            <w:r w:rsidRPr="00B8663B">
              <w:t>Complete</w:t>
            </w:r>
          </w:p>
          <w:p w14:paraId="30B0CBD4" w14:textId="77777777" w:rsidR="006E2C45" w:rsidRPr="00B8663B" w:rsidRDefault="006E2C45" w:rsidP="00251351">
            <w:pPr>
              <w:jc w:val="center"/>
            </w:pPr>
            <w:r w:rsidRPr="00B8663B">
              <w:t>Date</w:t>
            </w:r>
          </w:p>
        </w:tc>
        <w:tc>
          <w:tcPr>
            <w:tcW w:w="1856" w:type="pct"/>
            <w:shd w:val="clear" w:color="auto" w:fill="C6D9F1"/>
            <w:vAlign w:val="center"/>
          </w:tcPr>
          <w:p w14:paraId="09883E63" w14:textId="77777777" w:rsidR="006E2C45" w:rsidRPr="00B8663B" w:rsidRDefault="006E2C45" w:rsidP="00251351">
            <w:pPr>
              <w:jc w:val="center"/>
              <w:rPr>
                <w:bCs/>
              </w:rPr>
            </w:pPr>
            <w:r w:rsidRPr="00B8663B">
              <w:t>Team member</w:t>
            </w:r>
          </w:p>
        </w:tc>
      </w:tr>
      <w:tr w:rsidR="006E2C45" w14:paraId="29BB6FF0" w14:textId="77777777" w:rsidTr="006E2C45">
        <w:trPr>
          <w:trHeight w:val="602"/>
        </w:trPr>
        <w:tc>
          <w:tcPr>
            <w:tcW w:w="367" w:type="pct"/>
            <w:vAlign w:val="center"/>
          </w:tcPr>
          <w:p w14:paraId="611032BE" w14:textId="77777777" w:rsidR="006E2C45" w:rsidRPr="00B8663B" w:rsidRDefault="006E2C45" w:rsidP="0025135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04" w:type="pct"/>
            <w:vMerge w:val="restart"/>
            <w:shd w:val="clear" w:color="auto" w:fill="C6D9F1"/>
            <w:textDirection w:val="btLr"/>
            <w:vAlign w:val="center"/>
          </w:tcPr>
          <w:p w14:paraId="457793B7" w14:textId="77777777" w:rsidR="006E2C45" w:rsidRDefault="006E2C45" w:rsidP="00251351">
            <w:pPr>
              <w:jc w:val="center"/>
              <w:rPr>
                <w:b/>
              </w:rPr>
            </w:pPr>
            <w:r>
              <w:rPr>
                <w:b/>
              </w:rPr>
              <w:t>Review 2</w:t>
            </w:r>
          </w:p>
        </w:tc>
        <w:tc>
          <w:tcPr>
            <w:tcW w:w="1313" w:type="pct"/>
            <w:vAlign w:val="center"/>
          </w:tcPr>
          <w:p w14:paraId="176AB484" w14:textId="77777777" w:rsidR="006E2C45" w:rsidRDefault="006E2C45" w:rsidP="00251351">
            <w:pPr>
              <w:jc w:val="center"/>
            </w:pPr>
            <w:r>
              <w:t>User Case and Sequence Diagram</w:t>
            </w:r>
          </w:p>
        </w:tc>
        <w:tc>
          <w:tcPr>
            <w:tcW w:w="404" w:type="pct"/>
            <w:vMerge w:val="restart"/>
            <w:shd w:val="clear" w:color="auto" w:fill="FFFFFF"/>
            <w:textDirection w:val="btLr"/>
            <w:vAlign w:val="center"/>
          </w:tcPr>
          <w:p w14:paraId="739BE80B" w14:textId="04763501" w:rsidR="006E2C45" w:rsidRDefault="006E2C45" w:rsidP="00251351">
            <w:pPr>
              <w:rPr>
                <w:b/>
              </w:rPr>
            </w:pPr>
            <w:r>
              <w:rPr>
                <w:b/>
              </w:rPr>
              <w:t xml:space="preserve">        20 / 07/ 2018</w:t>
            </w:r>
          </w:p>
        </w:tc>
        <w:tc>
          <w:tcPr>
            <w:tcW w:w="655" w:type="pct"/>
            <w:vMerge w:val="restart"/>
            <w:textDirection w:val="btLr"/>
            <w:vAlign w:val="center"/>
          </w:tcPr>
          <w:p w14:paraId="3F21E1C3" w14:textId="31EA9688" w:rsidR="006E2C45" w:rsidRDefault="006E2C45" w:rsidP="0025135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91F34">
              <w:rPr>
                <w:b/>
              </w:rPr>
              <w:t xml:space="preserve"> / </w:t>
            </w:r>
            <w:r>
              <w:rPr>
                <w:b/>
              </w:rPr>
              <w:t>07</w:t>
            </w:r>
            <w:r w:rsidRPr="00791F34">
              <w:rPr>
                <w:b/>
              </w:rPr>
              <w:t xml:space="preserve">/ </w:t>
            </w:r>
            <w:r>
              <w:rPr>
                <w:b/>
              </w:rPr>
              <w:t>2018</w:t>
            </w:r>
          </w:p>
        </w:tc>
        <w:tc>
          <w:tcPr>
            <w:tcW w:w="1856" w:type="pct"/>
            <w:vMerge w:val="restart"/>
            <w:shd w:val="clear" w:color="auto" w:fill="C6D9F1"/>
            <w:vAlign w:val="center"/>
          </w:tcPr>
          <w:p w14:paraId="11DEC1BF" w14:textId="77777777" w:rsidR="006E2C45" w:rsidRDefault="006E2C45" w:rsidP="00251351">
            <w:pPr>
              <w:jc w:val="center"/>
              <w:rPr>
                <w:bCs/>
              </w:rPr>
            </w:pPr>
            <w:r>
              <w:rPr>
                <w:bCs/>
              </w:rPr>
              <w:t>All Team Member</w:t>
            </w:r>
          </w:p>
        </w:tc>
      </w:tr>
      <w:tr w:rsidR="006E2C45" w14:paraId="1119DC99" w14:textId="77777777" w:rsidTr="006E2C45">
        <w:trPr>
          <w:trHeight w:val="602"/>
        </w:trPr>
        <w:tc>
          <w:tcPr>
            <w:tcW w:w="367" w:type="pct"/>
            <w:vAlign w:val="center"/>
          </w:tcPr>
          <w:p w14:paraId="6D27FF14" w14:textId="5DC92E40" w:rsidR="006E2C45" w:rsidRDefault="006E2C45" w:rsidP="00251351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404" w:type="pct"/>
            <w:vMerge/>
            <w:shd w:val="clear" w:color="auto" w:fill="C6D9F1"/>
            <w:textDirection w:val="btLr"/>
            <w:vAlign w:val="center"/>
          </w:tcPr>
          <w:p w14:paraId="327181A7" w14:textId="77777777" w:rsidR="006E2C45" w:rsidRDefault="006E2C45" w:rsidP="00251351">
            <w:pPr>
              <w:jc w:val="center"/>
              <w:rPr>
                <w:b/>
              </w:rPr>
            </w:pPr>
          </w:p>
        </w:tc>
        <w:tc>
          <w:tcPr>
            <w:tcW w:w="1313" w:type="pct"/>
            <w:vAlign w:val="center"/>
          </w:tcPr>
          <w:p w14:paraId="47879FFC" w14:textId="77A5A383" w:rsidR="006E2C45" w:rsidRDefault="006E2C45" w:rsidP="00251351">
            <w:pPr>
              <w:jc w:val="center"/>
            </w:pPr>
            <w:r>
              <w:t>Entity Definition</w:t>
            </w:r>
          </w:p>
        </w:tc>
        <w:tc>
          <w:tcPr>
            <w:tcW w:w="404" w:type="pct"/>
            <w:vMerge/>
            <w:shd w:val="clear" w:color="auto" w:fill="FFFFFF"/>
            <w:textDirection w:val="btLr"/>
            <w:vAlign w:val="center"/>
          </w:tcPr>
          <w:p w14:paraId="391168DB" w14:textId="77777777" w:rsidR="006E2C45" w:rsidRDefault="006E2C45" w:rsidP="00251351">
            <w:pPr>
              <w:rPr>
                <w:b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6BF05905" w14:textId="77777777" w:rsidR="006E2C45" w:rsidRDefault="006E2C45" w:rsidP="00251351">
            <w:pPr>
              <w:jc w:val="center"/>
              <w:rPr>
                <w:b/>
              </w:rPr>
            </w:pPr>
          </w:p>
        </w:tc>
        <w:tc>
          <w:tcPr>
            <w:tcW w:w="1856" w:type="pct"/>
            <w:vMerge/>
            <w:shd w:val="clear" w:color="auto" w:fill="C6D9F1"/>
            <w:vAlign w:val="center"/>
          </w:tcPr>
          <w:p w14:paraId="7E940F3F" w14:textId="77777777" w:rsidR="006E2C45" w:rsidRDefault="006E2C45" w:rsidP="00251351">
            <w:pPr>
              <w:jc w:val="center"/>
              <w:rPr>
                <w:bCs/>
              </w:rPr>
            </w:pPr>
          </w:p>
        </w:tc>
      </w:tr>
      <w:tr w:rsidR="006E2C45" w14:paraId="4086373A" w14:textId="77777777" w:rsidTr="006E2C45">
        <w:trPr>
          <w:trHeight w:val="602"/>
        </w:trPr>
        <w:tc>
          <w:tcPr>
            <w:tcW w:w="367" w:type="pct"/>
            <w:vAlign w:val="center"/>
          </w:tcPr>
          <w:p w14:paraId="1B53E0E4" w14:textId="42C310B5" w:rsidR="006E2C45" w:rsidRDefault="006E2C45" w:rsidP="0025135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04" w:type="pct"/>
            <w:vMerge/>
            <w:shd w:val="clear" w:color="auto" w:fill="C6D9F1"/>
            <w:textDirection w:val="btLr"/>
            <w:vAlign w:val="center"/>
          </w:tcPr>
          <w:p w14:paraId="7BE754A1" w14:textId="77777777" w:rsidR="006E2C45" w:rsidRDefault="006E2C45" w:rsidP="00251351">
            <w:pPr>
              <w:jc w:val="center"/>
              <w:rPr>
                <w:b/>
              </w:rPr>
            </w:pPr>
          </w:p>
        </w:tc>
        <w:tc>
          <w:tcPr>
            <w:tcW w:w="1313" w:type="pct"/>
            <w:vAlign w:val="center"/>
          </w:tcPr>
          <w:p w14:paraId="74A6A177" w14:textId="7C661684" w:rsidR="006E2C45" w:rsidRDefault="006E2C45" w:rsidP="00251351">
            <w:pPr>
              <w:jc w:val="center"/>
            </w:pPr>
            <w:r w:rsidRPr="00372D88">
              <w:t>Tables Relationship Diagram</w:t>
            </w:r>
          </w:p>
        </w:tc>
        <w:tc>
          <w:tcPr>
            <w:tcW w:w="404" w:type="pct"/>
            <w:vMerge/>
            <w:shd w:val="clear" w:color="auto" w:fill="FFFFFF"/>
            <w:textDirection w:val="btLr"/>
            <w:vAlign w:val="center"/>
          </w:tcPr>
          <w:p w14:paraId="378D5189" w14:textId="77777777" w:rsidR="006E2C45" w:rsidRDefault="006E2C45" w:rsidP="00251351">
            <w:pPr>
              <w:rPr>
                <w:b/>
              </w:rPr>
            </w:pPr>
          </w:p>
        </w:tc>
        <w:tc>
          <w:tcPr>
            <w:tcW w:w="655" w:type="pct"/>
            <w:vMerge/>
            <w:textDirection w:val="btLr"/>
            <w:vAlign w:val="center"/>
          </w:tcPr>
          <w:p w14:paraId="437DBF9F" w14:textId="77777777" w:rsidR="006E2C45" w:rsidRDefault="006E2C45" w:rsidP="00251351">
            <w:pPr>
              <w:jc w:val="center"/>
              <w:rPr>
                <w:b/>
              </w:rPr>
            </w:pPr>
          </w:p>
        </w:tc>
        <w:tc>
          <w:tcPr>
            <w:tcW w:w="1856" w:type="pct"/>
            <w:vMerge/>
            <w:shd w:val="clear" w:color="auto" w:fill="C6D9F1"/>
            <w:vAlign w:val="center"/>
          </w:tcPr>
          <w:p w14:paraId="4A2D2235" w14:textId="77777777" w:rsidR="006E2C45" w:rsidRDefault="006E2C45" w:rsidP="00251351">
            <w:pPr>
              <w:jc w:val="center"/>
              <w:rPr>
                <w:bCs/>
              </w:rPr>
            </w:pPr>
          </w:p>
        </w:tc>
      </w:tr>
    </w:tbl>
    <w:p w14:paraId="7F525402" w14:textId="1A0AA90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365168A" w14:textId="77777777" w:rsidR="006E2C45" w:rsidRPr="00B8663B" w:rsidRDefault="006E2C45" w:rsidP="006E2C45">
      <w:pPr>
        <w:tabs>
          <w:tab w:val="right" w:pos="9072"/>
        </w:tabs>
      </w:pPr>
      <w:r w:rsidRPr="00B8663B">
        <w:rPr>
          <w:b/>
          <w:sz w:val="28"/>
          <w:szCs w:val="28"/>
        </w:rPr>
        <w:t>Signature of Team leader</w:t>
      </w:r>
      <w:r w:rsidRPr="00B8663B">
        <w:tab/>
      </w:r>
      <w:r w:rsidRPr="00B8663B">
        <w:rPr>
          <w:b/>
          <w:sz w:val="28"/>
          <w:szCs w:val="28"/>
        </w:rPr>
        <w:t>Signature of Instructor</w:t>
      </w:r>
    </w:p>
    <w:p w14:paraId="26039B2F" w14:textId="77777777" w:rsidR="006E2C45" w:rsidRPr="00526E49" w:rsidRDefault="006E2C45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sectPr w:rsidR="006E2C45" w:rsidRPr="00526E49" w:rsidSect="00F64D7A">
      <w:headerReference w:type="default" r:id="rId24"/>
      <w:footerReference w:type="default" r:id="rId2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98D4" w14:textId="77777777" w:rsidR="00B50F21" w:rsidRDefault="00B50F21" w:rsidP="00814C33">
      <w:pPr>
        <w:spacing w:after="0" w:line="240" w:lineRule="auto"/>
      </w:pPr>
      <w:r>
        <w:separator/>
      </w:r>
    </w:p>
  </w:endnote>
  <w:endnote w:type="continuationSeparator" w:id="0">
    <w:p w14:paraId="2A4AC9E6" w14:textId="77777777" w:rsidR="00B50F21" w:rsidRDefault="00B50F21" w:rsidP="0081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25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287AF" w14:textId="0A8E7E31" w:rsidR="00251351" w:rsidRDefault="00251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EF0A3" w14:textId="77777777" w:rsidR="00251351" w:rsidRDefault="0025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6508" w14:textId="77777777" w:rsidR="00B50F21" w:rsidRDefault="00B50F21" w:rsidP="00814C33">
      <w:pPr>
        <w:spacing w:after="0" w:line="240" w:lineRule="auto"/>
      </w:pPr>
      <w:r>
        <w:separator/>
      </w:r>
    </w:p>
  </w:footnote>
  <w:footnote w:type="continuationSeparator" w:id="0">
    <w:p w14:paraId="354C36F9" w14:textId="77777777" w:rsidR="00B50F21" w:rsidRDefault="00B50F21" w:rsidP="0081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3264"/>
      <w:gridCol w:w="2856"/>
    </w:tblGrid>
    <w:tr w:rsidR="00251351" w14:paraId="62E36202" w14:textId="77777777" w:rsidTr="00344361">
      <w:trPr>
        <w:trHeight w:val="26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A38D1" w14:textId="6E09F23C" w:rsidR="00251351" w:rsidRPr="00344361" w:rsidRDefault="00251351" w:rsidP="00814C33">
          <w:pPr>
            <w:pStyle w:val="Header"/>
            <w:spacing w:line="256" w:lineRule="auto"/>
            <w:rPr>
              <w:rFonts w:cs="Tahoma"/>
            </w:rPr>
          </w:pPr>
          <w:r>
            <w:rPr>
              <w:rFonts w:cs="Tahoma"/>
            </w:rPr>
            <w:t xml:space="preserve">Project: </w:t>
          </w:r>
          <w:proofErr w:type="spellStart"/>
          <w:r>
            <w:rPr>
              <w:rFonts w:cs="Tahoma"/>
            </w:rPr>
            <w:t>Knowhere</w:t>
          </w:r>
          <w:proofErr w:type="spellEnd"/>
          <w:r>
            <w:rPr>
              <w:rFonts w:cs="Tahoma"/>
            </w:rPr>
            <w:t xml:space="preserve"> Restaurant POS</w:t>
          </w:r>
        </w:p>
      </w:tc>
      <w:tc>
        <w:tcPr>
          <w:tcW w:w="3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27B60" w14:textId="77777777" w:rsidR="00251351" w:rsidRDefault="00251351" w:rsidP="00814C33">
          <w:pPr>
            <w:pStyle w:val="Header"/>
            <w:spacing w:line="256" w:lineRule="auto"/>
            <w:jc w:val="center"/>
            <w:rPr>
              <w:rFonts w:cs="Tahoma"/>
            </w:rPr>
          </w:pPr>
          <w:r>
            <w:rPr>
              <w:rFonts w:cs="Tahoma"/>
            </w:rPr>
            <w:t xml:space="preserve">Document: </w:t>
          </w:r>
          <w:r>
            <w:rPr>
              <w:rFonts w:cs="Tahoma"/>
              <w:b/>
            </w:rPr>
            <w:t>Development Guide</w:t>
          </w:r>
        </w:p>
      </w:tc>
      <w:tc>
        <w:tcPr>
          <w:tcW w:w="2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23D65B" w14:textId="77777777" w:rsidR="00251351" w:rsidRDefault="00251351" w:rsidP="00814C33">
          <w:pPr>
            <w:pStyle w:val="Header"/>
            <w:spacing w:line="256" w:lineRule="auto"/>
            <w:jc w:val="right"/>
            <w:rPr>
              <w:rFonts w:cs="Tahoma"/>
            </w:rPr>
          </w:pPr>
          <w:r>
            <w:rPr>
              <w:rFonts w:cs="Tahoma"/>
            </w:rPr>
            <w:t xml:space="preserve">Approved by: </w:t>
          </w:r>
          <w:r>
            <w:rPr>
              <w:rFonts w:cs="Tahoma"/>
              <w:b/>
            </w:rPr>
            <w:t>Faculty</w:t>
          </w:r>
        </w:p>
      </w:tc>
    </w:tr>
  </w:tbl>
  <w:p w14:paraId="4833D7CB" w14:textId="77777777" w:rsidR="00251351" w:rsidRDefault="00251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C76"/>
    <w:multiLevelType w:val="hybridMultilevel"/>
    <w:tmpl w:val="48F8A01C"/>
    <w:lvl w:ilvl="0" w:tplc="35AED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BEA90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F624889A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519"/>
    <w:multiLevelType w:val="hybridMultilevel"/>
    <w:tmpl w:val="DB6EBF0A"/>
    <w:lvl w:ilvl="0" w:tplc="93C0965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9113B2D"/>
    <w:multiLevelType w:val="hybridMultilevel"/>
    <w:tmpl w:val="C7E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BBA"/>
    <w:multiLevelType w:val="hybridMultilevel"/>
    <w:tmpl w:val="CFA22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1C1DDD"/>
    <w:multiLevelType w:val="hybridMultilevel"/>
    <w:tmpl w:val="B1B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718E"/>
    <w:multiLevelType w:val="hybridMultilevel"/>
    <w:tmpl w:val="3DA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3230"/>
    <w:multiLevelType w:val="hybridMultilevel"/>
    <w:tmpl w:val="94ECB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B1505F"/>
    <w:multiLevelType w:val="hybridMultilevel"/>
    <w:tmpl w:val="38B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7CC3"/>
    <w:multiLevelType w:val="multilevel"/>
    <w:tmpl w:val="081683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6"/>
      </w:rPr>
    </w:lvl>
    <w:lvl w:ilvl="1">
      <w:start w:val="1"/>
      <w:numFmt w:val="decimal"/>
      <w:pStyle w:val="24UseCaseDescription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30"/>
        </w:tabs>
        <w:ind w:left="2730" w:hanging="1080"/>
      </w:pPr>
      <w:rPr>
        <w:rFonts w:hint="default"/>
        <w:i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440"/>
      </w:pPr>
      <w:rPr>
        <w:rFonts w:hint="default"/>
        <w:i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4190"/>
        </w:tabs>
        <w:ind w:left="4190" w:hanging="1440"/>
      </w:pPr>
      <w:rPr>
        <w:rFonts w:hint="default"/>
        <w:i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5100"/>
        </w:tabs>
        <w:ind w:left="5100" w:hanging="1800"/>
      </w:pPr>
      <w:rPr>
        <w:rFonts w:hint="default"/>
        <w:i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5650"/>
        </w:tabs>
        <w:ind w:left="5650" w:hanging="1800"/>
      </w:pPr>
      <w:rPr>
        <w:rFonts w:hint="default"/>
        <w:i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6560"/>
        </w:tabs>
        <w:ind w:left="6560" w:hanging="2160"/>
      </w:pPr>
      <w:rPr>
        <w:rFonts w:hint="default"/>
        <w:i/>
        <w:sz w:val="26"/>
      </w:rPr>
    </w:lvl>
  </w:abstractNum>
  <w:abstractNum w:abstractNumId="9" w15:restartNumberingAfterBreak="0">
    <w:nsid w:val="59376CC6"/>
    <w:multiLevelType w:val="hybridMultilevel"/>
    <w:tmpl w:val="6AE0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826"/>
    <w:multiLevelType w:val="hybridMultilevel"/>
    <w:tmpl w:val="2AE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43568B"/>
    <w:multiLevelType w:val="hybridMultilevel"/>
    <w:tmpl w:val="C01EF9F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0E80"/>
    <w:multiLevelType w:val="multilevel"/>
    <w:tmpl w:val="AB7C3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E94E8B"/>
    <w:multiLevelType w:val="multilevel"/>
    <w:tmpl w:val="D2966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4808BC"/>
    <w:multiLevelType w:val="hybridMultilevel"/>
    <w:tmpl w:val="D200072E"/>
    <w:lvl w:ilvl="0" w:tplc="FC94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C6930"/>
    <w:multiLevelType w:val="hybridMultilevel"/>
    <w:tmpl w:val="2408BF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91C0A58"/>
    <w:multiLevelType w:val="hybridMultilevel"/>
    <w:tmpl w:val="0BE6E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7E"/>
    <w:rsid w:val="00007938"/>
    <w:rsid w:val="00040B45"/>
    <w:rsid w:val="0009096E"/>
    <w:rsid w:val="000965C1"/>
    <w:rsid w:val="000B6A0C"/>
    <w:rsid w:val="000C34AA"/>
    <w:rsid w:val="000E227E"/>
    <w:rsid w:val="000F4813"/>
    <w:rsid w:val="00152777"/>
    <w:rsid w:val="0016002D"/>
    <w:rsid w:val="0018062D"/>
    <w:rsid w:val="00181DC6"/>
    <w:rsid w:val="00184E18"/>
    <w:rsid w:val="00190DA1"/>
    <w:rsid w:val="001A367E"/>
    <w:rsid w:val="001E0F8B"/>
    <w:rsid w:val="001F2E48"/>
    <w:rsid w:val="00251351"/>
    <w:rsid w:val="00255915"/>
    <w:rsid w:val="00257043"/>
    <w:rsid w:val="0026318E"/>
    <w:rsid w:val="0027462B"/>
    <w:rsid w:val="002823FE"/>
    <w:rsid w:val="00286FFA"/>
    <w:rsid w:val="00293D8D"/>
    <w:rsid w:val="00293F32"/>
    <w:rsid w:val="002977ED"/>
    <w:rsid w:val="002F4AF0"/>
    <w:rsid w:val="00341671"/>
    <w:rsid w:val="00344361"/>
    <w:rsid w:val="00372D75"/>
    <w:rsid w:val="003A216D"/>
    <w:rsid w:val="003B1C66"/>
    <w:rsid w:val="003F328D"/>
    <w:rsid w:val="00434978"/>
    <w:rsid w:val="0044517F"/>
    <w:rsid w:val="00457E29"/>
    <w:rsid w:val="00481193"/>
    <w:rsid w:val="004D7701"/>
    <w:rsid w:val="00526E49"/>
    <w:rsid w:val="005507BF"/>
    <w:rsid w:val="00564D64"/>
    <w:rsid w:val="005867FD"/>
    <w:rsid w:val="00647B9B"/>
    <w:rsid w:val="00654483"/>
    <w:rsid w:val="00661F9D"/>
    <w:rsid w:val="006803FE"/>
    <w:rsid w:val="006C5712"/>
    <w:rsid w:val="006D4CD7"/>
    <w:rsid w:val="006E061A"/>
    <w:rsid w:val="006E2C45"/>
    <w:rsid w:val="006F02EF"/>
    <w:rsid w:val="00700939"/>
    <w:rsid w:val="00714517"/>
    <w:rsid w:val="00720D92"/>
    <w:rsid w:val="00757150"/>
    <w:rsid w:val="00757B16"/>
    <w:rsid w:val="00763F30"/>
    <w:rsid w:val="0077441D"/>
    <w:rsid w:val="00802593"/>
    <w:rsid w:val="008077BD"/>
    <w:rsid w:val="00814C33"/>
    <w:rsid w:val="00835E7A"/>
    <w:rsid w:val="008401BE"/>
    <w:rsid w:val="00853F3C"/>
    <w:rsid w:val="00855632"/>
    <w:rsid w:val="008628AE"/>
    <w:rsid w:val="00874424"/>
    <w:rsid w:val="0087451E"/>
    <w:rsid w:val="008B5D7A"/>
    <w:rsid w:val="008E66FF"/>
    <w:rsid w:val="008F6E24"/>
    <w:rsid w:val="00926F02"/>
    <w:rsid w:val="00926FEE"/>
    <w:rsid w:val="00930377"/>
    <w:rsid w:val="009A5493"/>
    <w:rsid w:val="009C57EB"/>
    <w:rsid w:val="009E3B78"/>
    <w:rsid w:val="009F7014"/>
    <w:rsid w:val="00A063DB"/>
    <w:rsid w:val="00A33401"/>
    <w:rsid w:val="00A51E0E"/>
    <w:rsid w:val="00A573A3"/>
    <w:rsid w:val="00A82ED7"/>
    <w:rsid w:val="00AD5C41"/>
    <w:rsid w:val="00B01E60"/>
    <w:rsid w:val="00B31E1A"/>
    <w:rsid w:val="00B50F21"/>
    <w:rsid w:val="00B644B1"/>
    <w:rsid w:val="00B740F6"/>
    <w:rsid w:val="00B75A41"/>
    <w:rsid w:val="00B81E96"/>
    <w:rsid w:val="00C1375B"/>
    <w:rsid w:val="00C23060"/>
    <w:rsid w:val="00C306A6"/>
    <w:rsid w:val="00C36291"/>
    <w:rsid w:val="00C539A7"/>
    <w:rsid w:val="00C714CF"/>
    <w:rsid w:val="00C76357"/>
    <w:rsid w:val="00C8018A"/>
    <w:rsid w:val="00C84599"/>
    <w:rsid w:val="00C86BA8"/>
    <w:rsid w:val="00CE37C4"/>
    <w:rsid w:val="00D02FE4"/>
    <w:rsid w:val="00D2785C"/>
    <w:rsid w:val="00D41F5C"/>
    <w:rsid w:val="00D57A88"/>
    <w:rsid w:val="00D96FC1"/>
    <w:rsid w:val="00DC203C"/>
    <w:rsid w:val="00DE28B9"/>
    <w:rsid w:val="00E0205C"/>
    <w:rsid w:val="00E13B1A"/>
    <w:rsid w:val="00E20A5F"/>
    <w:rsid w:val="00E350A3"/>
    <w:rsid w:val="00E51471"/>
    <w:rsid w:val="00E96CBE"/>
    <w:rsid w:val="00EA783F"/>
    <w:rsid w:val="00F35AD9"/>
    <w:rsid w:val="00F428EE"/>
    <w:rsid w:val="00F64D7A"/>
    <w:rsid w:val="00F651B9"/>
    <w:rsid w:val="00F861A6"/>
    <w:rsid w:val="00F878D8"/>
    <w:rsid w:val="00FA0FEA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3D3E0"/>
  <w15:docId w15:val="{8A6C5EFC-C201-42C1-9593-08CAA59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0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33"/>
  </w:style>
  <w:style w:type="paragraph" w:styleId="Footer">
    <w:name w:val="footer"/>
    <w:basedOn w:val="Normal"/>
    <w:link w:val="FooterChar"/>
    <w:uiPriority w:val="99"/>
    <w:unhideWhenUsed/>
    <w:rsid w:val="0081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33"/>
  </w:style>
  <w:style w:type="character" w:customStyle="1" w:styleId="Heading1Char">
    <w:name w:val="Heading 1 Char"/>
    <w:basedOn w:val="DefaultParagraphFont"/>
    <w:link w:val="Heading1"/>
    <w:uiPriority w:val="9"/>
    <w:rsid w:val="00C2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C2306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4D7A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UseCaseDescription">
    <w:name w:val="2.4 Use Case Description:"/>
    <w:basedOn w:val="Normal"/>
    <w:rsid w:val="00526E49"/>
    <w:pPr>
      <w:numPr>
        <w:ilvl w:val="1"/>
        <w:numId w:val="10"/>
      </w:numPr>
      <w:spacing w:after="0" w:line="336" w:lineRule="auto"/>
      <w:jc w:val="both"/>
    </w:pPr>
    <w:rPr>
      <w:rFonts w:ascii="Arial" w:eastAsia="Times New Roman" w:hAnsi="Arial" w:cs="Arial"/>
      <w:b/>
      <w:sz w:val="28"/>
      <w:szCs w:val="28"/>
    </w:rPr>
  </w:style>
  <w:style w:type="table" w:styleId="TableGrid0">
    <w:name w:val="Table Grid"/>
    <w:basedOn w:val="TableNormal"/>
    <w:uiPriority w:val="59"/>
    <w:rsid w:val="000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226F-B9E8-47D9-BD72-035485AD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33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ắc Duy</dc:creator>
  <cp:lastModifiedBy>quoctuan090997@gmail.com</cp:lastModifiedBy>
  <cp:revision>57</cp:revision>
  <dcterms:created xsi:type="dcterms:W3CDTF">2012-09-18T03:01:00Z</dcterms:created>
  <dcterms:modified xsi:type="dcterms:W3CDTF">2018-07-27T06:30:00Z</dcterms:modified>
</cp:coreProperties>
</file>